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A476" w14:textId="77777777" w:rsidR="00AF0063" w:rsidRPr="00AF0063" w:rsidRDefault="00AF0063" w:rsidP="00AF0063">
      <w:pPr>
        <w:tabs>
          <w:tab w:val="left" w:pos="5040"/>
        </w:tabs>
        <w:spacing w:line="276" w:lineRule="auto"/>
        <w:jc w:val="center"/>
        <w:rPr>
          <w:b/>
          <w:noProof/>
          <w:lang w:val="nl-NL"/>
        </w:rPr>
      </w:pPr>
      <w:r w:rsidRPr="00AF0063">
        <w:rPr>
          <w:b/>
          <w:noProof/>
          <w:lang w:val="nl-NL"/>
        </w:rPr>
        <w:t>MA TRẬN ĐỀ KIỂM TRA</w:t>
      </w:r>
    </w:p>
    <w:p w14:paraId="4975FAB0" w14:textId="77777777" w:rsidR="00AF0063" w:rsidRPr="00AF0063" w:rsidRDefault="00AF0063" w:rsidP="00AF0063">
      <w:pPr>
        <w:tabs>
          <w:tab w:val="left" w:pos="5040"/>
        </w:tabs>
        <w:spacing w:line="276" w:lineRule="auto"/>
        <w:rPr>
          <w:b/>
          <w:noProof/>
          <w:lang w:val="nl-NL"/>
        </w:rPr>
      </w:pP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39"/>
        <w:gridCol w:w="900"/>
        <w:gridCol w:w="1350"/>
        <w:gridCol w:w="1080"/>
        <w:gridCol w:w="786"/>
        <w:gridCol w:w="1134"/>
        <w:gridCol w:w="708"/>
        <w:gridCol w:w="1422"/>
        <w:gridCol w:w="810"/>
      </w:tblGrid>
      <w:tr w:rsidR="00AF0063" w:rsidRPr="00AF0063" w14:paraId="26903138" w14:textId="77777777" w:rsidTr="003D6C56">
        <w:trPr>
          <w:trHeight w:val="707"/>
        </w:trPr>
        <w:tc>
          <w:tcPr>
            <w:tcW w:w="1101" w:type="dxa"/>
            <w:vMerge w:val="restart"/>
            <w:shd w:val="clear" w:color="auto" w:fill="auto"/>
          </w:tcPr>
          <w:p w14:paraId="4E1F1824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b/>
                <w:noProof/>
                <w:lang w:val="nl-NL"/>
              </w:rPr>
            </w:pPr>
            <w:r w:rsidRPr="00AF0063">
              <w:rPr>
                <w:rFonts w:eastAsia="TimesNewRomanPS-BoldMT"/>
                <w:b/>
                <w:noProof/>
                <w:lang w:val="nl-NL"/>
              </w:rPr>
              <w:t xml:space="preserve">Tên Chủ đề </w:t>
            </w:r>
          </w:p>
          <w:p w14:paraId="19EDEDA1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b/>
                <w:i/>
                <w:noProof/>
                <w:lang w:val="nl-NL"/>
              </w:rPr>
            </w:pPr>
          </w:p>
        </w:tc>
        <w:tc>
          <w:tcPr>
            <w:tcW w:w="2139" w:type="dxa"/>
            <w:gridSpan w:val="2"/>
            <w:vMerge w:val="restart"/>
            <w:shd w:val="clear" w:color="auto" w:fill="auto"/>
          </w:tcPr>
          <w:p w14:paraId="57C1F714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b/>
                <w:noProof/>
                <w:lang w:val="nl-NL"/>
              </w:rPr>
            </w:pPr>
            <w:r w:rsidRPr="00AF0063">
              <w:rPr>
                <w:rFonts w:eastAsia="TimesNewRomanPS-BoldMT"/>
                <w:b/>
                <w:noProof/>
                <w:lang w:val="nl-NL"/>
              </w:rPr>
              <w:t>Nhận biết</w:t>
            </w:r>
          </w:p>
        </w:tc>
        <w:tc>
          <w:tcPr>
            <w:tcW w:w="2430" w:type="dxa"/>
            <w:gridSpan w:val="2"/>
            <w:vMerge w:val="restart"/>
            <w:shd w:val="clear" w:color="auto" w:fill="auto"/>
          </w:tcPr>
          <w:p w14:paraId="47309FF1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b/>
                <w:noProof/>
                <w:lang w:val="nl-NL"/>
              </w:rPr>
            </w:pPr>
            <w:r w:rsidRPr="00AF0063">
              <w:rPr>
                <w:rFonts w:eastAsia="TimesNewRomanPS-BoldMT"/>
                <w:b/>
                <w:noProof/>
                <w:lang w:val="nl-NL"/>
              </w:rPr>
              <w:t>Thông hiểu</w:t>
            </w:r>
          </w:p>
        </w:tc>
        <w:tc>
          <w:tcPr>
            <w:tcW w:w="4050" w:type="dxa"/>
            <w:gridSpan w:val="4"/>
            <w:shd w:val="clear" w:color="auto" w:fill="auto"/>
          </w:tcPr>
          <w:p w14:paraId="2F74CD0C" w14:textId="77777777" w:rsidR="00AF0063" w:rsidRPr="00AF0063" w:rsidRDefault="00AF0063" w:rsidP="00AF0063">
            <w:pPr>
              <w:spacing w:line="276" w:lineRule="auto"/>
              <w:jc w:val="center"/>
              <w:rPr>
                <w:b/>
                <w:bCs/>
                <w:noProof/>
                <w:lang w:val="nl-NL"/>
              </w:rPr>
            </w:pPr>
            <w:r w:rsidRPr="00AF0063">
              <w:rPr>
                <w:rFonts w:eastAsia="TimesNewRomanPS-BoldMT"/>
                <w:b/>
                <w:noProof/>
                <w:lang w:val="nl-NL"/>
              </w:rPr>
              <w:t>Vận dụng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EEB1FCD" w14:textId="77777777" w:rsidR="00AF0063" w:rsidRPr="00AF0063" w:rsidRDefault="00AF0063" w:rsidP="00AF0063">
            <w:pPr>
              <w:spacing w:line="276" w:lineRule="auto"/>
              <w:jc w:val="center"/>
              <w:rPr>
                <w:b/>
                <w:bCs/>
                <w:noProof/>
                <w:lang w:val="nl-NL"/>
              </w:rPr>
            </w:pPr>
            <w:r w:rsidRPr="00AF0063">
              <w:rPr>
                <w:b/>
                <w:noProof/>
                <w:lang w:val="nl-NL"/>
              </w:rPr>
              <w:t>Cộng</w:t>
            </w:r>
          </w:p>
          <w:p w14:paraId="0D2FB82B" w14:textId="77777777" w:rsidR="00AF0063" w:rsidRPr="00AF0063" w:rsidRDefault="00AF0063" w:rsidP="00AF0063">
            <w:pPr>
              <w:spacing w:line="276" w:lineRule="auto"/>
              <w:rPr>
                <w:noProof/>
                <w:lang w:val="nl-NL"/>
              </w:rPr>
            </w:pPr>
          </w:p>
          <w:p w14:paraId="7AB9020A" w14:textId="77777777" w:rsidR="00AF0063" w:rsidRPr="00AF0063" w:rsidRDefault="00AF0063" w:rsidP="00AF0063">
            <w:pPr>
              <w:tabs>
                <w:tab w:val="left" w:pos="1849"/>
              </w:tabs>
              <w:spacing w:line="276" w:lineRule="auto"/>
              <w:rPr>
                <w:noProof/>
                <w:lang w:val="nl-NL"/>
              </w:rPr>
            </w:pPr>
          </w:p>
        </w:tc>
      </w:tr>
      <w:tr w:rsidR="00AF0063" w:rsidRPr="00AF0063" w14:paraId="7E9347CD" w14:textId="77777777" w:rsidTr="003D6C56">
        <w:trPr>
          <w:trHeight w:val="142"/>
        </w:trPr>
        <w:tc>
          <w:tcPr>
            <w:tcW w:w="1101" w:type="dxa"/>
            <w:vMerge/>
            <w:shd w:val="clear" w:color="auto" w:fill="auto"/>
          </w:tcPr>
          <w:p w14:paraId="04BD074A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b/>
                <w:i/>
                <w:noProof/>
                <w:lang w:val="nl-NL"/>
              </w:rPr>
            </w:pPr>
          </w:p>
        </w:tc>
        <w:tc>
          <w:tcPr>
            <w:tcW w:w="2139" w:type="dxa"/>
            <w:gridSpan w:val="2"/>
            <w:vMerge/>
            <w:shd w:val="clear" w:color="auto" w:fill="auto"/>
          </w:tcPr>
          <w:p w14:paraId="62CD6278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b/>
                <w:i/>
                <w:noProof/>
                <w:lang w:val="nl-NL"/>
              </w:rPr>
            </w:pPr>
          </w:p>
        </w:tc>
        <w:tc>
          <w:tcPr>
            <w:tcW w:w="2430" w:type="dxa"/>
            <w:gridSpan w:val="2"/>
            <w:vMerge/>
            <w:shd w:val="clear" w:color="auto" w:fill="auto"/>
          </w:tcPr>
          <w:p w14:paraId="7C478575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b/>
                <w:i/>
                <w:noProof/>
                <w:lang w:val="nl-NL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14:paraId="5ED7E0F9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b/>
                <w:noProof/>
                <w:lang w:val="nl-NL"/>
              </w:rPr>
            </w:pPr>
            <w:r w:rsidRPr="00AF0063">
              <w:rPr>
                <w:rFonts w:eastAsia="TimesNewRomanPS-BoldMT"/>
                <w:b/>
                <w:noProof/>
                <w:lang w:val="nl-NL"/>
              </w:rPr>
              <w:t xml:space="preserve"> Cấp độ thấp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1ADE99E2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b/>
                <w:noProof/>
                <w:spacing w:val="-6"/>
                <w:lang w:val="nl-NL"/>
              </w:rPr>
            </w:pPr>
            <w:r w:rsidRPr="00AF0063">
              <w:rPr>
                <w:rFonts w:eastAsia="TimesNewRomanPS-BoldMT"/>
                <w:b/>
                <w:noProof/>
                <w:lang w:val="nl-NL"/>
              </w:rPr>
              <w:t>Cấp độ cao</w:t>
            </w:r>
          </w:p>
        </w:tc>
        <w:tc>
          <w:tcPr>
            <w:tcW w:w="810" w:type="dxa"/>
            <w:vMerge/>
            <w:shd w:val="clear" w:color="auto" w:fill="auto"/>
          </w:tcPr>
          <w:p w14:paraId="68C23C61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b/>
                <w:i/>
                <w:noProof/>
                <w:lang w:val="nl-NL"/>
              </w:rPr>
            </w:pPr>
          </w:p>
        </w:tc>
      </w:tr>
      <w:tr w:rsidR="00AF0063" w:rsidRPr="00AF0063" w14:paraId="1B012322" w14:textId="77777777" w:rsidTr="003D6C56">
        <w:trPr>
          <w:trHeight w:val="142"/>
        </w:trPr>
        <w:tc>
          <w:tcPr>
            <w:tcW w:w="1101" w:type="dxa"/>
            <w:vMerge/>
            <w:shd w:val="clear" w:color="auto" w:fill="auto"/>
          </w:tcPr>
          <w:p w14:paraId="73367942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b/>
                <w:i/>
                <w:noProof/>
                <w:lang w:val="nl-NL"/>
              </w:rPr>
            </w:pPr>
          </w:p>
        </w:tc>
        <w:tc>
          <w:tcPr>
            <w:tcW w:w="1239" w:type="dxa"/>
            <w:shd w:val="clear" w:color="auto" w:fill="auto"/>
          </w:tcPr>
          <w:p w14:paraId="0BD6C780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lang w:val="nl-NL"/>
              </w:rPr>
            </w:pPr>
            <w:r w:rsidRPr="00AF0063">
              <w:rPr>
                <w:rFonts w:eastAsia="TimesNewRomanPS-BoldMT"/>
                <w:noProof/>
                <w:lang w:val="nl-NL"/>
              </w:rPr>
              <w:t>TN</w:t>
            </w:r>
          </w:p>
        </w:tc>
        <w:tc>
          <w:tcPr>
            <w:tcW w:w="900" w:type="dxa"/>
            <w:shd w:val="clear" w:color="auto" w:fill="auto"/>
          </w:tcPr>
          <w:p w14:paraId="49B029FA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lang w:val="nl-NL"/>
              </w:rPr>
            </w:pPr>
            <w:r w:rsidRPr="00AF0063">
              <w:rPr>
                <w:rFonts w:eastAsia="TimesNewRomanPS-BoldMT"/>
                <w:noProof/>
                <w:lang w:val="nl-NL"/>
              </w:rPr>
              <w:t>TL</w:t>
            </w:r>
          </w:p>
        </w:tc>
        <w:tc>
          <w:tcPr>
            <w:tcW w:w="1350" w:type="dxa"/>
            <w:shd w:val="clear" w:color="auto" w:fill="auto"/>
          </w:tcPr>
          <w:p w14:paraId="064749AB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lang w:val="nl-NL"/>
              </w:rPr>
            </w:pPr>
            <w:r w:rsidRPr="00AF0063">
              <w:rPr>
                <w:rFonts w:eastAsia="TimesNewRomanPS-BoldMT"/>
                <w:noProof/>
                <w:lang w:val="nl-NL"/>
              </w:rPr>
              <w:t>TN</w:t>
            </w:r>
          </w:p>
        </w:tc>
        <w:tc>
          <w:tcPr>
            <w:tcW w:w="1080" w:type="dxa"/>
            <w:shd w:val="clear" w:color="auto" w:fill="auto"/>
          </w:tcPr>
          <w:p w14:paraId="77E1E389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lang w:val="nl-NL"/>
              </w:rPr>
            </w:pPr>
            <w:r w:rsidRPr="00AF0063">
              <w:rPr>
                <w:rFonts w:eastAsia="TimesNewRomanPS-BoldMT"/>
                <w:noProof/>
                <w:lang w:val="nl-NL"/>
              </w:rPr>
              <w:t>TL</w:t>
            </w:r>
          </w:p>
        </w:tc>
        <w:tc>
          <w:tcPr>
            <w:tcW w:w="786" w:type="dxa"/>
            <w:shd w:val="clear" w:color="auto" w:fill="auto"/>
          </w:tcPr>
          <w:p w14:paraId="2FE2E460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lang w:val="nl-NL"/>
              </w:rPr>
            </w:pPr>
            <w:r w:rsidRPr="00AF0063">
              <w:rPr>
                <w:rFonts w:eastAsia="TimesNewRomanPS-BoldMT"/>
                <w:noProof/>
                <w:lang w:val="nl-NL"/>
              </w:rPr>
              <w:t>TN</w:t>
            </w:r>
          </w:p>
          <w:p w14:paraId="2E5FF60A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326EBC32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lang w:val="nl-NL"/>
              </w:rPr>
            </w:pPr>
            <w:r w:rsidRPr="00AF0063">
              <w:rPr>
                <w:rFonts w:eastAsia="TimesNewRomanPS-BoldMT"/>
                <w:noProof/>
                <w:lang w:val="nl-NL"/>
              </w:rPr>
              <w:t>TL</w:t>
            </w:r>
          </w:p>
          <w:p w14:paraId="5D36867B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lang w:val="nl-NL"/>
              </w:rPr>
            </w:pPr>
          </w:p>
        </w:tc>
        <w:tc>
          <w:tcPr>
            <w:tcW w:w="708" w:type="dxa"/>
            <w:shd w:val="clear" w:color="auto" w:fill="auto"/>
          </w:tcPr>
          <w:p w14:paraId="0FD1FEFE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lang w:val="nl-NL"/>
              </w:rPr>
            </w:pPr>
            <w:r w:rsidRPr="00AF0063">
              <w:rPr>
                <w:rFonts w:eastAsia="TimesNewRomanPS-BoldMT"/>
                <w:noProof/>
                <w:lang w:val="nl-NL"/>
              </w:rPr>
              <w:t>TN</w:t>
            </w:r>
          </w:p>
        </w:tc>
        <w:tc>
          <w:tcPr>
            <w:tcW w:w="1422" w:type="dxa"/>
            <w:shd w:val="clear" w:color="auto" w:fill="auto"/>
          </w:tcPr>
          <w:p w14:paraId="063015BE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lang w:val="nl-NL"/>
              </w:rPr>
            </w:pPr>
            <w:r w:rsidRPr="00AF0063">
              <w:rPr>
                <w:rFonts w:eastAsia="TimesNewRomanPS-BoldMT"/>
                <w:noProof/>
                <w:lang w:val="nl-NL"/>
              </w:rPr>
              <w:t>TL</w:t>
            </w:r>
          </w:p>
        </w:tc>
        <w:tc>
          <w:tcPr>
            <w:tcW w:w="810" w:type="dxa"/>
            <w:shd w:val="clear" w:color="auto" w:fill="auto"/>
          </w:tcPr>
          <w:p w14:paraId="7DBEC7BA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b/>
                <w:i/>
                <w:noProof/>
                <w:lang w:val="nl-NL"/>
              </w:rPr>
            </w:pPr>
          </w:p>
        </w:tc>
      </w:tr>
      <w:tr w:rsidR="00AF0063" w:rsidRPr="00AF0063" w14:paraId="4780E194" w14:textId="77777777" w:rsidTr="003D6C56">
        <w:trPr>
          <w:trHeight w:val="2286"/>
        </w:trPr>
        <w:tc>
          <w:tcPr>
            <w:tcW w:w="1101" w:type="dxa"/>
            <w:shd w:val="clear" w:color="auto" w:fill="auto"/>
          </w:tcPr>
          <w:p w14:paraId="15AD8CDF" w14:textId="77777777" w:rsidR="00AF0063" w:rsidRPr="00AF0063" w:rsidRDefault="003831FF" w:rsidP="00AF0063">
            <w:pPr>
              <w:spacing w:line="276" w:lineRule="auto"/>
              <w:rPr>
                <w:noProof/>
                <w:sz w:val="22"/>
                <w:szCs w:val="22"/>
                <w:u w:val="single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1</w:t>
            </w:r>
            <w:r w:rsidR="00AF0063" w:rsidRPr="00AF0063">
              <w:rPr>
                <w:noProof/>
                <w:sz w:val="22"/>
                <w:szCs w:val="22"/>
                <w:lang w:val="nl-NL"/>
              </w:rPr>
              <w:t xml:space="preserve"> .Vị trí, giới hạn, hình dạng lãnh thổ Việt Nam</w:t>
            </w:r>
          </w:p>
          <w:p w14:paraId="3E01FF5C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239" w:type="dxa"/>
            <w:shd w:val="clear" w:color="auto" w:fill="auto"/>
          </w:tcPr>
          <w:p w14:paraId="6DAE36AC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-Biết giới hạn phần đất liền nước ta ở khoảng vĩ độ nào, các điểm cực Bắc, Nam, Đông, Tây</w:t>
            </w:r>
          </w:p>
        </w:tc>
        <w:tc>
          <w:tcPr>
            <w:tcW w:w="900" w:type="dxa"/>
            <w:shd w:val="clear" w:color="auto" w:fill="auto"/>
          </w:tcPr>
          <w:p w14:paraId="4F7464E9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vi-VN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vi-VN"/>
              </w:rPr>
              <w:t xml:space="preserve">Đặc điểm vị trí địa lí tự nhiên của nước ta </w:t>
            </w:r>
          </w:p>
        </w:tc>
        <w:tc>
          <w:tcPr>
            <w:tcW w:w="1350" w:type="dxa"/>
            <w:shd w:val="clear" w:color="auto" w:fill="auto"/>
          </w:tcPr>
          <w:p w14:paraId="3F50255F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shd w:val="clear" w:color="auto" w:fill="auto"/>
          </w:tcPr>
          <w:p w14:paraId="00B6887B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86" w:type="dxa"/>
            <w:shd w:val="clear" w:color="auto" w:fill="auto"/>
          </w:tcPr>
          <w:p w14:paraId="759E776D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5B5878E6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shd w:val="clear" w:color="auto" w:fill="auto"/>
          </w:tcPr>
          <w:p w14:paraId="6C22EEF0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422" w:type="dxa"/>
            <w:shd w:val="clear" w:color="auto" w:fill="auto"/>
          </w:tcPr>
          <w:p w14:paraId="13354FCC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shd w:val="clear" w:color="auto" w:fill="auto"/>
          </w:tcPr>
          <w:p w14:paraId="7F42FA15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b/>
                <w:i/>
                <w:noProof/>
                <w:sz w:val="22"/>
                <w:szCs w:val="22"/>
                <w:lang w:val="nl-NL"/>
              </w:rPr>
            </w:pPr>
          </w:p>
        </w:tc>
      </w:tr>
      <w:tr w:rsidR="00AF0063" w:rsidRPr="00AF0063" w14:paraId="192FB5C8" w14:textId="77777777" w:rsidTr="003D6C56">
        <w:trPr>
          <w:trHeight w:val="142"/>
        </w:trPr>
        <w:tc>
          <w:tcPr>
            <w:tcW w:w="1101" w:type="dxa"/>
            <w:shd w:val="clear" w:color="auto" w:fill="auto"/>
          </w:tcPr>
          <w:p w14:paraId="365ABE9C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Số câu </w:t>
            </w:r>
          </w:p>
          <w:p w14:paraId="524F4A53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Số điểm </w:t>
            </w:r>
          </w:p>
          <w:p w14:paraId="46E34252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 Tỉ lệ %</w:t>
            </w:r>
          </w:p>
        </w:tc>
        <w:tc>
          <w:tcPr>
            <w:tcW w:w="1239" w:type="dxa"/>
            <w:shd w:val="clear" w:color="auto" w:fill="auto"/>
          </w:tcPr>
          <w:p w14:paraId="17741A69" w14:textId="77777777" w:rsidR="00AF0063" w:rsidRPr="00AF0063" w:rsidRDefault="00C90579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 xml:space="preserve">     3</w:t>
            </w:r>
          </w:p>
          <w:p w14:paraId="5C25E0B8" w14:textId="77777777" w:rsidR="00AF0063" w:rsidRPr="00C90579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vi-VN"/>
              </w:rPr>
              <w:t xml:space="preserve">      </w:t>
            </w:r>
            <w:r w:rsidR="00C90579">
              <w:rPr>
                <w:rFonts w:eastAsia="TimesNewRomanPS-BoldMT"/>
                <w:noProof/>
                <w:sz w:val="22"/>
                <w:szCs w:val="22"/>
              </w:rPr>
              <w:t>1</w:t>
            </w:r>
          </w:p>
          <w:p w14:paraId="342AE3FD" w14:textId="77777777" w:rsidR="00AF0063" w:rsidRPr="00AF0063" w:rsidRDefault="00C90579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10</w:t>
            </w:r>
            <w:r w:rsidR="00AF0063"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14:paraId="6C791F06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vi-VN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vi-VN"/>
              </w:rPr>
              <w:t>1</w:t>
            </w:r>
          </w:p>
          <w:p w14:paraId="7DA81945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vi-VN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vi-VN"/>
              </w:rPr>
              <w:t>2</w:t>
            </w:r>
          </w:p>
          <w:p w14:paraId="34DE6214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vi-VN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vi-VN"/>
              </w:rPr>
              <w:t>20%</w:t>
            </w:r>
          </w:p>
        </w:tc>
        <w:tc>
          <w:tcPr>
            <w:tcW w:w="1350" w:type="dxa"/>
            <w:shd w:val="clear" w:color="auto" w:fill="auto"/>
          </w:tcPr>
          <w:p w14:paraId="52657667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shd w:val="clear" w:color="auto" w:fill="auto"/>
          </w:tcPr>
          <w:p w14:paraId="197C1ECB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86" w:type="dxa"/>
            <w:shd w:val="clear" w:color="auto" w:fill="auto"/>
          </w:tcPr>
          <w:p w14:paraId="49B60F43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745C0C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shd w:val="clear" w:color="auto" w:fill="auto"/>
          </w:tcPr>
          <w:p w14:paraId="52FC28FA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422" w:type="dxa"/>
            <w:shd w:val="clear" w:color="auto" w:fill="auto"/>
          </w:tcPr>
          <w:p w14:paraId="2EBCD8E3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shd w:val="clear" w:color="auto" w:fill="auto"/>
          </w:tcPr>
          <w:p w14:paraId="1DD93CAE" w14:textId="77777777" w:rsidR="00AF0063" w:rsidRPr="00AF0063" w:rsidRDefault="00C90579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4</w:t>
            </w:r>
          </w:p>
          <w:p w14:paraId="31F9AC3D" w14:textId="77777777" w:rsidR="00AF0063" w:rsidRPr="00AF0063" w:rsidRDefault="00C90579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3đ</w:t>
            </w:r>
          </w:p>
          <w:p w14:paraId="52516F82" w14:textId="77777777" w:rsidR="00AF0063" w:rsidRPr="00AF0063" w:rsidRDefault="00C90579" w:rsidP="00AF0063">
            <w:pPr>
              <w:spacing w:line="276" w:lineRule="auto"/>
              <w:jc w:val="center"/>
              <w:rPr>
                <w:rFonts w:eastAsia="TimesNewRomanPS-BoldMT"/>
                <w:b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30</w:t>
            </w:r>
            <w:r w:rsidR="00AF0063"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%</w:t>
            </w:r>
          </w:p>
        </w:tc>
      </w:tr>
      <w:tr w:rsidR="00AF0063" w:rsidRPr="00AF0063" w14:paraId="1D047DE0" w14:textId="77777777" w:rsidTr="003D6C56">
        <w:trPr>
          <w:trHeight w:val="142"/>
        </w:trPr>
        <w:tc>
          <w:tcPr>
            <w:tcW w:w="1101" w:type="dxa"/>
            <w:shd w:val="clear" w:color="auto" w:fill="auto"/>
          </w:tcPr>
          <w:p w14:paraId="565D6E2E" w14:textId="77777777" w:rsidR="00AF0063" w:rsidRPr="00AF0063" w:rsidRDefault="003831FF" w:rsidP="00AF0063">
            <w:pPr>
              <w:spacing w:line="276" w:lineRule="auto"/>
              <w:jc w:val="center"/>
              <w:rPr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2</w:t>
            </w:r>
            <w:r w:rsidR="00AF0063"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. Biển Việt Nam</w:t>
            </w:r>
          </w:p>
          <w:p w14:paraId="5958C136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239" w:type="dxa"/>
            <w:shd w:val="clear" w:color="auto" w:fill="auto"/>
          </w:tcPr>
          <w:p w14:paraId="3CF9210A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- Biết phần biển của Việt Nam là một bộ phận của biển Đông</w:t>
            </w:r>
          </w:p>
          <w:p w14:paraId="3C75501A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vi-VN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-</w:t>
            </w:r>
            <w:r w:rsidRPr="00AF0063">
              <w:rPr>
                <w:rFonts w:eastAsia="TimesNewRomanPS-BoldMT"/>
                <w:noProof/>
                <w:sz w:val="22"/>
                <w:szCs w:val="22"/>
                <w:lang w:val="vi-VN"/>
              </w:rPr>
              <w:t>Hướng gió</w:t>
            </w:r>
          </w:p>
          <w:p w14:paraId="7B8EDC9E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vi-VN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vi-VN"/>
              </w:rPr>
              <w:t>-Tiếp giáp</w:t>
            </w:r>
          </w:p>
        </w:tc>
        <w:tc>
          <w:tcPr>
            <w:tcW w:w="900" w:type="dxa"/>
            <w:shd w:val="clear" w:color="auto" w:fill="auto"/>
          </w:tcPr>
          <w:p w14:paraId="32B29E2C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350" w:type="dxa"/>
            <w:shd w:val="clear" w:color="auto" w:fill="auto"/>
          </w:tcPr>
          <w:p w14:paraId="096AD2BB" w14:textId="6E2DFDB2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lang w:val="nl-NL"/>
              </w:rPr>
            </w:pPr>
          </w:p>
        </w:tc>
        <w:tc>
          <w:tcPr>
            <w:tcW w:w="1080" w:type="dxa"/>
            <w:shd w:val="clear" w:color="auto" w:fill="auto"/>
          </w:tcPr>
          <w:p w14:paraId="6223141E" w14:textId="5ABA328A" w:rsidR="00AF0063" w:rsidRPr="00AF0063" w:rsidRDefault="000237D1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Đặc điểm khí hậu, hải văn bi</w:t>
            </w:r>
            <w:r w:rsidR="00E5663B">
              <w:rPr>
                <w:rFonts w:eastAsia="TimesNewRomanPS-BoldMT"/>
                <w:noProof/>
                <w:sz w:val="22"/>
                <w:szCs w:val="22"/>
                <w:lang w:val="nl-NL"/>
              </w:rPr>
              <w:t>ển</w:t>
            </w:r>
          </w:p>
        </w:tc>
        <w:tc>
          <w:tcPr>
            <w:tcW w:w="786" w:type="dxa"/>
            <w:shd w:val="clear" w:color="auto" w:fill="auto"/>
          </w:tcPr>
          <w:p w14:paraId="6483FCEE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368B31DE" w14:textId="51C42E38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shd w:val="clear" w:color="auto" w:fill="auto"/>
          </w:tcPr>
          <w:p w14:paraId="1504F1B6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422" w:type="dxa"/>
            <w:shd w:val="clear" w:color="auto" w:fill="auto"/>
          </w:tcPr>
          <w:p w14:paraId="79B98158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shd w:val="clear" w:color="auto" w:fill="auto"/>
          </w:tcPr>
          <w:p w14:paraId="5CA40FF1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b/>
                <w:i/>
                <w:noProof/>
                <w:sz w:val="22"/>
                <w:szCs w:val="22"/>
                <w:lang w:val="nl-NL"/>
              </w:rPr>
            </w:pPr>
          </w:p>
        </w:tc>
      </w:tr>
      <w:tr w:rsidR="00AF0063" w:rsidRPr="00AF0063" w14:paraId="7B2BB334" w14:textId="77777777" w:rsidTr="003D6C56">
        <w:trPr>
          <w:trHeight w:val="907"/>
        </w:trPr>
        <w:tc>
          <w:tcPr>
            <w:tcW w:w="1101" w:type="dxa"/>
            <w:shd w:val="clear" w:color="auto" w:fill="auto"/>
          </w:tcPr>
          <w:p w14:paraId="505DAE60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Số câu </w:t>
            </w:r>
          </w:p>
          <w:p w14:paraId="34F774F6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Số điểm </w:t>
            </w:r>
          </w:p>
          <w:p w14:paraId="144EE447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 Tỉ lệ %</w:t>
            </w:r>
          </w:p>
        </w:tc>
        <w:tc>
          <w:tcPr>
            <w:tcW w:w="1239" w:type="dxa"/>
            <w:shd w:val="clear" w:color="auto" w:fill="auto"/>
          </w:tcPr>
          <w:p w14:paraId="31982247" w14:textId="06459291" w:rsidR="00AF0063" w:rsidRPr="00AF0063" w:rsidRDefault="00A764B9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3</w:t>
            </w:r>
          </w:p>
          <w:p w14:paraId="3467D742" w14:textId="77777777" w:rsidR="00AF0063" w:rsidRPr="00AF0063" w:rsidRDefault="00C90579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1</w:t>
            </w:r>
          </w:p>
          <w:p w14:paraId="0EB9D42C" w14:textId="77777777" w:rsidR="00AF0063" w:rsidRPr="00AF0063" w:rsidRDefault="00C90579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1</w:t>
            </w:r>
            <w:r w:rsidR="00AF0063"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0%</w:t>
            </w:r>
          </w:p>
        </w:tc>
        <w:tc>
          <w:tcPr>
            <w:tcW w:w="900" w:type="dxa"/>
            <w:shd w:val="clear" w:color="auto" w:fill="auto"/>
          </w:tcPr>
          <w:p w14:paraId="0A0D639F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350" w:type="dxa"/>
            <w:shd w:val="clear" w:color="auto" w:fill="auto"/>
          </w:tcPr>
          <w:p w14:paraId="6BF63F72" w14:textId="0745781D" w:rsidR="00AF0063" w:rsidRPr="00AF0063" w:rsidRDefault="00AF0063" w:rsidP="00E5663B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shd w:val="clear" w:color="auto" w:fill="auto"/>
          </w:tcPr>
          <w:p w14:paraId="427523F2" w14:textId="77777777" w:rsidR="00E5663B" w:rsidRDefault="00E5663B" w:rsidP="00E5663B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1</w:t>
            </w:r>
          </w:p>
          <w:p w14:paraId="22F0E038" w14:textId="0107034C" w:rsidR="00E5663B" w:rsidRDefault="00E5663B" w:rsidP="00E5663B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2</w:t>
            </w:r>
          </w:p>
          <w:p w14:paraId="60ECF64B" w14:textId="3FD8C952" w:rsidR="00AF0063" w:rsidRPr="00AF0063" w:rsidRDefault="00E5663B" w:rsidP="00E5663B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20</w:t>
            </w: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%</w:t>
            </w:r>
          </w:p>
        </w:tc>
        <w:tc>
          <w:tcPr>
            <w:tcW w:w="786" w:type="dxa"/>
            <w:shd w:val="clear" w:color="auto" w:fill="auto"/>
          </w:tcPr>
          <w:p w14:paraId="7DB17B13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7F1E84FD" w14:textId="1E6FCF6C" w:rsidR="00C90579" w:rsidRPr="00AF0063" w:rsidRDefault="00C90579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shd w:val="clear" w:color="auto" w:fill="auto"/>
          </w:tcPr>
          <w:p w14:paraId="50E0E0F6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422" w:type="dxa"/>
            <w:shd w:val="clear" w:color="auto" w:fill="auto"/>
          </w:tcPr>
          <w:p w14:paraId="5E230B5E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shd w:val="clear" w:color="auto" w:fill="auto"/>
          </w:tcPr>
          <w:p w14:paraId="0177F25D" w14:textId="2115A06D" w:rsidR="00AF0063" w:rsidRPr="00AF0063" w:rsidRDefault="00075CC4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3</w:t>
            </w:r>
          </w:p>
          <w:p w14:paraId="71998BC2" w14:textId="77777777" w:rsidR="00AF0063" w:rsidRPr="00AF0063" w:rsidRDefault="00C90579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3</w:t>
            </w:r>
          </w:p>
          <w:p w14:paraId="2A93979A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b/>
                <w:i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30%</w:t>
            </w:r>
          </w:p>
        </w:tc>
      </w:tr>
      <w:tr w:rsidR="00AF0063" w:rsidRPr="00AF0063" w14:paraId="505F50FA" w14:textId="77777777" w:rsidTr="003D6C56">
        <w:trPr>
          <w:trHeight w:val="1700"/>
        </w:trPr>
        <w:tc>
          <w:tcPr>
            <w:tcW w:w="1101" w:type="dxa"/>
            <w:shd w:val="clear" w:color="auto" w:fill="auto"/>
          </w:tcPr>
          <w:p w14:paraId="5686BDF0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239" w:type="dxa"/>
            <w:shd w:val="clear" w:color="auto" w:fill="auto"/>
          </w:tcPr>
          <w:p w14:paraId="0A317755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lang w:val="nl-NL"/>
              </w:rPr>
            </w:pPr>
          </w:p>
        </w:tc>
        <w:tc>
          <w:tcPr>
            <w:tcW w:w="900" w:type="dxa"/>
            <w:shd w:val="clear" w:color="auto" w:fill="auto"/>
          </w:tcPr>
          <w:p w14:paraId="26BBB4DF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0A16A34F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shd w:val="clear" w:color="auto" w:fill="auto"/>
          </w:tcPr>
          <w:p w14:paraId="2183CE70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86" w:type="dxa"/>
            <w:shd w:val="clear" w:color="auto" w:fill="auto"/>
          </w:tcPr>
          <w:p w14:paraId="58937621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2C27A8DB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shd w:val="clear" w:color="auto" w:fill="auto"/>
          </w:tcPr>
          <w:p w14:paraId="08859D5F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422" w:type="dxa"/>
            <w:shd w:val="clear" w:color="auto" w:fill="auto"/>
          </w:tcPr>
          <w:p w14:paraId="08F307C1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shd w:val="clear" w:color="auto" w:fill="auto"/>
          </w:tcPr>
          <w:p w14:paraId="6E7D1A1A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b/>
                <w:i/>
                <w:noProof/>
                <w:sz w:val="22"/>
                <w:szCs w:val="22"/>
                <w:lang w:val="nl-NL"/>
              </w:rPr>
            </w:pPr>
          </w:p>
        </w:tc>
      </w:tr>
      <w:tr w:rsidR="00AF0063" w:rsidRPr="00AF0063" w14:paraId="06CE68B8" w14:textId="77777777" w:rsidTr="003D6C56">
        <w:trPr>
          <w:trHeight w:val="142"/>
        </w:trPr>
        <w:tc>
          <w:tcPr>
            <w:tcW w:w="1101" w:type="dxa"/>
            <w:shd w:val="clear" w:color="auto" w:fill="auto"/>
          </w:tcPr>
          <w:p w14:paraId="73B278A2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239" w:type="dxa"/>
            <w:shd w:val="clear" w:color="auto" w:fill="auto"/>
          </w:tcPr>
          <w:p w14:paraId="20CADBAF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900" w:type="dxa"/>
            <w:shd w:val="clear" w:color="auto" w:fill="auto"/>
          </w:tcPr>
          <w:p w14:paraId="215A93BB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AE22787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shd w:val="clear" w:color="auto" w:fill="auto"/>
          </w:tcPr>
          <w:p w14:paraId="41134188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86" w:type="dxa"/>
            <w:shd w:val="clear" w:color="auto" w:fill="auto"/>
          </w:tcPr>
          <w:p w14:paraId="1AC5CFEE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31C6A8EA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shd w:val="clear" w:color="auto" w:fill="auto"/>
          </w:tcPr>
          <w:p w14:paraId="2D4AEF7A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422" w:type="dxa"/>
            <w:shd w:val="clear" w:color="auto" w:fill="auto"/>
          </w:tcPr>
          <w:p w14:paraId="2ED1E653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shd w:val="clear" w:color="auto" w:fill="auto"/>
          </w:tcPr>
          <w:p w14:paraId="457DD12C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</w:tr>
      <w:tr w:rsidR="00AF0063" w:rsidRPr="00AF0063" w14:paraId="44778EC0" w14:textId="77777777" w:rsidTr="003D6C56">
        <w:trPr>
          <w:trHeight w:val="142"/>
        </w:trPr>
        <w:tc>
          <w:tcPr>
            <w:tcW w:w="1101" w:type="dxa"/>
            <w:shd w:val="clear" w:color="auto" w:fill="auto"/>
          </w:tcPr>
          <w:p w14:paraId="37940541" w14:textId="77777777" w:rsidR="00AF0063" w:rsidRPr="00AF0063" w:rsidRDefault="003831FF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3</w:t>
            </w:r>
            <w:r w:rsidR="00AF0063"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. Đặc điểm tài nguyên khoáng sản Việt Nam</w:t>
            </w:r>
          </w:p>
        </w:tc>
        <w:tc>
          <w:tcPr>
            <w:tcW w:w="1239" w:type="dxa"/>
            <w:shd w:val="clear" w:color="auto" w:fill="auto"/>
          </w:tcPr>
          <w:p w14:paraId="449A611C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lang w:val="nl-NL"/>
              </w:rPr>
            </w:pPr>
            <w:r w:rsidRPr="00AF0063">
              <w:rPr>
                <w:rFonts w:eastAsia="Calibri"/>
              </w:rPr>
              <w:t>Đặc điểm tài nguyên khoáng sản ở nướ</w:t>
            </w:r>
            <w:r w:rsidR="00C90579">
              <w:rPr>
                <w:rFonts w:eastAsia="Calibri"/>
              </w:rPr>
              <w:t>c ta</w:t>
            </w:r>
          </w:p>
        </w:tc>
        <w:tc>
          <w:tcPr>
            <w:tcW w:w="900" w:type="dxa"/>
            <w:shd w:val="clear" w:color="auto" w:fill="auto"/>
          </w:tcPr>
          <w:p w14:paraId="718C487C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350" w:type="dxa"/>
            <w:shd w:val="clear" w:color="auto" w:fill="auto"/>
          </w:tcPr>
          <w:p w14:paraId="2DC5AAAB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shd w:val="clear" w:color="auto" w:fill="auto"/>
          </w:tcPr>
          <w:p w14:paraId="13313213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86" w:type="dxa"/>
            <w:shd w:val="clear" w:color="auto" w:fill="auto"/>
          </w:tcPr>
          <w:p w14:paraId="615AAF1C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6EFCA574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shd w:val="clear" w:color="auto" w:fill="auto"/>
          </w:tcPr>
          <w:p w14:paraId="6D643CA3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422" w:type="dxa"/>
            <w:shd w:val="clear" w:color="auto" w:fill="auto"/>
          </w:tcPr>
          <w:p w14:paraId="39772FD4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shd w:val="clear" w:color="auto" w:fill="auto"/>
          </w:tcPr>
          <w:p w14:paraId="2C72A02C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b/>
                <w:i/>
                <w:noProof/>
                <w:sz w:val="22"/>
                <w:szCs w:val="22"/>
                <w:lang w:val="nl-NL"/>
              </w:rPr>
            </w:pPr>
          </w:p>
        </w:tc>
      </w:tr>
      <w:tr w:rsidR="00AF0063" w:rsidRPr="00AF0063" w14:paraId="101332B6" w14:textId="77777777" w:rsidTr="00E5663B">
        <w:trPr>
          <w:trHeight w:val="918"/>
        </w:trPr>
        <w:tc>
          <w:tcPr>
            <w:tcW w:w="1101" w:type="dxa"/>
            <w:shd w:val="clear" w:color="auto" w:fill="auto"/>
          </w:tcPr>
          <w:p w14:paraId="39AC42A1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lastRenderedPageBreak/>
              <w:t xml:space="preserve">Số câu </w:t>
            </w:r>
          </w:p>
          <w:p w14:paraId="2084DD07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Số điểm </w:t>
            </w:r>
          </w:p>
          <w:p w14:paraId="24201469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 Tỉ lệ %</w:t>
            </w:r>
          </w:p>
        </w:tc>
        <w:tc>
          <w:tcPr>
            <w:tcW w:w="1239" w:type="dxa"/>
            <w:shd w:val="clear" w:color="auto" w:fill="auto"/>
          </w:tcPr>
          <w:p w14:paraId="7DBBC2D4" w14:textId="77777777" w:rsidR="00AF0063" w:rsidRPr="00AF0063" w:rsidRDefault="003831FF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6</w:t>
            </w:r>
          </w:p>
          <w:p w14:paraId="272E322F" w14:textId="77777777" w:rsidR="00AF0063" w:rsidRPr="00AF0063" w:rsidRDefault="003831FF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2</w:t>
            </w:r>
          </w:p>
          <w:p w14:paraId="3247EF98" w14:textId="77777777" w:rsidR="00AF0063" w:rsidRPr="00AF0063" w:rsidRDefault="003831FF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2</w:t>
            </w:r>
            <w:r w:rsidR="00AF0063"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0%</w:t>
            </w:r>
          </w:p>
        </w:tc>
        <w:tc>
          <w:tcPr>
            <w:tcW w:w="900" w:type="dxa"/>
            <w:shd w:val="clear" w:color="auto" w:fill="auto"/>
          </w:tcPr>
          <w:p w14:paraId="0CBF6EBE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350" w:type="dxa"/>
            <w:shd w:val="clear" w:color="auto" w:fill="auto"/>
          </w:tcPr>
          <w:p w14:paraId="27081E4E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shd w:val="clear" w:color="auto" w:fill="auto"/>
          </w:tcPr>
          <w:p w14:paraId="7D7F6169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86" w:type="dxa"/>
            <w:shd w:val="clear" w:color="auto" w:fill="auto"/>
          </w:tcPr>
          <w:p w14:paraId="1AC8F980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2B185CD2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shd w:val="clear" w:color="auto" w:fill="auto"/>
          </w:tcPr>
          <w:p w14:paraId="60ADBC67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422" w:type="dxa"/>
            <w:shd w:val="clear" w:color="auto" w:fill="auto"/>
          </w:tcPr>
          <w:p w14:paraId="0421ACA3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shd w:val="clear" w:color="auto" w:fill="auto"/>
          </w:tcPr>
          <w:p w14:paraId="1AE8AE4D" w14:textId="77777777" w:rsidR="00AF0063" w:rsidRPr="00AF0063" w:rsidRDefault="003831FF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6</w:t>
            </w:r>
          </w:p>
          <w:p w14:paraId="6B738594" w14:textId="77777777" w:rsidR="00AF0063" w:rsidRPr="00AF0063" w:rsidRDefault="003831FF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2</w:t>
            </w:r>
          </w:p>
          <w:p w14:paraId="49D87527" w14:textId="77777777" w:rsidR="00AF0063" w:rsidRPr="00AF0063" w:rsidRDefault="003831FF" w:rsidP="00AF0063">
            <w:pPr>
              <w:spacing w:line="276" w:lineRule="auto"/>
              <w:jc w:val="center"/>
              <w:rPr>
                <w:rFonts w:eastAsia="TimesNewRomanPS-BoldMT"/>
                <w:b/>
                <w:i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2</w:t>
            </w:r>
            <w:r w:rsidR="00AF0063"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0%</w:t>
            </w:r>
          </w:p>
        </w:tc>
      </w:tr>
      <w:tr w:rsidR="00AF0063" w:rsidRPr="00AF0063" w14:paraId="33950DE9" w14:textId="77777777" w:rsidTr="003D6C56">
        <w:trPr>
          <w:trHeight w:val="142"/>
        </w:trPr>
        <w:tc>
          <w:tcPr>
            <w:tcW w:w="1101" w:type="dxa"/>
            <w:shd w:val="clear" w:color="auto" w:fill="auto"/>
          </w:tcPr>
          <w:p w14:paraId="4B8D25EA" w14:textId="04D0D264" w:rsidR="00AF0063" w:rsidRPr="00E5663B" w:rsidRDefault="003831FF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</w:rPr>
            </w:pPr>
            <w:r>
              <w:rPr>
                <w:rFonts w:eastAsia="TimesNewRomanPS-BoldMT"/>
                <w:noProof/>
                <w:sz w:val="22"/>
                <w:szCs w:val="22"/>
              </w:rPr>
              <w:t>4.</w:t>
            </w:r>
            <w:r w:rsidR="00E5663B">
              <w:rPr>
                <w:rFonts w:eastAsia="TimesNewRomanPS-BoldMT"/>
                <w:noProof/>
                <w:sz w:val="22"/>
                <w:szCs w:val="22"/>
              </w:rPr>
              <w:t>Đặc điểm địa hình</w:t>
            </w:r>
          </w:p>
        </w:tc>
        <w:tc>
          <w:tcPr>
            <w:tcW w:w="1239" w:type="dxa"/>
            <w:shd w:val="clear" w:color="auto" w:fill="auto"/>
          </w:tcPr>
          <w:p w14:paraId="00F46BE3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900" w:type="dxa"/>
            <w:shd w:val="clear" w:color="auto" w:fill="auto"/>
          </w:tcPr>
          <w:p w14:paraId="3BDB89D4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350" w:type="dxa"/>
            <w:shd w:val="clear" w:color="auto" w:fill="auto"/>
          </w:tcPr>
          <w:p w14:paraId="704363DA" w14:textId="3A615009" w:rsidR="00AF0063" w:rsidRPr="00AF0063" w:rsidRDefault="00E5663B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Trình bày đặc điểm địa hình Việt Nam</w:t>
            </w:r>
          </w:p>
        </w:tc>
        <w:tc>
          <w:tcPr>
            <w:tcW w:w="1080" w:type="dxa"/>
            <w:shd w:val="clear" w:color="auto" w:fill="auto"/>
          </w:tcPr>
          <w:p w14:paraId="645AA5B1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86" w:type="dxa"/>
            <w:shd w:val="clear" w:color="auto" w:fill="auto"/>
          </w:tcPr>
          <w:p w14:paraId="04936F1D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271A7005" w14:textId="7AFC2ECD" w:rsidR="00AF0063" w:rsidRPr="00AF0063" w:rsidRDefault="00A764B9" w:rsidP="00C90579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So sánh bằng sông Hồng, đồng bằng sông Cửu Long</w:t>
            </w:r>
          </w:p>
        </w:tc>
        <w:tc>
          <w:tcPr>
            <w:tcW w:w="708" w:type="dxa"/>
            <w:shd w:val="clear" w:color="auto" w:fill="auto"/>
          </w:tcPr>
          <w:p w14:paraId="3C484A68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422" w:type="dxa"/>
            <w:shd w:val="clear" w:color="auto" w:fill="auto"/>
          </w:tcPr>
          <w:p w14:paraId="3C5B4269" w14:textId="41AA2BB0" w:rsidR="00AF0063" w:rsidRPr="00AF0063" w:rsidRDefault="00E5663B" w:rsidP="00C90579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 xml:space="preserve">Cách chống lũ đồng </w:t>
            </w:r>
            <w:r w:rsidR="00A764B9">
              <w:rPr>
                <w:rFonts w:eastAsia="TimesNewRomanPS-BoldMT"/>
                <w:noProof/>
                <w:sz w:val="22"/>
                <w:szCs w:val="22"/>
                <w:lang w:val="nl-NL"/>
              </w:rPr>
              <w:t>bằng sông Hồng, đồng bằng sông Cửu Long</w:t>
            </w:r>
          </w:p>
        </w:tc>
        <w:tc>
          <w:tcPr>
            <w:tcW w:w="810" w:type="dxa"/>
            <w:shd w:val="clear" w:color="auto" w:fill="auto"/>
          </w:tcPr>
          <w:p w14:paraId="140F8CB1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b/>
                <w:i/>
                <w:noProof/>
                <w:sz w:val="22"/>
                <w:szCs w:val="22"/>
                <w:lang w:val="nl-NL"/>
              </w:rPr>
            </w:pPr>
          </w:p>
        </w:tc>
      </w:tr>
      <w:tr w:rsidR="00AF0063" w:rsidRPr="00AF0063" w14:paraId="6FC5626B" w14:textId="77777777" w:rsidTr="003D6C56">
        <w:trPr>
          <w:trHeight w:val="142"/>
        </w:trPr>
        <w:tc>
          <w:tcPr>
            <w:tcW w:w="1101" w:type="dxa"/>
            <w:shd w:val="clear" w:color="auto" w:fill="auto"/>
          </w:tcPr>
          <w:p w14:paraId="7843728A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Số câu </w:t>
            </w:r>
          </w:p>
          <w:p w14:paraId="4E8E229A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Số điểm </w:t>
            </w:r>
          </w:p>
          <w:p w14:paraId="3DD23B32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 Tỉ lệ %</w:t>
            </w:r>
          </w:p>
        </w:tc>
        <w:tc>
          <w:tcPr>
            <w:tcW w:w="1239" w:type="dxa"/>
            <w:shd w:val="clear" w:color="auto" w:fill="auto"/>
          </w:tcPr>
          <w:p w14:paraId="30CA22A6" w14:textId="12292B25" w:rsidR="00A764B9" w:rsidRPr="00AF0063" w:rsidRDefault="00A764B9" w:rsidP="00A764B9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3</w:t>
            </w:r>
          </w:p>
          <w:p w14:paraId="55A00F46" w14:textId="6588D8B5" w:rsidR="00A764B9" w:rsidRPr="00AF0063" w:rsidRDefault="00A764B9" w:rsidP="00A764B9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1</w:t>
            </w:r>
          </w:p>
          <w:p w14:paraId="4535D16B" w14:textId="500CDFF1" w:rsidR="00AF0063" w:rsidRPr="00AF0063" w:rsidRDefault="00A764B9" w:rsidP="00A764B9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1</w:t>
            </w: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0%</w:t>
            </w:r>
          </w:p>
        </w:tc>
        <w:tc>
          <w:tcPr>
            <w:tcW w:w="900" w:type="dxa"/>
            <w:shd w:val="clear" w:color="auto" w:fill="auto"/>
          </w:tcPr>
          <w:p w14:paraId="3CAFD10F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350" w:type="dxa"/>
            <w:shd w:val="clear" w:color="auto" w:fill="auto"/>
          </w:tcPr>
          <w:p w14:paraId="3FF40876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shd w:val="clear" w:color="auto" w:fill="auto"/>
          </w:tcPr>
          <w:p w14:paraId="0FF572CF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786" w:type="dxa"/>
            <w:shd w:val="clear" w:color="auto" w:fill="auto"/>
          </w:tcPr>
          <w:p w14:paraId="56421DCE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417E40ED" w14:textId="77777777" w:rsidR="00AF0063" w:rsidRPr="00AF0063" w:rsidRDefault="00C90579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0.5</w:t>
            </w:r>
          </w:p>
          <w:p w14:paraId="238D9CD1" w14:textId="7A71B868" w:rsidR="00AF0063" w:rsidRPr="00AF0063" w:rsidRDefault="00A764B9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2</w:t>
            </w:r>
          </w:p>
          <w:p w14:paraId="0AC5B3CE" w14:textId="107E4932" w:rsidR="00AF0063" w:rsidRPr="00AF0063" w:rsidRDefault="00A764B9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vi-VN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2</w:t>
            </w:r>
            <w:r w:rsidR="00AF0063"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0</w:t>
            </w:r>
            <w:r w:rsidR="00AF0063" w:rsidRPr="00AF0063">
              <w:rPr>
                <w:rFonts w:eastAsia="TimesNewRomanPS-BoldMT"/>
                <w:noProof/>
                <w:sz w:val="22"/>
                <w:szCs w:val="22"/>
                <w:lang w:val="vi-VN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5D8F89F3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422" w:type="dxa"/>
            <w:shd w:val="clear" w:color="auto" w:fill="auto"/>
          </w:tcPr>
          <w:p w14:paraId="66AC1E3E" w14:textId="77777777" w:rsidR="00AF0063" w:rsidRPr="00C90579" w:rsidRDefault="00C90579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vi-VN"/>
              </w:rPr>
              <w:t xml:space="preserve"> </w:t>
            </w:r>
            <w:r>
              <w:rPr>
                <w:rFonts w:eastAsia="TimesNewRomanPS-BoldMT"/>
                <w:noProof/>
                <w:sz w:val="22"/>
                <w:szCs w:val="22"/>
              </w:rPr>
              <w:t>0.5</w:t>
            </w:r>
          </w:p>
          <w:p w14:paraId="74113119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1,0</w:t>
            </w:r>
          </w:p>
          <w:p w14:paraId="52958098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10%</w:t>
            </w:r>
          </w:p>
        </w:tc>
        <w:tc>
          <w:tcPr>
            <w:tcW w:w="810" w:type="dxa"/>
            <w:shd w:val="clear" w:color="auto" w:fill="auto"/>
          </w:tcPr>
          <w:p w14:paraId="4C733271" w14:textId="175F94CE" w:rsidR="00AF0063" w:rsidRDefault="00075CC4" w:rsidP="00AF0063">
            <w:pPr>
              <w:spacing w:line="276" w:lineRule="auto"/>
              <w:jc w:val="both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4</w:t>
            </w:r>
          </w:p>
          <w:p w14:paraId="7A62F01D" w14:textId="6E36C47E" w:rsidR="00C90579" w:rsidRDefault="00A764B9" w:rsidP="00AF0063">
            <w:pPr>
              <w:spacing w:line="276" w:lineRule="auto"/>
              <w:jc w:val="both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3</w:t>
            </w:r>
            <w:r w:rsidR="00C90579">
              <w:rPr>
                <w:rFonts w:eastAsia="TimesNewRomanPS-BoldMT"/>
                <w:noProof/>
                <w:sz w:val="22"/>
                <w:szCs w:val="22"/>
                <w:lang w:val="nl-NL"/>
              </w:rPr>
              <w:t>đ</w:t>
            </w:r>
          </w:p>
          <w:p w14:paraId="40A28B49" w14:textId="62A4E33A" w:rsidR="00C90579" w:rsidRPr="00AF0063" w:rsidRDefault="00A764B9" w:rsidP="00AF0063">
            <w:pPr>
              <w:spacing w:line="276" w:lineRule="auto"/>
              <w:jc w:val="both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3</w:t>
            </w:r>
            <w:r w:rsidR="00C90579"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0%</w:t>
            </w:r>
          </w:p>
          <w:p w14:paraId="36C64803" w14:textId="77777777" w:rsidR="00AF0063" w:rsidRPr="00AF0063" w:rsidRDefault="00AF0063" w:rsidP="00AF0063">
            <w:pPr>
              <w:spacing w:line="276" w:lineRule="auto"/>
              <w:jc w:val="both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</w:p>
        </w:tc>
      </w:tr>
      <w:tr w:rsidR="00AF0063" w:rsidRPr="00AF0063" w14:paraId="61E423A2" w14:textId="77777777" w:rsidTr="003D6C56">
        <w:trPr>
          <w:trHeight w:val="142"/>
        </w:trPr>
        <w:tc>
          <w:tcPr>
            <w:tcW w:w="1101" w:type="dxa"/>
            <w:shd w:val="clear" w:color="auto" w:fill="auto"/>
          </w:tcPr>
          <w:p w14:paraId="025DA015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Số câu </w:t>
            </w:r>
          </w:p>
          <w:p w14:paraId="5CD2E6D2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Số điểm </w:t>
            </w:r>
          </w:p>
          <w:p w14:paraId="21EDF20A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i/>
                <w:noProof/>
                <w:sz w:val="22"/>
                <w:szCs w:val="22"/>
                <w:lang w:val="nl-NL"/>
              </w:rPr>
              <w:t xml:space="preserve"> Tỉ lệ %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406B3BC1" w14:textId="298B0A06" w:rsidR="00AF0063" w:rsidRPr="00AF0063" w:rsidRDefault="003831FF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1</w:t>
            </w:r>
            <w:r w:rsidR="00A764B9">
              <w:rPr>
                <w:rFonts w:eastAsia="TimesNewRomanPS-BoldMT"/>
                <w:noProof/>
                <w:sz w:val="22"/>
                <w:szCs w:val="22"/>
                <w:lang w:val="nl-NL"/>
              </w:rPr>
              <w:t>5</w:t>
            </w:r>
          </w:p>
          <w:p w14:paraId="6CE037F2" w14:textId="77777777" w:rsidR="00AF0063" w:rsidRPr="003831FF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vi-VN"/>
              </w:rPr>
              <w:t xml:space="preserve">         </w:t>
            </w:r>
            <w:r w:rsidR="003831FF">
              <w:rPr>
                <w:rFonts w:eastAsia="TimesNewRomanPS-BoldMT"/>
                <w:noProof/>
                <w:sz w:val="22"/>
                <w:szCs w:val="22"/>
              </w:rPr>
              <w:t xml:space="preserve">       4,0</w:t>
            </w:r>
          </w:p>
          <w:p w14:paraId="70CF4123" w14:textId="77777777" w:rsidR="00AF0063" w:rsidRPr="00AF0063" w:rsidRDefault="003831FF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3</w:t>
            </w:r>
            <w:r w:rsidR="00AF0063"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0%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5A02D03A" w14:textId="65976522" w:rsidR="00AF0063" w:rsidRPr="00AF0063" w:rsidRDefault="00E5663B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1</w:t>
            </w:r>
          </w:p>
          <w:p w14:paraId="38FB2C4B" w14:textId="09F60F78" w:rsidR="00AF0063" w:rsidRPr="00AF0063" w:rsidRDefault="00E5663B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2</w:t>
            </w:r>
          </w:p>
          <w:p w14:paraId="16DF1051" w14:textId="31202AF1" w:rsidR="00AF0063" w:rsidRPr="00AF0063" w:rsidRDefault="00E5663B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2</w:t>
            </w:r>
            <w:r w:rsidR="00AF0063"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0%</w:t>
            </w:r>
          </w:p>
        </w:tc>
        <w:tc>
          <w:tcPr>
            <w:tcW w:w="1920" w:type="dxa"/>
            <w:gridSpan w:val="2"/>
            <w:shd w:val="clear" w:color="auto" w:fill="auto"/>
          </w:tcPr>
          <w:p w14:paraId="0681A974" w14:textId="73147A21" w:rsidR="00AF0063" w:rsidRPr="00AF0063" w:rsidRDefault="00A764B9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0.5</w:t>
            </w:r>
          </w:p>
          <w:p w14:paraId="374E7932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2,0</w:t>
            </w:r>
          </w:p>
          <w:p w14:paraId="588C3387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20%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15A19D02" w14:textId="77777777" w:rsidR="00AF0063" w:rsidRPr="00AF0063" w:rsidRDefault="003831FF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0.5</w:t>
            </w:r>
          </w:p>
          <w:p w14:paraId="74111CD5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1,0</w:t>
            </w:r>
          </w:p>
          <w:p w14:paraId="4F8BFFAE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10%</w:t>
            </w:r>
          </w:p>
        </w:tc>
        <w:tc>
          <w:tcPr>
            <w:tcW w:w="810" w:type="dxa"/>
            <w:shd w:val="clear" w:color="auto" w:fill="auto"/>
          </w:tcPr>
          <w:p w14:paraId="48DC8A0E" w14:textId="1A1818A3" w:rsidR="00AF0063" w:rsidRPr="00AF0063" w:rsidRDefault="00C90579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>
              <w:rPr>
                <w:rFonts w:eastAsia="TimesNewRomanPS-BoldMT"/>
                <w:noProof/>
                <w:sz w:val="22"/>
                <w:szCs w:val="22"/>
                <w:lang w:val="nl-NL"/>
              </w:rPr>
              <w:t>1</w:t>
            </w:r>
            <w:r w:rsidR="00A764B9">
              <w:rPr>
                <w:rFonts w:eastAsia="TimesNewRomanPS-BoldMT"/>
                <w:noProof/>
                <w:sz w:val="22"/>
                <w:szCs w:val="22"/>
                <w:lang w:val="nl-NL"/>
              </w:rPr>
              <w:t>7</w:t>
            </w:r>
          </w:p>
          <w:p w14:paraId="4FA91EBD" w14:textId="77777777" w:rsidR="00AF0063" w:rsidRPr="00AF0063" w:rsidRDefault="00AF0063" w:rsidP="00AF0063">
            <w:pPr>
              <w:spacing w:line="276" w:lineRule="auto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 xml:space="preserve">   10,0</w:t>
            </w:r>
          </w:p>
          <w:p w14:paraId="260D28D4" w14:textId="77777777" w:rsidR="00AF0063" w:rsidRPr="00AF0063" w:rsidRDefault="00AF0063" w:rsidP="00AF0063">
            <w:pPr>
              <w:spacing w:line="276" w:lineRule="auto"/>
              <w:jc w:val="center"/>
              <w:rPr>
                <w:rFonts w:eastAsia="TimesNewRomanPS-BoldMT"/>
                <w:noProof/>
                <w:sz w:val="22"/>
                <w:szCs w:val="22"/>
                <w:lang w:val="nl-NL"/>
              </w:rPr>
            </w:pPr>
            <w:r w:rsidRPr="00AF0063">
              <w:rPr>
                <w:rFonts w:eastAsia="TimesNewRomanPS-BoldMT"/>
                <w:noProof/>
                <w:sz w:val="22"/>
                <w:szCs w:val="22"/>
                <w:lang w:val="nl-NL"/>
              </w:rPr>
              <w:t>100%</w:t>
            </w:r>
          </w:p>
        </w:tc>
      </w:tr>
    </w:tbl>
    <w:p w14:paraId="0837D6CC" w14:textId="59A4FCDE" w:rsidR="00AF0063" w:rsidRDefault="00AF0063" w:rsidP="00AF0063">
      <w:pPr>
        <w:spacing w:line="276" w:lineRule="auto"/>
        <w:rPr>
          <w:noProof/>
          <w:sz w:val="22"/>
          <w:szCs w:val="22"/>
        </w:rPr>
      </w:pPr>
    </w:p>
    <w:p w14:paraId="2985B26E" w14:textId="091B0161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6C108A6D" w14:textId="519B6D89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52C5F703" w14:textId="0FA20A8E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567BA29B" w14:textId="6019F6EA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5F224A58" w14:textId="418AFBEB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0BEF3A12" w14:textId="739373E4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7AD1EA3C" w14:textId="6213FC1A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33BB5879" w14:textId="353DEA6E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23575AF3" w14:textId="6948DFB6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2BBB353E" w14:textId="47F6431F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4D79CD8F" w14:textId="54CFC3DC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4199B1C1" w14:textId="404502FE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3290A7DC" w14:textId="728477BD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5EF27F2D" w14:textId="1805C262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2FFEE5B2" w14:textId="60BEAB10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0DB57702" w14:textId="05A33450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611A9775" w14:textId="54315EC3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050D30F7" w14:textId="661C2A34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5FC1B719" w14:textId="259A36D7" w:rsidR="000237D1" w:rsidRDefault="000237D1" w:rsidP="00AF0063">
      <w:pPr>
        <w:spacing w:line="276" w:lineRule="auto"/>
        <w:rPr>
          <w:noProof/>
          <w:sz w:val="22"/>
          <w:szCs w:val="22"/>
        </w:rPr>
      </w:pPr>
    </w:p>
    <w:p w14:paraId="28369A24" w14:textId="77777777" w:rsidR="000237D1" w:rsidRPr="00AF0063" w:rsidRDefault="000237D1" w:rsidP="00AF0063">
      <w:pPr>
        <w:spacing w:line="276" w:lineRule="auto"/>
        <w:rPr>
          <w:noProof/>
          <w:sz w:val="22"/>
          <w:szCs w:val="22"/>
        </w:rPr>
      </w:pPr>
    </w:p>
    <w:p w14:paraId="6137F486" w14:textId="489ED006" w:rsidR="000E1B28" w:rsidRDefault="000E1B28" w:rsidP="000E1B28">
      <w:pPr>
        <w:rPr>
          <w:b/>
          <w:i/>
          <w:u w:val="single"/>
        </w:rPr>
      </w:pPr>
    </w:p>
    <w:p w14:paraId="0F9F4455" w14:textId="6C0D35A9" w:rsidR="00D87843" w:rsidRDefault="00D87843" w:rsidP="000E1B28">
      <w:pPr>
        <w:rPr>
          <w:b/>
          <w:i/>
          <w:u w:val="single"/>
        </w:rPr>
      </w:pPr>
    </w:p>
    <w:p w14:paraId="51D08ADB" w14:textId="486BD424" w:rsidR="00D87843" w:rsidRDefault="00D87843" w:rsidP="000E1B28">
      <w:pPr>
        <w:rPr>
          <w:b/>
          <w:i/>
          <w:u w:val="single"/>
        </w:rPr>
      </w:pPr>
    </w:p>
    <w:p w14:paraId="6BB64816" w14:textId="51D0EE40" w:rsidR="00D87843" w:rsidRDefault="00D87843" w:rsidP="000E1B28">
      <w:pPr>
        <w:rPr>
          <w:b/>
          <w:i/>
          <w:u w:val="single"/>
        </w:rPr>
      </w:pPr>
    </w:p>
    <w:p w14:paraId="5750F9A2" w14:textId="58859F0E" w:rsidR="00D87843" w:rsidRDefault="00D87843" w:rsidP="000E1B28">
      <w:pPr>
        <w:rPr>
          <w:b/>
          <w:i/>
          <w:u w:val="single"/>
        </w:rPr>
      </w:pPr>
    </w:p>
    <w:p w14:paraId="1933C8CF" w14:textId="77777777" w:rsidR="00D87843" w:rsidRPr="00053220" w:rsidRDefault="00D87843" w:rsidP="000E1B28">
      <w:pPr>
        <w:rPr>
          <w:b/>
          <w:i/>
          <w:u w:val="single"/>
        </w:rPr>
      </w:pPr>
    </w:p>
    <w:p w14:paraId="3BFA4254" w14:textId="77777777" w:rsidR="009727A4" w:rsidRPr="00BC1672" w:rsidRDefault="009727A4" w:rsidP="009727A4">
      <w:pPr>
        <w:rPr>
          <w:b/>
          <w:color w:val="000000" w:themeColor="text1"/>
          <w:lang w:val="nb-NO"/>
        </w:rPr>
      </w:pPr>
    </w:p>
    <w:p w14:paraId="0ACF6377" w14:textId="62438704" w:rsidR="009727A4" w:rsidRDefault="009727A4" w:rsidP="009727A4">
      <w:pPr>
        <w:rPr>
          <w:b/>
          <w:color w:val="000000" w:themeColor="text1"/>
          <w:lang w:val="nb-NO"/>
        </w:rPr>
      </w:pPr>
    </w:p>
    <w:p w14:paraId="539F8F9A" w14:textId="28A2A9E8" w:rsidR="00606EB5" w:rsidRDefault="00606EB5" w:rsidP="009727A4">
      <w:pPr>
        <w:rPr>
          <w:b/>
          <w:color w:val="000000" w:themeColor="text1"/>
          <w:lang w:val="nb-NO"/>
        </w:rPr>
      </w:pPr>
    </w:p>
    <w:p w14:paraId="035CED3F" w14:textId="54F007FF" w:rsidR="00606EB5" w:rsidRDefault="00606EB5" w:rsidP="009727A4">
      <w:pPr>
        <w:rPr>
          <w:b/>
          <w:color w:val="000000" w:themeColor="text1"/>
          <w:lang w:val="nb-NO"/>
        </w:rPr>
      </w:pPr>
    </w:p>
    <w:p w14:paraId="176FAC43" w14:textId="3D26C267" w:rsidR="00606EB5" w:rsidRDefault="00606EB5" w:rsidP="009727A4">
      <w:pPr>
        <w:rPr>
          <w:b/>
          <w:color w:val="000000" w:themeColor="text1"/>
          <w:lang w:val="nb-NO"/>
        </w:rPr>
      </w:pPr>
    </w:p>
    <w:p w14:paraId="12FCC5F6" w14:textId="77777777" w:rsidR="00606EB5" w:rsidRPr="00BC1672" w:rsidRDefault="00606EB5" w:rsidP="009727A4">
      <w:pPr>
        <w:rPr>
          <w:b/>
          <w:color w:val="000000" w:themeColor="text1"/>
          <w:lang w:val="nb-NO"/>
        </w:rPr>
      </w:pPr>
    </w:p>
    <w:tbl>
      <w:tblPr>
        <w:tblpPr w:leftFromText="180" w:rightFromText="180" w:vertAnchor="page" w:horzAnchor="margin" w:tblpY="44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760"/>
      </w:tblGrid>
      <w:tr w:rsidR="00606EB5" w:rsidRPr="00BC1672" w14:paraId="01D5997C" w14:textId="77777777" w:rsidTr="000C281E">
        <w:trPr>
          <w:trHeight w:val="128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6E57D86" w14:textId="1737BA8C" w:rsidR="00606EB5" w:rsidRPr="00F60E71" w:rsidRDefault="00606EB5" w:rsidP="000C281E">
            <w:pPr>
              <w:spacing w:before="120" w:after="80" w:line="360" w:lineRule="auto"/>
              <w:rPr>
                <w:b/>
                <w:color w:val="000000"/>
                <w:lang w:val="nb-NO"/>
              </w:rPr>
            </w:pPr>
            <w:bookmarkStart w:id="0" w:name="_Hlk129941571"/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64B4F88" wp14:editId="495D3143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252729</wp:posOffset>
                      </wp:positionV>
                      <wp:extent cx="178752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7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8D023" id="Straight Connector 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35pt,19.9pt" to="224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">
                      <v:stroke dashstyle="dash"/>
                    </v:line>
                  </w:pict>
                </mc:Fallback>
              </mc:AlternateContent>
            </w:r>
            <w:r w:rsidRPr="00F60E71">
              <w:rPr>
                <w:b/>
                <w:color w:val="000000"/>
                <w:lang w:val="nb-NO"/>
              </w:rPr>
              <w:t xml:space="preserve">Họ và tên HS </w:t>
            </w:r>
          </w:p>
          <w:p w14:paraId="7D0D45D5" w14:textId="7F5C0DDA" w:rsidR="00606EB5" w:rsidRPr="00F60E71" w:rsidRDefault="00606EB5" w:rsidP="000C281E">
            <w:pPr>
              <w:spacing w:before="120" w:after="80" w:line="360" w:lineRule="auto"/>
              <w:rPr>
                <w:b/>
                <w:color w:val="000000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237040D" wp14:editId="0EF8F1AC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67004</wp:posOffset>
                      </wp:positionV>
                      <wp:extent cx="37719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D001E" id="Straight Connector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.2pt,13.15pt" to="58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">
                      <v:stroke dashstyle="dash"/>
                    </v:line>
                  </w:pict>
                </mc:Fallback>
              </mc:AlternateContent>
            </w:r>
            <w:r w:rsidRPr="00F60E71">
              <w:rPr>
                <w:b/>
                <w:color w:val="000000"/>
                <w:lang w:val="nb-NO"/>
              </w:rPr>
              <w:t>Lớp            Trường THCS Kim Đồng</w:t>
            </w:r>
          </w:p>
        </w:tc>
        <w:tc>
          <w:tcPr>
            <w:tcW w:w="57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983" w14:textId="77777777" w:rsidR="00606EB5" w:rsidRPr="00F60E71" w:rsidRDefault="00606EB5" w:rsidP="000C281E">
            <w:pPr>
              <w:jc w:val="center"/>
              <w:rPr>
                <w:b/>
                <w:color w:val="000000"/>
                <w:lang w:val="nb-NO"/>
              </w:rPr>
            </w:pPr>
            <w:r w:rsidRPr="00F60E71">
              <w:rPr>
                <w:b/>
                <w:color w:val="000000"/>
                <w:lang w:val="nb-NO"/>
              </w:rPr>
              <w:t>KIỂM TRA GIỮA HỌC KỲ II (2022 - 2023)</w:t>
            </w:r>
          </w:p>
          <w:p w14:paraId="1B3CD741" w14:textId="465EA060" w:rsidR="00606EB5" w:rsidRPr="00F60E71" w:rsidRDefault="00606EB5" w:rsidP="000C281E">
            <w:pPr>
              <w:jc w:val="center"/>
              <w:rPr>
                <w:b/>
                <w:color w:val="000000"/>
                <w:lang w:val="nb-NO"/>
              </w:rPr>
            </w:pPr>
            <w:r w:rsidRPr="00F60E71">
              <w:rPr>
                <w:b/>
                <w:color w:val="000000"/>
                <w:lang w:val="nb-NO"/>
              </w:rPr>
              <w:t xml:space="preserve">MÔN: Địa lí </w:t>
            </w:r>
            <w:r>
              <w:rPr>
                <w:b/>
                <w:color w:val="000000"/>
                <w:lang w:val="nb-NO"/>
              </w:rPr>
              <w:t>8</w:t>
            </w:r>
            <w:r w:rsidRPr="00F60E71">
              <w:rPr>
                <w:b/>
                <w:color w:val="000000"/>
                <w:lang w:val="nb-NO"/>
              </w:rPr>
              <w:t xml:space="preserve"> (Đề </w:t>
            </w:r>
            <w:r>
              <w:rPr>
                <w:b/>
                <w:color w:val="000000"/>
                <w:lang w:val="nb-NO"/>
              </w:rPr>
              <w:t>1</w:t>
            </w:r>
            <w:r w:rsidRPr="00F60E71">
              <w:rPr>
                <w:b/>
                <w:color w:val="000000"/>
                <w:lang w:val="nb-NO"/>
              </w:rPr>
              <w:t>)</w:t>
            </w:r>
          </w:p>
          <w:p w14:paraId="081AA917" w14:textId="77777777" w:rsidR="00606EB5" w:rsidRPr="00F60E71" w:rsidRDefault="00606EB5" w:rsidP="000C281E">
            <w:pPr>
              <w:jc w:val="center"/>
              <w:rPr>
                <w:b/>
                <w:color w:val="000000"/>
                <w:lang w:val="nb-NO"/>
              </w:rPr>
            </w:pPr>
            <w:r w:rsidRPr="00F60E71">
              <w:rPr>
                <w:b/>
                <w:color w:val="000000"/>
                <w:lang w:val="nb-NO"/>
              </w:rPr>
              <w:t>Thời gian làm bài:  45 phút</w:t>
            </w:r>
          </w:p>
        </w:tc>
      </w:tr>
    </w:tbl>
    <w:p w14:paraId="7A6DD5C4" w14:textId="77777777" w:rsidR="00606EB5" w:rsidRPr="00F60E71" w:rsidRDefault="00606EB5" w:rsidP="00606EB5">
      <w:pPr>
        <w:rPr>
          <w:b/>
          <w:color w:val="000000"/>
          <w:lang w:val="nb-NO"/>
        </w:rPr>
      </w:pPr>
    </w:p>
    <w:p w14:paraId="62AEACBD" w14:textId="0D07F4E6" w:rsidR="00606EB5" w:rsidRPr="00F60E71" w:rsidRDefault="00606EB5" w:rsidP="00606EB5">
      <w:pPr>
        <w:rPr>
          <w:b/>
          <w:color w:val="000000"/>
          <w:lang w:val="nb-NO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3A332ED" wp14:editId="5CCBAF11">
                <wp:simplePos x="0" y="0"/>
                <wp:positionH relativeFrom="column">
                  <wp:posOffset>-231775</wp:posOffset>
                </wp:positionH>
                <wp:positionV relativeFrom="paragraph">
                  <wp:posOffset>-1271</wp:posOffset>
                </wp:positionV>
                <wp:extent cx="7550785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0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5E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8.25pt;margin-top:-.1pt;width:594.5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">
                <v:stroke dashstyle="longDashDot"/>
              </v:shape>
            </w:pict>
          </mc:Fallback>
        </mc:AlternateConten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3086"/>
        <w:gridCol w:w="3600"/>
      </w:tblGrid>
      <w:tr w:rsidR="00606EB5" w:rsidRPr="00BC1672" w14:paraId="634EA7A9" w14:textId="77777777" w:rsidTr="000C281E">
        <w:trPr>
          <w:trHeight w:val="21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071" w14:textId="77777777" w:rsidR="00606EB5" w:rsidRPr="00F60E71" w:rsidRDefault="00606EB5" w:rsidP="000C281E">
            <w:pPr>
              <w:rPr>
                <w:b/>
                <w:color w:val="000000"/>
                <w:lang w:val="nb-NO"/>
              </w:rPr>
            </w:pPr>
            <w:r w:rsidRPr="00F60E71">
              <w:rPr>
                <w:b/>
                <w:color w:val="000000"/>
                <w:lang w:val="nb-NO"/>
              </w:rPr>
              <w:t>Điểm :</w:t>
            </w:r>
          </w:p>
          <w:p w14:paraId="5AEEBA76" w14:textId="77777777" w:rsidR="00606EB5" w:rsidRPr="00F60E71" w:rsidRDefault="00606EB5" w:rsidP="000C281E">
            <w:pPr>
              <w:rPr>
                <w:b/>
                <w:color w:val="000000"/>
                <w:lang w:val="nb-NO"/>
              </w:rPr>
            </w:pPr>
          </w:p>
          <w:p w14:paraId="137431CA" w14:textId="77777777" w:rsidR="00606EB5" w:rsidRPr="00F60E71" w:rsidRDefault="00606EB5" w:rsidP="000C281E">
            <w:pPr>
              <w:rPr>
                <w:b/>
                <w:color w:val="000000"/>
                <w:lang w:val="nb-NO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B97" w14:textId="77777777" w:rsidR="00606EB5" w:rsidRPr="00F60E71" w:rsidRDefault="00606EB5" w:rsidP="000C281E">
            <w:pPr>
              <w:rPr>
                <w:b/>
                <w:color w:val="000000"/>
                <w:lang w:val="nb-NO"/>
              </w:rPr>
            </w:pPr>
            <w:r w:rsidRPr="00F60E71">
              <w:rPr>
                <w:b/>
                <w:color w:val="000000"/>
                <w:lang w:val="nb-NO"/>
              </w:rPr>
              <w:t>Chữ ký của giám khả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C4F" w14:textId="77777777" w:rsidR="00606EB5" w:rsidRPr="00F60E71" w:rsidRDefault="00606EB5" w:rsidP="000C281E">
            <w:pPr>
              <w:rPr>
                <w:b/>
                <w:color w:val="000000"/>
                <w:lang w:val="nb-NO"/>
              </w:rPr>
            </w:pPr>
            <w:r w:rsidRPr="00F60E71">
              <w:rPr>
                <w:b/>
                <w:color w:val="000000"/>
                <w:lang w:val="nb-NO"/>
              </w:rPr>
              <w:t>Chữ ký của giám thị</w:t>
            </w:r>
          </w:p>
        </w:tc>
      </w:tr>
    </w:tbl>
    <w:p w14:paraId="7EFA794D" w14:textId="6AEB6476" w:rsidR="000E1B28" w:rsidRPr="00D87843" w:rsidRDefault="000E1B28" w:rsidP="000E1B28">
      <w:pPr>
        <w:jc w:val="both"/>
        <w:rPr>
          <w:b/>
        </w:rPr>
      </w:pPr>
      <w:r w:rsidRPr="00D87843">
        <w:rPr>
          <w:b/>
        </w:rPr>
        <w:t>A/ TRẮC NGHIỆM (5điểm)</w:t>
      </w:r>
    </w:p>
    <w:p w14:paraId="6A0C8CE2" w14:textId="77777777" w:rsidR="000E1B28" w:rsidRPr="00D87843" w:rsidRDefault="000E1B28" w:rsidP="000E1B28">
      <w:pPr>
        <w:jc w:val="both"/>
      </w:pPr>
      <w:r w:rsidRPr="00D87843">
        <w:t>Khoanh tròn vào câu trả lời đúng nhất (mỗi câu 0,33đ)</w:t>
      </w:r>
    </w:p>
    <w:p w14:paraId="5E76074E" w14:textId="247F38D7" w:rsidR="000237D1" w:rsidRPr="00D87843" w:rsidRDefault="000E1B28" w:rsidP="000237D1">
      <w:pPr>
        <w:shd w:val="clear" w:color="auto" w:fill="FFFFFF"/>
        <w:jc w:val="both"/>
      </w:pPr>
      <w:r w:rsidRPr="00D87843">
        <w:rPr>
          <w:b/>
        </w:rPr>
        <w:t>Câu 1.</w:t>
      </w:r>
      <w:r w:rsidR="000237D1" w:rsidRPr="00D87843">
        <w:rPr>
          <w:b/>
          <w:bCs/>
        </w:rPr>
        <w:t xml:space="preserve"> Nước nào sau đây </w:t>
      </w:r>
      <w:r w:rsidR="000237D1" w:rsidRPr="00D87843">
        <w:rPr>
          <w:b/>
          <w:bCs/>
          <w:u w:val="single"/>
        </w:rPr>
        <w:t>không có</w:t>
      </w:r>
      <w:r w:rsidR="000237D1" w:rsidRPr="00D87843">
        <w:rPr>
          <w:b/>
          <w:bCs/>
        </w:rPr>
        <w:t xml:space="preserve"> chung biên giới trên đất liền với Việt Nam?</w:t>
      </w:r>
    </w:p>
    <w:p w14:paraId="512972F7" w14:textId="77777777" w:rsidR="00D87843" w:rsidRDefault="000237D1" w:rsidP="00D87843">
      <w:pPr>
        <w:shd w:val="clear" w:color="auto" w:fill="FFFFFF"/>
        <w:jc w:val="both"/>
        <w:rPr>
          <w:rFonts w:eastAsia="Calibri"/>
        </w:rPr>
      </w:pPr>
      <w:r w:rsidRPr="00D87843">
        <w:rPr>
          <w:rFonts w:eastAsia="Calibri"/>
        </w:rPr>
        <w:t>A. Trung Quốc.              B. Lào.             C. Thái Lan.                      D. Cam-pu-chia.</w:t>
      </w:r>
    </w:p>
    <w:p w14:paraId="7160D7C1" w14:textId="2843EEB6" w:rsidR="000237D1" w:rsidRPr="00D87843" w:rsidRDefault="000E1B28" w:rsidP="00D87843">
      <w:pPr>
        <w:shd w:val="clear" w:color="auto" w:fill="FFFFFF"/>
        <w:jc w:val="both"/>
        <w:rPr>
          <w:rFonts w:eastAsia="Calibri"/>
        </w:rPr>
      </w:pPr>
      <w:r w:rsidRPr="00D87843">
        <w:rPr>
          <w:b/>
        </w:rPr>
        <w:t xml:space="preserve">Câu 2. </w:t>
      </w:r>
      <w:r w:rsidR="000237D1" w:rsidRPr="00D87843">
        <w:rPr>
          <w:rFonts w:eastAsia="Calibri"/>
        </w:rPr>
        <w:t xml:space="preserve">Ý nào sau đây </w:t>
      </w:r>
      <w:r w:rsidR="000237D1" w:rsidRPr="00D87843">
        <w:rPr>
          <w:rFonts w:eastAsia="Calibri"/>
          <w:b/>
          <w:u w:val="single"/>
        </w:rPr>
        <w:t>không đúng</w:t>
      </w:r>
      <w:r w:rsidR="000237D1" w:rsidRPr="00D87843">
        <w:rPr>
          <w:rFonts w:eastAsia="Calibri"/>
        </w:rPr>
        <w:t xml:space="preserve"> với đặc điểm tài nguyên khoáng sản ở nước ta?</w:t>
      </w:r>
    </w:p>
    <w:p w14:paraId="2B420AFD" w14:textId="77777777" w:rsidR="000237D1" w:rsidRPr="00D87843" w:rsidRDefault="000237D1" w:rsidP="00D87843">
      <w:pPr>
        <w:jc w:val="both"/>
        <w:rPr>
          <w:rFonts w:eastAsia="Calibri"/>
        </w:rPr>
      </w:pPr>
      <w:r w:rsidRPr="00D87843">
        <w:rPr>
          <w:rFonts w:eastAsia="Calibri"/>
        </w:rPr>
        <w:t>A. Là loại tài nguyên không thể phục hồi.</w:t>
      </w:r>
      <w:r w:rsidRPr="00D87843">
        <w:rPr>
          <w:rFonts w:eastAsia="Calibri"/>
          <w:color w:val="FF0000"/>
        </w:rPr>
        <w:t xml:space="preserve">    </w:t>
      </w:r>
      <w:r w:rsidRPr="00D87843">
        <w:rPr>
          <w:rFonts w:eastAsia="Calibri"/>
        </w:rPr>
        <w:t>B. Là loại tài nguyên có thể phục hồi.</w:t>
      </w:r>
    </w:p>
    <w:p w14:paraId="1FAC59C3" w14:textId="77777777" w:rsidR="000237D1" w:rsidRPr="00D87843" w:rsidRDefault="000237D1" w:rsidP="00D87843">
      <w:pPr>
        <w:jc w:val="both"/>
        <w:rPr>
          <w:rFonts w:eastAsia="Calibri"/>
        </w:rPr>
      </w:pPr>
      <w:r w:rsidRPr="00D87843">
        <w:rPr>
          <w:rFonts w:eastAsia="Calibri"/>
        </w:rPr>
        <w:t xml:space="preserve">C. Cần khai thác hợp lí, tiết kiệm.                 C. Loại tài nguyên vô cùng quý. </w:t>
      </w:r>
    </w:p>
    <w:p w14:paraId="1E41F004" w14:textId="77777777" w:rsidR="000E1B28" w:rsidRPr="00D87843" w:rsidRDefault="000E1B28" w:rsidP="00D87843">
      <w:pPr>
        <w:shd w:val="clear" w:color="auto" w:fill="FFFFFF"/>
        <w:jc w:val="both"/>
        <w:rPr>
          <w:b/>
        </w:rPr>
      </w:pPr>
      <w:r w:rsidRPr="00D87843">
        <w:rPr>
          <w:b/>
        </w:rPr>
        <w:t xml:space="preserve">Câu 3. </w:t>
      </w:r>
      <w:r w:rsidRPr="00D87843">
        <w:rPr>
          <w:b/>
          <w:bCs/>
        </w:rPr>
        <w:t>Phần đất liền nước ta có diện tích là</w:t>
      </w:r>
    </w:p>
    <w:p w14:paraId="6CCEB3C1" w14:textId="0D24723C" w:rsidR="000E1B28" w:rsidRPr="00D87843" w:rsidRDefault="000E1B28" w:rsidP="00D87843">
      <w:pPr>
        <w:shd w:val="clear" w:color="auto" w:fill="FFFFFF"/>
        <w:jc w:val="both"/>
        <w:rPr>
          <w:rFonts w:eastAsia="Calibri"/>
        </w:rPr>
      </w:pPr>
      <w:r w:rsidRPr="00D87843">
        <w:rPr>
          <w:rFonts w:eastAsia="Calibri"/>
        </w:rPr>
        <w:t>A. 313.212</w:t>
      </w:r>
      <w:r w:rsidRPr="00D87843">
        <w:rPr>
          <w:rFonts w:eastAsia="Calibri"/>
          <w:iCs/>
        </w:rPr>
        <w:t xml:space="preserve"> km</w:t>
      </w:r>
      <w:r w:rsidRPr="00D87843">
        <w:rPr>
          <w:rFonts w:eastAsia="Calibri"/>
          <w:iCs/>
          <w:vertAlign w:val="superscript"/>
        </w:rPr>
        <w:t>2</w:t>
      </w:r>
      <w:r w:rsidR="00D87843">
        <w:rPr>
          <w:rFonts w:eastAsia="Calibri"/>
        </w:rPr>
        <w:t xml:space="preserve">.          </w:t>
      </w:r>
      <w:r w:rsidRPr="00D87843">
        <w:rPr>
          <w:rFonts w:eastAsia="Calibri"/>
        </w:rPr>
        <w:t>B. 313.221</w:t>
      </w:r>
      <w:r w:rsidRPr="00D87843">
        <w:rPr>
          <w:rFonts w:eastAsia="Calibri"/>
          <w:iCs/>
        </w:rPr>
        <w:t xml:space="preserve"> km</w:t>
      </w:r>
      <w:r w:rsidRPr="00D87843">
        <w:rPr>
          <w:rFonts w:eastAsia="Calibri"/>
          <w:iCs/>
          <w:vertAlign w:val="superscript"/>
        </w:rPr>
        <w:t>2</w:t>
      </w:r>
      <w:r w:rsidRPr="00D87843">
        <w:rPr>
          <w:rFonts w:eastAsia="Calibri"/>
        </w:rPr>
        <w:t>.</w:t>
      </w:r>
      <w:r w:rsidR="00D87843">
        <w:rPr>
          <w:rFonts w:eastAsia="Calibri"/>
        </w:rPr>
        <w:t xml:space="preserve">  </w:t>
      </w:r>
      <w:r w:rsidRPr="00D87843">
        <w:rPr>
          <w:rFonts w:eastAsia="Calibri"/>
        </w:rPr>
        <w:t>C. 331.212</w:t>
      </w:r>
      <w:r w:rsidRPr="00D87843">
        <w:rPr>
          <w:rFonts w:eastAsia="Calibri"/>
          <w:iCs/>
        </w:rPr>
        <w:t xml:space="preserve"> km</w:t>
      </w:r>
      <w:r w:rsidRPr="00D87843">
        <w:rPr>
          <w:rFonts w:eastAsia="Calibri"/>
          <w:iCs/>
          <w:vertAlign w:val="superscript"/>
        </w:rPr>
        <w:t>2</w:t>
      </w:r>
      <w:r w:rsidR="00D87843">
        <w:rPr>
          <w:rFonts w:eastAsia="Calibri"/>
        </w:rPr>
        <w:t xml:space="preserve">.          </w:t>
      </w:r>
      <w:r w:rsidRPr="00D87843">
        <w:rPr>
          <w:rFonts w:eastAsia="Calibri"/>
        </w:rPr>
        <w:t>D. 331.221</w:t>
      </w:r>
      <w:r w:rsidRPr="00D87843">
        <w:rPr>
          <w:rFonts w:eastAsia="Calibri"/>
          <w:iCs/>
        </w:rPr>
        <w:t xml:space="preserve"> km</w:t>
      </w:r>
      <w:r w:rsidRPr="00D87843">
        <w:rPr>
          <w:rFonts w:eastAsia="Calibri"/>
          <w:iCs/>
          <w:vertAlign w:val="superscript"/>
        </w:rPr>
        <w:t>2</w:t>
      </w:r>
      <w:r w:rsidRPr="00D87843">
        <w:rPr>
          <w:rFonts w:eastAsia="Calibri"/>
        </w:rPr>
        <w:t>.</w:t>
      </w:r>
    </w:p>
    <w:p w14:paraId="11E98563" w14:textId="742565A8" w:rsidR="000237D1" w:rsidRPr="00D87843" w:rsidRDefault="000E1B28" w:rsidP="00D87843">
      <w:pPr>
        <w:jc w:val="both"/>
        <w:rPr>
          <w:b/>
          <w:bCs/>
          <w:sz w:val="26"/>
          <w:szCs w:val="26"/>
          <w:lang w:val="nl-NL"/>
        </w:rPr>
      </w:pPr>
      <w:r w:rsidRPr="00D87843">
        <w:rPr>
          <w:b/>
        </w:rPr>
        <w:t xml:space="preserve">Câu 4. </w:t>
      </w:r>
      <w:r w:rsidR="000237D1" w:rsidRPr="00D87843">
        <w:rPr>
          <w:b/>
          <w:bCs/>
          <w:sz w:val="26"/>
          <w:szCs w:val="26"/>
          <w:lang w:val="nl-NL"/>
        </w:rPr>
        <w:t>Việt Nam gia nhập hiệp hội các nước Đông Nam Á (ASEAN)  vào n</w:t>
      </w:r>
      <w:r w:rsidR="000237D1" w:rsidRPr="00D87843">
        <w:rPr>
          <w:rFonts w:hint="eastAsia"/>
          <w:b/>
          <w:bCs/>
          <w:sz w:val="26"/>
          <w:szCs w:val="26"/>
          <w:lang w:val="nl-NL"/>
        </w:rPr>
        <w:t>ă</w:t>
      </w:r>
      <w:r w:rsidR="000237D1" w:rsidRPr="00D87843">
        <w:rPr>
          <w:b/>
          <w:bCs/>
          <w:sz w:val="26"/>
          <w:szCs w:val="26"/>
          <w:lang w:val="nl-NL"/>
        </w:rPr>
        <w:t>m</w:t>
      </w:r>
      <w:r w:rsidR="00D87843">
        <w:rPr>
          <w:b/>
          <w:sz w:val="26"/>
          <w:szCs w:val="26"/>
        </w:rPr>
        <w:t xml:space="preserve"> </w:t>
      </w:r>
    </w:p>
    <w:p w14:paraId="44D37E85" w14:textId="48A81D22" w:rsidR="000E1B28" w:rsidRPr="00D87843" w:rsidRDefault="000237D1" w:rsidP="00D87843">
      <w:pPr>
        <w:jc w:val="both"/>
        <w:rPr>
          <w:sz w:val="26"/>
          <w:szCs w:val="26"/>
        </w:rPr>
      </w:pPr>
      <w:r w:rsidRPr="00D87843">
        <w:rPr>
          <w:sz w:val="26"/>
          <w:szCs w:val="26"/>
        </w:rPr>
        <w:t xml:space="preserve">A. 1967 .           </w:t>
      </w:r>
      <w:r w:rsidRPr="00D87843">
        <w:rPr>
          <w:sz w:val="26"/>
          <w:szCs w:val="26"/>
        </w:rPr>
        <w:tab/>
        <w:t xml:space="preserve">      B. 1995.    </w:t>
      </w:r>
      <w:r w:rsidRPr="00D87843">
        <w:rPr>
          <w:sz w:val="26"/>
          <w:szCs w:val="26"/>
        </w:rPr>
        <w:tab/>
        <w:t xml:space="preserve">       C. 1997 .</w:t>
      </w:r>
      <w:r w:rsidRPr="00D87843">
        <w:rPr>
          <w:sz w:val="26"/>
          <w:szCs w:val="26"/>
        </w:rPr>
        <w:tab/>
        <w:t xml:space="preserve">                    D . 1999 .</w:t>
      </w:r>
    </w:p>
    <w:p w14:paraId="00A98731" w14:textId="77777777" w:rsidR="000E1B28" w:rsidRPr="00D87843" w:rsidRDefault="000E1B28" w:rsidP="00D87843">
      <w:pPr>
        <w:shd w:val="clear" w:color="auto" w:fill="FFFFFF"/>
        <w:jc w:val="both"/>
        <w:rPr>
          <w:b/>
        </w:rPr>
      </w:pPr>
      <w:r w:rsidRPr="00D87843">
        <w:rPr>
          <w:b/>
        </w:rPr>
        <w:t xml:space="preserve">Câu 5. </w:t>
      </w:r>
      <w:r w:rsidRPr="00D87843">
        <w:rPr>
          <w:b/>
          <w:bCs/>
        </w:rPr>
        <w:t>Quần đảo</w:t>
      </w:r>
      <w:r w:rsidRPr="00D87843">
        <w:rPr>
          <w:bCs/>
        </w:rPr>
        <w:t xml:space="preserve"> </w:t>
      </w:r>
      <w:r w:rsidRPr="00D87843">
        <w:rPr>
          <w:b/>
        </w:rPr>
        <w:t xml:space="preserve">Hoàng Sa thuộc địa phận của tỉnh, thành nào </w:t>
      </w:r>
      <w:r w:rsidRPr="00D87843">
        <w:rPr>
          <w:b/>
          <w:bCs/>
        </w:rPr>
        <w:t>nước ta ?</w:t>
      </w:r>
    </w:p>
    <w:p w14:paraId="512C3A73" w14:textId="7BDD52E9" w:rsidR="000E1B28" w:rsidRPr="00D87843" w:rsidRDefault="000E1B28" w:rsidP="00D87843">
      <w:pPr>
        <w:shd w:val="clear" w:color="auto" w:fill="FFFFFF"/>
        <w:jc w:val="both"/>
        <w:rPr>
          <w:rFonts w:eastAsia="Calibri"/>
        </w:rPr>
      </w:pPr>
      <w:r w:rsidRPr="00D87843">
        <w:rPr>
          <w:rFonts w:eastAsia="Calibri"/>
        </w:rPr>
        <w:t>A. Quảng Nam</w:t>
      </w:r>
      <w:r w:rsidR="00D87843">
        <w:rPr>
          <w:rFonts w:eastAsia="Calibri"/>
        </w:rPr>
        <w:t xml:space="preserve">.           </w:t>
      </w:r>
      <w:r w:rsidRPr="00D87843">
        <w:rPr>
          <w:rFonts w:eastAsia="Calibri"/>
        </w:rPr>
        <w:t>.Thành phố Đà Nẵng.</w:t>
      </w:r>
      <w:r w:rsidR="00D87843">
        <w:rPr>
          <w:rFonts w:eastAsia="Calibri"/>
        </w:rPr>
        <w:t xml:space="preserve">  </w:t>
      </w:r>
      <w:r w:rsidRPr="00D87843">
        <w:rPr>
          <w:rFonts w:eastAsia="Calibri"/>
        </w:rPr>
        <w:t>C. Khánh Hò</w:t>
      </w:r>
      <w:r w:rsidR="00D87843">
        <w:rPr>
          <w:rFonts w:eastAsia="Calibri"/>
        </w:rPr>
        <w:t xml:space="preserve">a.    </w:t>
      </w:r>
      <w:r w:rsidRPr="00D87843">
        <w:rPr>
          <w:rFonts w:eastAsia="Calibri"/>
        </w:rPr>
        <w:t xml:space="preserve"> D. Quảng Ngãi.</w:t>
      </w:r>
    </w:p>
    <w:p w14:paraId="7EC3CE36" w14:textId="792A69FC" w:rsidR="000237D1" w:rsidRPr="00D87843" w:rsidRDefault="000E1B28" w:rsidP="00D87843">
      <w:pPr>
        <w:jc w:val="both"/>
        <w:rPr>
          <w:color w:val="000000"/>
        </w:rPr>
      </w:pPr>
      <w:r w:rsidRPr="00D87843">
        <w:rPr>
          <w:b/>
        </w:rPr>
        <w:t xml:space="preserve">Câu 6. </w:t>
      </w:r>
      <w:r w:rsidR="00D87843">
        <w:rPr>
          <w:b/>
          <w:color w:val="000000"/>
        </w:rPr>
        <w:t xml:space="preserve">Biển Đông có diện tích </w:t>
      </w:r>
    </w:p>
    <w:p w14:paraId="38CAE068" w14:textId="77777777" w:rsidR="000237D1" w:rsidRPr="00D87843" w:rsidRDefault="000237D1" w:rsidP="00D87843">
      <w:pPr>
        <w:jc w:val="both"/>
        <w:rPr>
          <w:color w:val="000000"/>
        </w:rPr>
      </w:pPr>
      <w:r w:rsidRPr="00D87843">
        <w:rPr>
          <w:color w:val="000000"/>
        </w:rPr>
        <w:t xml:space="preserve">A. 2477000 km vuông                 </w:t>
      </w:r>
      <w:r w:rsidRPr="00D87843">
        <w:rPr>
          <w:b/>
          <w:color w:val="000000"/>
        </w:rPr>
        <w:t xml:space="preserve"> </w:t>
      </w:r>
      <w:r w:rsidRPr="00D87843">
        <w:rPr>
          <w:color w:val="000000"/>
        </w:rPr>
        <w:t xml:space="preserve">B. 3447000 km vuông                  </w:t>
      </w:r>
    </w:p>
    <w:p w14:paraId="153E5D39" w14:textId="09A9DC69" w:rsidR="000E1B28" w:rsidRPr="00D87843" w:rsidRDefault="000237D1" w:rsidP="00D87843">
      <w:pPr>
        <w:jc w:val="both"/>
        <w:rPr>
          <w:color w:val="000000"/>
        </w:rPr>
      </w:pPr>
      <w:r w:rsidRPr="00D87843">
        <w:rPr>
          <w:color w:val="000000"/>
        </w:rPr>
        <w:t xml:space="preserve">C. 4477000 km vuông                  D. 5477000 km vuông   </w:t>
      </w:r>
    </w:p>
    <w:p w14:paraId="148B1798" w14:textId="77777777" w:rsidR="000E1B28" w:rsidRPr="00D87843" w:rsidRDefault="000E1B28" w:rsidP="00D87843">
      <w:pPr>
        <w:shd w:val="clear" w:color="auto" w:fill="FFFFFF"/>
        <w:jc w:val="both"/>
        <w:rPr>
          <w:b/>
        </w:rPr>
      </w:pPr>
      <w:r w:rsidRPr="00D87843">
        <w:rPr>
          <w:b/>
        </w:rPr>
        <w:t xml:space="preserve">Câu 7. Nước ta nằm hoàn toàn trong vành đai nội chí tuyến của </w:t>
      </w:r>
    </w:p>
    <w:p w14:paraId="3714EB6D" w14:textId="2F124280" w:rsidR="000E1B28" w:rsidRPr="00D87843" w:rsidRDefault="000E1B28" w:rsidP="00D87843">
      <w:pPr>
        <w:shd w:val="clear" w:color="auto" w:fill="FFFFFF"/>
        <w:jc w:val="both"/>
      </w:pPr>
      <w:r w:rsidRPr="00D87843">
        <w:t xml:space="preserve">A. nửa cầu Bắc            B. nửa cầu Nam           C. nửa cầu Đông   </w:t>
      </w:r>
      <w:r w:rsidR="003A5A23" w:rsidRPr="00D87843">
        <w:t xml:space="preserve">     </w:t>
      </w:r>
      <w:r w:rsidRPr="00D87843">
        <w:t>D. nửa cầu Tây</w:t>
      </w:r>
    </w:p>
    <w:p w14:paraId="389879D5" w14:textId="4C1379E1" w:rsidR="000E1B28" w:rsidRPr="00D87843" w:rsidRDefault="000E1B28" w:rsidP="00D87843">
      <w:pPr>
        <w:shd w:val="clear" w:color="auto" w:fill="FFFFFF"/>
        <w:jc w:val="both"/>
        <w:rPr>
          <w:b/>
        </w:rPr>
      </w:pPr>
      <w:r w:rsidRPr="00D87843">
        <w:rPr>
          <w:b/>
        </w:rPr>
        <w:t xml:space="preserve">Câu 8. Việc hình thành các đặc điêm tự nhiên độc đáo của nước ta </w:t>
      </w:r>
      <w:r w:rsidRPr="00D87843">
        <w:rPr>
          <w:b/>
          <w:u w:val="single"/>
        </w:rPr>
        <w:t>không</w:t>
      </w:r>
      <w:r w:rsidRPr="00D87843">
        <w:rPr>
          <w:b/>
        </w:rPr>
        <w:t xml:space="preserve"> phụ thuộc vào yếu tố nào ?</w:t>
      </w:r>
    </w:p>
    <w:p w14:paraId="66B152E0" w14:textId="61FE5F93" w:rsidR="000E1B28" w:rsidRPr="00D87843" w:rsidRDefault="00D87843" w:rsidP="00D87843">
      <w:pPr>
        <w:shd w:val="clear" w:color="auto" w:fill="FFFFFF"/>
        <w:jc w:val="both"/>
      </w:pPr>
      <w:r>
        <w:t>A.</w:t>
      </w:r>
      <w:r w:rsidR="000E1B28" w:rsidRPr="00D87843">
        <w:t>Vị trí nội chí tuyến.</w:t>
      </w:r>
      <w:r>
        <w:t xml:space="preserve">           B. </w:t>
      </w:r>
      <w:r w:rsidR="000E1B28" w:rsidRPr="00D87843">
        <w:t>Lãnh thổ hẹp ngang, kéo dài.</w:t>
      </w:r>
    </w:p>
    <w:p w14:paraId="1D684DAA" w14:textId="76A56583" w:rsidR="000E1B28" w:rsidRPr="00D87843" w:rsidRDefault="00D87843" w:rsidP="00D87843">
      <w:pPr>
        <w:shd w:val="clear" w:color="auto" w:fill="FFFFFF"/>
        <w:jc w:val="both"/>
      </w:pPr>
      <w:r>
        <w:t xml:space="preserve">C. </w:t>
      </w:r>
      <w:r w:rsidR="000E1B28" w:rsidRPr="00D87843">
        <w:t>Kích thước lãnh thổ.</w:t>
      </w:r>
      <w:r>
        <w:t xml:space="preserve">         D. </w:t>
      </w:r>
      <w:r w:rsidR="000E1B28" w:rsidRPr="00D87843">
        <w:t>Nước ta nằm trong múi giờ thứ 7.</w:t>
      </w:r>
    </w:p>
    <w:p w14:paraId="594219D8" w14:textId="5C57CBC1" w:rsidR="000237D1" w:rsidRPr="00D87843" w:rsidRDefault="00D87843" w:rsidP="00D87843">
      <w:pPr>
        <w:shd w:val="clear" w:color="auto" w:fill="FFFFFF"/>
        <w:jc w:val="both"/>
        <w:rPr>
          <w:b/>
        </w:rPr>
      </w:pPr>
      <w:r>
        <w:rPr>
          <w:b/>
        </w:rPr>
        <w:t>Câu 9.</w:t>
      </w:r>
      <w:r w:rsidR="000237D1" w:rsidRPr="00D87843">
        <w:rPr>
          <w:b/>
        </w:rPr>
        <w:t xml:space="preserve"> </w:t>
      </w:r>
      <w:r w:rsidR="000237D1" w:rsidRPr="00D87843">
        <w:rPr>
          <w:b/>
          <w:bCs/>
        </w:rPr>
        <w:t>Phần đất liền của nước theo chiều Bắc Nam kéo dài bao nhiêu km?</w:t>
      </w:r>
    </w:p>
    <w:p w14:paraId="57E64C42" w14:textId="77777777" w:rsidR="000237D1" w:rsidRPr="00D87843" w:rsidRDefault="000237D1" w:rsidP="00D87843">
      <w:pPr>
        <w:shd w:val="clear" w:color="auto" w:fill="FFFFFF"/>
        <w:jc w:val="both"/>
        <w:rPr>
          <w:lang w:val="sv-SE"/>
        </w:rPr>
      </w:pPr>
      <w:r w:rsidRPr="00D87843">
        <w:rPr>
          <w:lang w:val="sv-SE"/>
        </w:rPr>
        <w:t>A. 1600                   B. 1650                          C. 1680                            D. 1750</w:t>
      </w:r>
    </w:p>
    <w:p w14:paraId="42E1BAA0" w14:textId="77777777" w:rsidR="000E1B28" w:rsidRPr="00D87843" w:rsidRDefault="000E1B28" w:rsidP="00D87843">
      <w:pPr>
        <w:jc w:val="both"/>
        <w:rPr>
          <w:b/>
          <w:color w:val="000000"/>
        </w:rPr>
      </w:pPr>
      <w:r w:rsidRPr="00D87843">
        <w:rPr>
          <w:b/>
        </w:rPr>
        <w:t xml:space="preserve">Câu 10. </w:t>
      </w:r>
      <w:r w:rsidRPr="00D87843">
        <w:rPr>
          <w:b/>
          <w:color w:val="000000"/>
        </w:rPr>
        <w:t>Trên Biển Đông, loại gió nào chiếm ưu thế từ tháng 5 đến tháng 9 ?</w:t>
      </w:r>
    </w:p>
    <w:p w14:paraId="68C16A15" w14:textId="77777777" w:rsidR="000E1B28" w:rsidRPr="00D87843" w:rsidRDefault="000E1B28" w:rsidP="00D87843">
      <w:pPr>
        <w:jc w:val="both"/>
        <w:rPr>
          <w:b/>
          <w:color w:val="000000"/>
        </w:rPr>
      </w:pPr>
      <w:r w:rsidRPr="00D87843">
        <w:rPr>
          <w:color w:val="000000"/>
        </w:rPr>
        <w:t>A. Gió hướng đông bắc.                         B. Gió hướng đông nam.</w:t>
      </w:r>
      <w:r w:rsidRPr="00D87843">
        <w:rPr>
          <w:b/>
          <w:color w:val="000000"/>
        </w:rPr>
        <w:t xml:space="preserve"> </w:t>
      </w:r>
    </w:p>
    <w:p w14:paraId="5F0F9F4A" w14:textId="77777777" w:rsidR="000E1B28" w:rsidRPr="00D87843" w:rsidRDefault="000E1B28" w:rsidP="00D87843">
      <w:pPr>
        <w:jc w:val="both"/>
        <w:rPr>
          <w:color w:val="000000"/>
        </w:rPr>
      </w:pPr>
      <w:r w:rsidRPr="00D87843">
        <w:rPr>
          <w:color w:val="000000"/>
        </w:rPr>
        <w:t>C. Gió hướng tây nam</w:t>
      </w:r>
      <w:r w:rsidRPr="00D87843">
        <w:rPr>
          <w:b/>
          <w:color w:val="000000"/>
        </w:rPr>
        <w:t xml:space="preserve"> </w:t>
      </w:r>
      <w:r w:rsidRPr="00D87843">
        <w:rPr>
          <w:color w:val="000000"/>
        </w:rPr>
        <w:t xml:space="preserve">                         D. Gió hướng nam</w:t>
      </w:r>
    </w:p>
    <w:p w14:paraId="755EB6CA" w14:textId="77777777" w:rsidR="000E1B28" w:rsidRPr="00D87843" w:rsidRDefault="000E1B28" w:rsidP="00D87843">
      <w:pPr>
        <w:jc w:val="both"/>
        <w:rPr>
          <w:b/>
          <w:color w:val="000000"/>
        </w:rPr>
      </w:pPr>
      <w:r w:rsidRPr="00D87843">
        <w:rPr>
          <w:b/>
        </w:rPr>
        <w:t>Câu 11.</w:t>
      </w:r>
      <w:r w:rsidRPr="00D87843">
        <w:t xml:space="preserve"> </w:t>
      </w:r>
      <w:r w:rsidRPr="00D87843">
        <w:rPr>
          <w:b/>
          <w:color w:val="000000"/>
        </w:rPr>
        <w:t>Vùng biển ven bờ nước ta có chế độ triều là</w:t>
      </w:r>
    </w:p>
    <w:p w14:paraId="79A8275E" w14:textId="77777777" w:rsidR="00D87843" w:rsidRDefault="000E1B28" w:rsidP="00D87843">
      <w:pPr>
        <w:jc w:val="both"/>
        <w:rPr>
          <w:color w:val="000000"/>
        </w:rPr>
      </w:pPr>
      <w:r w:rsidRPr="00D87843">
        <w:rPr>
          <w:color w:val="000000"/>
        </w:rPr>
        <w:t xml:space="preserve">A. bán nhật triều khắp nơi .  </w:t>
      </w:r>
      <w:r w:rsidR="00D87843">
        <w:rPr>
          <w:color w:val="000000"/>
        </w:rPr>
        <w:t xml:space="preserve">           </w:t>
      </w:r>
    </w:p>
    <w:p w14:paraId="452D33B8" w14:textId="2BFBE5B5" w:rsidR="000E1B28" w:rsidRPr="00D87843" w:rsidRDefault="000E1B28" w:rsidP="00D87843">
      <w:pPr>
        <w:jc w:val="both"/>
        <w:rPr>
          <w:color w:val="000000"/>
        </w:rPr>
      </w:pPr>
      <w:r w:rsidRPr="00D87843">
        <w:rPr>
          <w:color w:val="000000"/>
        </w:rPr>
        <w:t xml:space="preserve">B. nhật triều khắp nơi.  </w:t>
      </w:r>
    </w:p>
    <w:p w14:paraId="5A8B02CE" w14:textId="77777777" w:rsidR="00D87843" w:rsidRDefault="000E1B28" w:rsidP="00D87843">
      <w:pPr>
        <w:jc w:val="both"/>
        <w:rPr>
          <w:color w:val="000000"/>
        </w:rPr>
      </w:pPr>
      <w:r w:rsidRPr="00D87843">
        <w:rPr>
          <w:color w:val="000000"/>
        </w:rPr>
        <w:t>C.chế độ triều phứ</w:t>
      </w:r>
      <w:r w:rsidR="00D87843">
        <w:rPr>
          <w:color w:val="000000"/>
        </w:rPr>
        <w:t xml:space="preserve">c tạp  . </w:t>
      </w:r>
    </w:p>
    <w:p w14:paraId="369D5FC1" w14:textId="5C3AE5B4" w:rsidR="000E1B28" w:rsidRPr="00D87843" w:rsidRDefault="000E1B28" w:rsidP="00D87843">
      <w:pPr>
        <w:jc w:val="both"/>
        <w:rPr>
          <w:color w:val="000000"/>
        </w:rPr>
      </w:pPr>
      <w:r w:rsidRPr="00D87843">
        <w:rPr>
          <w:color w:val="000000"/>
        </w:rPr>
        <w:t xml:space="preserve">D. nhật triều điển hình ở vịnh Bắc Bộ và bán nhật triều ở các nơi còn lại.  </w:t>
      </w:r>
    </w:p>
    <w:p w14:paraId="4E6F3AB7" w14:textId="77777777" w:rsidR="000E1B28" w:rsidRPr="00D87843" w:rsidRDefault="000E1B28" w:rsidP="00D87843">
      <w:pPr>
        <w:jc w:val="both"/>
        <w:rPr>
          <w:b/>
          <w:color w:val="000000"/>
        </w:rPr>
      </w:pPr>
      <w:r w:rsidRPr="00D87843">
        <w:rPr>
          <w:b/>
        </w:rPr>
        <w:t>Câu 12.</w:t>
      </w:r>
      <w:r w:rsidRPr="00D87843">
        <w:t xml:space="preserve"> </w:t>
      </w:r>
      <w:r w:rsidRPr="00D87843">
        <w:rPr>
          <w:b/>
          <w:color w:val="000000"/>
        </w:rPr>
        <w:t>Cảng Kỳ Hà thuộc huyện ( thành phố) nào của tỉnh Quảng Nam ?</w:t>
      </w:r>
    </w:p>
    <w:p w14:paraId="1C2C62E3" w14:textId="4C0479D1" w:rsidR="000E1B28" w:rsidRPr="00D87843" w:rsidRDefault="000E1B28" w:rsidP="00D87843">
      <w:pPr>
        <w:jc w:val="both"/>
        <w:rPr>
          <w:color w:val="000000"/>
        </w:rPr>
      </w:pPr>
      <w:r w:rsidRPr="00D87843">
        <w:rPr>
          <w:color w:val="000000"/>
        </w:rPr>
        <w:t>A. Núi Thành            B. Duy Xuyên        C. Hội An          D. Tam Kỳ</w:t>
      </w:r>
    </w:p>
    <w:p w14:paraId="734556CC" w14:textId="6F0FF4DD" w:rsidR="000237D1" w:rsidRPr="00D87843" w:rsidRDefault="00D87843" w:rsidP="00D87843">
      <w:pPr>
        <w:shd w:val="clear" w:color="auto" w:fill="FFFFFF"/>
        <w:jc w:val="both"/>
      </w:pPr>
      <w:r>
        <w:rPr>
          <w:b/>
        </w:rPr>
        <w:t>Câu 13.</w:t>
      </w:r>
      <w:r w:rsidR="000E1B28" w:rsidRPr="00D87843">
        <w:rPr>
          <w:rFonts w:eastAsia="Calibri"/>
          <w:b/>
        </w:rPr>
        <w:t xml:space="preserve"> </w:t>
      </w:r>
      <w:r w:rsidR="000237D1" w:rsidRPr="00D87843">
        <w:rPr>
          <w:b/>
          <w:bCs/>
        </w:rPr>
        <w:t>Việt Nam gắn liền với châu lục nào, đại dương nào?</w:t>
      </w:r>
    </w:p>
    <w:p w14:paraId="461FBF27" w14:textId="77777777" w:rsidR="000237D1" w:rsidRPr="00D87843" w:rsidRDefault="000237D1" w:rsidP="00D87843">
      <w:pPr>
        <w:shd w:val="clear" w:color="auto" w:fill="FFFFFF"/>
        <w:jc w:val="both"/>
        <w:rPr>
          <w:rFonts w:eastAsia="Calibri"/>
        </w:rPr>
      </w:pPr>
      <w:r w:rsidRPr="00D87843">
        <w:rPr>
          <w:rFonts w:eastAsia="Calibri"/>
        </w:rPr>
        <w:t>A. Châu Á – Ấn Độ Dương.              B. Châu Á – Thái Bình Dương.</w:t>
      </w:r>
    </w:p>
    <w:p w14:paraId="7CA931F0" w14:textId="77D588EA" w:rsidR="000E1B28" w:rsidRPr="00D87843" w:rsidRDefault="000237D1" w:rsidP="00D87843">
      <w:pPr>
        <w:shd w:val="clear" w:color="auto" w:fill="FFFFFF"/>
        <w:jc w:val="both"/>
        <w:rPr>
          <w:rFonts w:eastAsia="Calibri"/>
        </w:rPr>
      </w:pPr>
      <w:r w:rsidRPr="00D87843">
        <w:rPr>
          <w:rFonts w:eastAsia="Calibri"/>
        </w:rPr>
        <w:t>C. Châu Á – Đại Tây Dương.            D. Châu Á – Bắc Băng Dương</w:t>
      </w:r>
    </w:p>
    <w:p w14:paraId="01EDC67E" w14:textId="77777777" w:rsidR="000E1B28" w:rsidRPr="00D87843" w:rsidRDefault="000E1B28" w:rsidP="00D87843">
      <w:pPr>
        <w:jc w:val="both"/>
        <w:rPr>
          <w:rFonts w:eastAsia="Calibri"/>
          <w:b/>
        </w:rPr>
      </w:pPr>
      <w:r w:rsidRPr="00D87843">
        <w:rPr>
          <w:b/>
        </w:rPr>
        <w:t xml:space="preserve">Câu 14. </w:t>
      </w:r>
      <w:r w:rsidRPr="00D87843">
        <w:rPr>
          <w:rFonts w:eastAsia="Calibri"/>
          <w:b/>
        </w:rPr>
        <w:t>Nước ta có khoảng bao nhiêu loại khoáng sản?</w:t>
      </w:r>
    </w:p>
    <w:p w14:paraId="6DD40833" w14:textId="17D581D6" w:rsidR="000E1B28" w:rsidRPr="00D87843" w:rsidRDefault="000E1B28" w:rsidP="000E1B28">
      <w:pPr>
        <w:jc w:val="both"/>
        <w:rPr>
          <w:rFonts w:eastAsia="Calibri"/>
        </w:rPr>
      </w:pPr>
      <w:r w:rsidRPr="00D87843">
        <w:rPr>
          <w:rFonts w:eastAsia="Calibri"/>
        </w:rPr>
        <w:lastRenderedPageBreak/>
        <w:t>A. 40                                    B. 50</w:t>
      </w:r>
      <w:r w:rsidR="000237D1" w:rsidRPr="00D87843">
        <w:rPr>
          <w:rFonts w:eastAsia="Calibri"/>
        </w:rPr>
        <w:t xml:space="preserve">             </w:t>
      </w:r>
      <w:r w:rsidRPr="00D87843">
        <w:rPr>
          <w:rFonts w:eastAsia="Calibri"/>
        </w:rPr>
        <w:t>C. 60                                    D. 70</w:t>
      </w:r>
    </w:p>
    <w:p w14:paraId="7A4B781F" w14:textId="77777777" w:rsidR="000E1B28" w:rsidRPr="00D87843" w:rsidRDefault="000E1B28" w:rsidP="000E1B28">
      <w:pPr>
        <w:jc w:val="both"/>
        <w:rPr>
          <w:rFonts w:eastAsia="Calibri"/>
        </w:rPr>
      </w:pPr>
      <w:r w:rsidRPr="00D87843">
        <w:rPr>
          <w:b/>
        </w:rPr>
        <w:t>Câu 15.</w:t>
      </w:r>
      <w:r w:rsidRPr="00D87843">
        <w:rPr>
          <w:b/>
          <w:bCs/>
          <w:iCs/>
        </w:rPr>
        <w:t xml:space="preserve"> </w:t>
      </w:r>
      <w:r w:rsidRPr="00D87843">
        <w:rPr>
          <w:rFonts w:eastAsia="Calibri"/>
          <w:b/>
        </w:rPr>
        <w:t>Khu vực thềm lục địa nước ta tập trung chủ yếu các loại khoáng sản</w:t>
      </w:r>
    </w:p>
    <w:p w14:paraId="52ED5AD7" w14:textId="130810F5" w:rsidR="000E1B28" w:rsidRPr="00D87843" w:rsidRDefault="000E1B28" w:rsidP="000E1B28">
      <w:pPr>
        <w:jc w:val="both"/>
        <w:rPr>
          <w:rFonts w:eastAsia="Calibri"/>
        </w:rPr>
      </w:pPr>
      <w:r w:rsidRPr="00D87843">
        <w:rPr>
          <w:rFonts w:eastAsia="Calibri"/>
        </w:rPr>
        <w:t>A. kim loại màu, bô-xi</w:t>
      </w:r>
      <w:r w:rsidR="00D87843">
        <w:rPr>
          <w:rFonts w:eastAsia="Calibri"/>
        </w:rPr>
        <w:t xml:space="preserve">t.     </w:t>
      </w:r>
      <w:r w:rsidRPr="00D87843">
        <w:rPr>
          <w:rFonts w:eastAsia="Calibri"/>
        </w:rPr>
        <w:t xml:space="preserve"> B. dầu mỏ, khí đốt.</w:t>
      </w:r>
      <w:r w:rsidR="00D87843">
        <w:rPr>
          <w:rFonts w:eastAsia="Calibri"/>
        </w:rPr>
        <w:t xml:space="preserve">    </w:t>
      </w:r>
      <w:r w:rsidRPr="00D87843">
        <w:rPr>
          <w:rFonts w:eastAsia="Calibri"/>
        </w:rPr>
        <w:t>B. than, sắ</w:t>
      </w:r>
      <w:r w:rsidR="00D87843">
        <w:rPr>
          <w:rFonts w:eastAsia="Calibri"/>
        </w:rPr>
        <w:t xml:space="preserve">t.    </w:t>
      </w:r>
      <w:r w:rsidRPr="00D87843">
        <w:rPr>
          <w:rFonts w:eastAsia="Calibri"/>
        </w:rPr>
        <w:t>C. đồng, vàng.</w:t>
      </w:r>
    </w:p>
    <w:p w14:paraId="76C2CB5C" w14:textId="77777777" w:rsidR="000E1B28" w:rsidRPr="00D87843" w:rsidRDefault="000E1B28" w:rsidP="000E1B28">
      <w:pPr>
        <w:jc w:val="both"/>
        <w:rPr>
          <w:b/>
        </w:rPr>
      </w:pPr>
      <w:r w:rsidRPr="00D87843">
        <w:rPr>
          <w:b/>
        </w:rPr>
        <w:t>B/ TỰ LUẬN (5 điểm)</w:t>
      </w:r>
    </w:p>
    <w:p w14:paraId="6A935BA6" w14:textId="4E10CD72" w:rsidR="000237D1" w:rsidRPr="00D87843" w:rsidRDefault="00D87843" w:rsidP="000237D1">
      <w:pPr>
        <w:jc w:val="both"/>
        <w:rPr>
          <w:lang w:val="pt-BR"/>
        </w:rPr>
      </w:pPr>
      <w:r w:rsidRPr="00D87843">
        <w:rPr>
          <w:b/>
          <w:lang w:val="sv-SE"/>
        </w:rPr>
        <w:t>Câu 1.</w:t>
      </w:r>
      <w:r w:rsidR="000237D1" w:rsidRPr="00D87843">
        <w:rPr>
          <w:lang w:val="sv-SE"/>
        </w:rPr>
        <w:t xml:space="preserve"> Trình bày </w:t>
      </w:r>
      <w:r w:rsidR="000237D1" w:rsidRPr="00D87843">
        <w:rPr>
          <w:lang w:val="pt-BR"/>
        </w:rPr>
        <w:t>đặc điểm khí hậu và hải văn của vùng biển Việt Nam ? 2đ</w:t>
      </w:r>
    </w:p>
    <w:p w14:paraId="322FDDD3" w14:textId="333A8386" w:rsidR="000237D1" w:rsidRPr="00D87843" w:rsidRDefault="000237D1" w:rsidP="000237D1">
      <w:pPr>
        <w:tabs>
          <w:tab w:val="left" w:leader="dot" w:pos="10800"/>
        </w:tabs>
      </w:pPr>
      <w:r w:rsidRPr="00D87843">
        <w:rPr>
          <w:b/>
          <w:lang w:val="sv-SE"/>
        </w:rPr>
        <w:t>Câu 2</w:t>
      </w:r>
      <w:r w:rsidR="00D87843" w:rsidRPr="00D87843">
        <w:rPr>
          <w:b/>
          <w:lang w:val="sv-SE"/>
        </w:rPr>
        <w:t>.</w:t>
      </w:r>
      <w:r w:rsidRPr="00D87843">
        <w:rPr>
          <w:lang w:val="sv-SE"/>
        </w:rPr>
        <w:t xml:space="preserve"> </w:t>
      </w:r>
      <w:r w:rsidRPr="00D87843">
        <w:t>So sánh đồng bằng Sông Hồng và đồng bằng Sông Cửu Long? Cách chống lũ của đồng bằng sông Cửu Long?</w:t>
      </w:r>
      <w:r w:rsidR="00D87843" w:rsidRPr="00D87843">
        <w:t xml:space="preserve"> 3đ</w:t>
      </w:r>
    </w:p>
    <w:p w14:paraId="45A54782" w14:textId="77777777" w:rsidR="000E1B28" w:rsidRPr="00D87843" w:rsidRDefault="000E1B28" w:rsidP="00075CC4">
      <w:pPr>
        <w:tabs>
          <w:tab w:val="right" w:leader="dot" w:pos="9999"/>
        </w:tabs>
        <w:ind w:left="360"/>
        <w:jc w:val="center"/>
        <w:rPr>
          <w:b/>
          <w:u w:val="single"/>
        </w:rPr>
      </w:pPr>
      <w:r w:rsidRPr="00D87843">
        <w:rPr>
          <w:b/>
          <w:u w:val="single"/>
        </w:rPr>
        <w:t>BÀI LÀM</w:t>
      </w:r>
    </w:p>
    <w:bookmarkEnd w:id="0"/>
    <w:p w14:paraId="70B5223C" w14:textId="77777777" w:rsidR="000E1B28" w:rsidRPr="00D87843" w:rsidRDefault="000E1B28" w:rsidP="000E1B28">
      <w:pPr>
        <w:rPr>
          <w:lang w:val="pt-BR"/>
        </w:rPr>
      </w:pPr>
    </w:p>
    <w:p w14:paraId="36258A8D" w14:textId="58486507" w:rsidR="004F7BE0" w:rsidRDefault="004F7BE0" w:rsidP="004F7BE0">
      <w:pPr>
        <w:spacing w:line="360" w:lineRule="auto"/>
        <w:rPr>
          <w:sz w:val="26"/>
          <w:szCs w:val="26"/>
          <w:lang w:val="nl-NL"/>
        </w:rPr>
      </w:pPr>
      <w:bookmarkStart w:id="1" w:name="_Hlk129941593"/>
      <w:r w:rsidRPr="00B643C8"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643C8"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27A4">
        <w:rPr>
          <w:sz w:val="26"/>
          <w:szCs w:val="26"/>
          <w:lang w:val="nl-NL"/>
        </w:rPr>
        <w:t>...</w:t>
      </w:r>
    </w:p>
    <w:p w14:paraId="11D07F5A" w14:textId="7123C0C9" w:rsidR="00102D1F" w:rsidRDefault="004F7BE0" w:rsidP="00102D1F">
      <w:pPr>
        <w:spacing w:line="360" w:lineRule="auto"/>
        <w:rPr>
          <w:sz w:val="26"/>
          <w:szCs w:val="26"/>
          <w:lang w:val="nl-NL"/>
        </w:rPr>
      </w:pPr>
      <w:r w:rsidRPr="00B643C8"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643C8"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27A4">
        <w:rPr>
          <w:sz w:val="26"/>
          <w:szCs w:val="26"/>
          <w:lang w:val="nl-NL"/>
        </w:rPr>
        <w:t>.................</w:t>
      </w:r>
      <w:bookmarkEnd w:id="1"/>
      <w:r w:rsidR="00102D1F" w:rsidRPr="00102D1F">
        <w:rPr>
          <w:sz w:val="26"/>
          <w:szCs w:val="26"/>
          <w:lang w:val="nl-NL"/>
        </w:rPr>
        <w:t xml:space="preserve"> </w:t>
      </w:r>
      <w:r w:rsidR="00102D1F" w:rsidRPr="00B643C8">
        <w:rPr>
          <w:sz w:val="26"/>
          <w:szCs w:val="26"/>
          <w:lang w:val="nl-NL"/>
        </w:rPr>
        <w:t>.</w:t>
      </w:r>
      <w:r w:rsidR="00102D1F"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2D1F" w:rsidRPr="00B643C8">
        <w:rPr>
          <w:sz w:val="26"/>
          <w:szCs w:val="26"/>
          <w:lang w:val="nl-NL"/>
        </w:rPr>
        <w:t>.</w:t>
      </w:r>
      <w:r w:rsidR="00102D1F"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AA0B0D" w14:textId="466B6530" w:rsidR="009727A4" w:rsidRPr="004F7BE0" w:rsidRDefault="00102D1F" w:rsidP="00102D1F">
      <w:pPr>
        <w:spacing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</w:t>
      </w:r>
      <w:r w:rsidRPr="00102D1F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</w:t>
      </w:r>
    </w:p>
    <w:p w14:paraId="3E708599" w14:textId="05A48149" w:rsidR="00102D1F" w:rsidRDefault="00102D1F" w:rsidP="004F7BE0">
      <w:pPr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0EECAB00" wp14:editId="1300711D">
                <wp:simplePos x="0" y="0"/>
                <wp:positionH relativeFrom="page">
                  <wp:align>right</wp:align>
                </wp:positionH>
                <wp:positionV relativeFrom="paragraph">
                  <wp:posOffset>555932</wp:posOffset>
                </wp:positionV>
                <wp:extent cx="7550785" cy="0"/>
                <wp:effectExtent l="0" t="0" r="0" b="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0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E89F" id="Straight Arrow Connector 15" o:spid="_x0000_s1026" type="#_x0000_t32" style="position:absolute;margin-left:543.35pt;margin-top:43.75pt;width:594.55pt;height:0;z-index:251663360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">
                <v:stroke dashstyle="longDashDot"/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3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3086"/>
        <w:gridCol w:w="3600"/>
      </w:tblGrid>
      <w:tr w:rsidR="00102D1F" w:rsidRPr="00BC1672" w14:paraId="0DA05E51" w14:textId="77777777" w:rsidTr="00102D1F">
        <w:trPr>
          <w:trHeight w:val="21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1DF3" w14:textId="77777777" w:rsidR="00102D1F" w:rsidRPr="00F60E71" w:rsidRDefault="00102D1F" w:rsidP="00102D1F">
            <w:pPr>
              <w:rPr>
                <w:b/>
                <w:color w:val="000000"/>
                <w:lang w:val="nb-NO"/>
              </w:rPr>
            </w:pPr>
            <w:r w:rsidRPr="00F60E71">
              <w:rPr>
                <w:b/>
                <w:color w:val="000000"/>
                <w:lang w:val="nb-NO"/>
              </w:rPr>
              <w:t>Điểm :</w:t>
            </w:r>
          </w:p>
          <w:p w14:paraId="34A3A628" w14:textId="77777777" w:rsidR="00102D1F" w:rsidRPr="00F60E71" w:rsidRDefault="00102D1F" w:rsidP="00102D1F">
            <w:pPr>
              <w:rPr>
                <w:b/>
                <w:color w:val="000000"/>
                <w:lang w:val="nb-NO"/>
              </w:rPr>
            </w:pPr>
          </w:p>
          <w:p w14:paraId="052A0CD3" w14:textId="77777777" w:rsidR="00102D1F" w:rsidRPr="00F60E71" w:rsidRDefault="00102D1F" w:rsidP="00102D1F">
            <w:pPr>
              <w:rPr>
                <w:b/>
                <w:color w:val="000000"/>
                <w:lang w:val="nb-NO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849" w14:textId="77777777" w:rsidR="00102D1F" w:rsidRPr="00F60E71" w:rsidRDefault="00102D1F" w:rsidP="00102D1F">
            <w:pPr>
              <w:rPr>
                <w:b/>
                <w:color w:val="000000"/>
                <w:lang w:val="nb-NO"/>
              </w:rPr>
            </w:pPr>
            <w:r w:rsidRPr="00F60E71">
              <w:rPr>
                <w:b/>
                <w:color w:val="000000"/>
                <w:lang w:val="nb-NO"/>
              </w:rPr>
              <w:t>Chữ ký của giám khả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3C0" w14:textId="77777777" w:rsidR="00102D1F" w:rsidRPr="00F60E71" w:rsidRDefault="00102D1F" w:rsidP="00102D1F">
            <w:pPr>
              <w:rPr>
                <w:b/>
                <w:color w:val="000000"/>
                <w:lang w:val="nb-NO"/>
              </w:rPr>
            </w:pPr>
            <w:r w:rsidRPr="00F60E71">
              <w:rPr>
                <w:b/>
                <w:color w:val="000000"/>
                <w:lang w:val="nb-NO"/>
              </w:rPr>
              <w:t>Chữ ký của giám thị</w:t>
            </w:r>
          </w:p>
        </w:tc>
      </w:tr>
    </w:tbl>
    <w:p w14:paraId="3C7A597D" w14:textId="5072C135" w:rsidR="00102D1F" w:rsidRDefault="00102D1F" w:rsidP="004F7BE0">
      <w:pPr>
        <w:jc w:val="both"/>
        <w:rPr>
          <w:b/>
        </w:rPr>
      </w:pPr>
    </w:p>
    <w:tbl>
      <w:tblPr>
        <w:tblpPr w:leftFromText="180" w:rightFromText="180" w:vertAnchor="page" w:horzAnchor="margin" w:tblpY="44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760"/>
      </w:tblGrid>
      <w:tr w:rsidR="00102D1F" w:rsidRPr="00BC1672" w14:paraId="1DF3B9FE" w14:textId="77777777" w:rsidTr="000C281E">
        <w:trPr>
          <w:trHeight w:val="128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8B65BEC" w14:textId="77777777" w:rsidR="00102D1F" w:rsidRPr="00F60E71" w:rsidRDefault="00102D1F" w:rsidP="000C281E">
            <w:pPr>
              <w:spacing w:before="120" w:after="80" w:line="360" w:lineRule="auto"/>
              <w:rPr>
                <w:b/>
                <w:color w:val="000000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2DE684C1" wp14:editId="7F7FB62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252729</wp:posOffset>
                      </wp:positionV>
                      <wp:extent cx="1787525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7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1652A" id="Straight Connector 1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35pt,19.9pt" to="224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">
                      <v:stroke dashstyle="dash"/>
                    </v:line>
                  </w:pict>
                </mc:Fallback>
              </mc:AlternateContent>
            </w:r>
            <w:r w:rsidRPr="00F60E71">
              <w:rPr>
                <w:b/>
                <w:color w:val="000000"/>
                <w:lang w:val="nb-NO"/>
              </w:rPr>
              <w:t xml:space="preserve">Họ và tên HS </w:t>
            </w:r>
          </w:p>
          <w:p w14:paraId="26F118F2" w14:textId="06A643A7" w:rsidR="00102D1F" w:rsidRPr="00F60E71" w:rsidRDefault="00102D1F" w:rsidP="000C281E">
            <w:pPr>
              <w:spacing w:before="120" w:after="80" w:line="360" w:lineRule="auto"/>
              <w:rPr>
                <w:b/>
                <w:color w:val="000000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617B0B8B" wp14:editId="4876C19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67004</wp:posOffset>
                      </wp:positionV>
                      <wp:extent cx="377190" cy="0"/>
                      <wp:effectExtent l="0" t="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96F08" id="Straight Connector 14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.2pt,13.15pt" to="58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">
                      <v:stroke dashstyle="dash"/>
                    </v:line>
                  </w:pict>
                </mc:Fallback>
              </mc:AlternateContent>
            </w:r>
            <w:r w:rsidRPr="00F60E71">
              <w:rPr>
                <w:b/>
                <w:color w:val="000000"/>
                <w:lang w:val="nb-NO"/>
              </w:rPr>
              <w:t>Lớp            Trường THCS Kim Đồng</w:t>
            </w:r>
          </w:p>
        </w:tc>
        <w:tc>
          <w:tcPr>
            <w:tcW w:w="57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B5D6" w14:textId="77777777" w:rsidR="00102D1F" w:rsidRPr="00F60E71" w:rsidRDefault="00102D1F" w:rsidP="000C281E">
            <w:pPr>
              <w:jc w:val="center"/>
              <w:rPr>
                <w:b/>
                <w:color w:val="000000"/>
                <w:lang w:val="nb-NO"/>
              </w:rPr>
            </w:pPr>
            <w:r w:rsidRPr="00F60E71">
              <w:rPr>
                <w:b/>
                <w:color w:val="000000"/>
                <w:lang w:val="nb-NO"/>
              </w:rPr>
              <w:t>KIỂM TRA GIỮA HỌC KỲ II (2022 - 2023)</w:t>
            </w:r>
          </w:p>
          <w:p w14:paraId="3B8A95E1" w14:textId="1CD502DB" w:rsidR="00102D1F" w:rsidRPr="00F60E71" w:rsidRDefault="00102D1F" w:rsidP="000C281E">
            <w:pPr>
              <w:jc w:val="center"/>
              <w:rPr>
                <w:b/>
                <w:color w:val="000000"/>
                <w:lang w:val="nb-NO"/>
              </w:rPr>
            </w:pPr>
            <w:r w:rsidRPr="00F60E71">
              <w:rPr>
                <w:b/>
                <w:color w:val="000000"/>
                <w:lang w:val="nb-NO"/>
              </w:rPr>
              <w:t xml:space="preserve">MÔN: Địa lí </w:t>
            </w:r>
            <w:r>
              <w:rPr>
                <w:b/>
                <w:color w:val="000000"/>
                <w:lang w:val="nb-NO"/>
              </w:rPr>
              <w:t>8</w:t>
            </w:r>
            <w:r w:rsidRPr="00F60E71">
              <w:rPr>
                <w:b/>
                <w:color w:val="000000"/>
                <w:lang w:val="nb-NO"/>
              </w:rPr>
              <w:t xml:space="preserve"> (Đề </w:t>
            </w:r>
            <w:r>
              <w:rPr>
                <w:b/>
                <w:color w:val="000000"/>
                <w:lang w:val="nb-NO"/>
              </w:rPr>
              <w:t>2</w:t>
            </w:r>
            <w:r w:rsidRPr="00F60E71">
              <w:rPr>
                <w:b/>
                <w:color w:val="000000"/>
                <w:lang w:val="nb-NO"/>
              </w:rPr>
              <w:t>)</w:t>
            </w:r>
          </w:p>
          <w:p w14:paraId="4EA4A8FC" w14:textId="77777777" w:rsidR="00102D1F" w:rsidRPr="00F60E71" w:rsidRDefault="00102D1F" w:rsidP="000C281E">
            <w:pPr>
              <w:jc w:val="center"/>
              <w:rPr>
                <w:b/>
                <w:color w:val="000000"/>
                <w:lang w:val="nb-NO"/>
              </w:rPr>
            </w:pPr>
            <w:r w:rsidRPr="00F60E71">
              <w:rPr>
                <w:b/>
                <w:color w:val="000000"/>
                <w:lang w:val="nb-NO"/>
              </w:rPr>
              <w:t>Thời gian làm bài:  45 phút</w:t>
            </w:r>
          </w:p>
        </w:tc>
      </w:tr>
    </w:tbl>
    <w:p w14:paraId="02B1616D" w14:textId="33E75768" w:rsidR="000E1B28" w:rsidRPr="004F7BE0" w:rsidRDefault="000E1B28" w:rsidP="004F7BE0">
      <w:pPr>
        <w:jc w:val="both"/>
        <w:rPr>
          <w:b/>
        </w:rPr>
      </w:pPr>
      <w:bookmarkStart w:id="2" w:name="_Hlk129941653"/>
      <w:r w:rsidRPr="004F7BE0">
        <w:rPr>
          <w:b/>
        </w:rPr>
        <w:t>A/ TRẮC NGHIỆM (5điểm)Khoanh tròn vào câu trả lời đúng nhất (mỗi câu 0,33đ)</w:t>
      </w:r>
    </w:p>
    <w:p w14:paraId="69F35535" w14:textId="77777777" w:rsidR="000E1B28" w:rsidRPr="004F7BE0" w:rsidRDefault="000E1B28" w:rsidP="004F7BE0">
      <w:pPr>
        <w:shd w:val="clear" w:color="auto" w:fill="FFFFFF"/>
        <w:jc w:val="both"/>
        <w:rPr>
          <w:b/>
        </w:rPr>
      </w:pPr>
      <w:r w:rsidRPr="004F7BE0">
        <w:rPr>
          <w:b/>
        </w:rPr>
        <w:t xml:space="preserve">Câu 1. </w:t>
      </w:r>
      <w:r w:rsidRPr="004F7BE0">
        <w:rPr>
          <w:b/>
          <w:bCs/>
        </w:rPr>
        <w:t>Quần đảo</w:t>
      </w:r>
      <w:r w:rsidRPr="004F7BE0">
        <w:rPr>
          <w:bCs/>
        </w:rPr>
        <w:t xml:space="preserve"> </w:t>
      </w:r>
      <w:r w:rsidRPr="004F7BE0">
        <w:rPr>
          <w:b/>
        </w:rPr>
        <w:t xml:space="preserve">Hoàng Sa thuộc địa phận của tỉnh, thành nào </w:t>
      </w:r>
      <w:r w:rsidRPr="004F7BE0">
        <w:rPr>
          <w:b/>
          <w:bCs/>
        </w:rPr>
        <w:t>nước ta ?</w:t>
      </w:r>
    </w:p>
    <w:p w14:paraId="4B4F3DB5" w14:textId="50EAE2F2" w:rsidR="000E1B28" w:rsidRPr="004F7BE0" w:rsidRDefault="000E1B28" w:rsidP="004F7BE0">
      <w:pPr>
        <w:shd w:val="clear" w:color="auto" w:fill="FFFFFF"/>
        <w:jc w:val="both"/>
        <w:rPr>
          <w:rFonts w:eastAsia="Calibri"/>
        </w:rPr>
      </w:pPr>
      <w:r w:rsidRPr="004F7BE0">
        <w:rPr>
          <w:rFonts w:eastAsia="Calibri"/>
        </w:rPr>
        <w:t>A. Quảng Na</w:t>
      </w:r>
      <w:r w:rsidR="004F7BE0">
        <w:rPr>
          <w:rFonts w:eastAsia="Calibri"/>
        </w:rPr>
        <w:t xml:space="preserve">m.            </w:t>
      </w:r>
      <w:r w:rsidRPr="004F7BE0">
        <w:rPr>
          <w:rFonts w:eastAsia="Calibri"/>
        </w:rPr>
        <w:t>B.Thành phố Đà Nẵng.</w:t>
      </w:r>
      <w:r w:rsidR="004F7BE0">
        <w:rPr>
          <w:rFonts w:eastAsia="Calibri"/>
        </w:rPr>
        <w:t xml:space="preserve">   </w:t>
      </w:r>
      <w:r w:rsidRPr="004F7BE0">
        <w:rPr>
          <w:rFonts w:eastAsia="Calibri"/>
        </w:rPr>
        <w:t>C. Khánh Hò</w:t>
      </w:r>
      <w:r w:rsidR="004F7BE0">
        <w:rPr>
          <w:rFonts w:eastAsia="Calibri"/>
        </w:rPr>
        <w:t xml:space="preserve">a.          </w:t>
      </w:r>
      <w:r w:rsidRPr="004F7BE0">
        <w:rPr>
          <w:rFonts w:eastAsia="Calibri"/>
        </w:rPr>
        <w:t xml:space="preserve"> D. Quảng Ngãi.</w:t>
      </w:r>
    </w:p>
    <w:p w14:paraId="39FF333A" w14:textId="77777777" w:rsidR="000E1B28" w:rsidRPr="004F7BE0" w:rsidRDefault="000E1B28" w:rsidP="004F7BE0">
      <w:pPr>
        <w:shd w:val="clear" w:color="auto" w:fill="FFFFFF"/>
        <w:jc w:val="both"/>
        <w:rPr>
          <w:rFonts w:eastAsia="Calibri"/>
        </w:rPr>
      </w:pPr>
      <w:r w:rsidRPr="004F7BE0">
        <w:rPr>
          <w:b/>
        </w:rPr>
        <w:t xml:space="preserve">Câu 2. </w:t>
      </w:r>
      <w:r w:rsidRPr="004F7BE0">
        <w:rPr>
          <w:b/>
          <w:bCs/>
        </w:rPr>
        <w:t>Nước nào sau đây không có chung biên giới trên đất liền với Việt Nam?</w:t>
      </w:r>
    </w:p>
    <w:p w14:paraId="0E5D162F" w14:textId="77777777" w:rsidR="000E1B28" w:rsidRPr="004F7BE0" w:rsidRDefault="000E1B28" w:rsidP="004F7BE0">
      <w:pPr>
        <w:shd w:val="clear" w:color="auto" w:fill="FFFFFF"/>
        <w:jc w:val="both"/>
        <w:rPr>
          <w:rFonts w:eastAsia="Calibri"/>
        </w:rPr>
      </w:pPr>
      <w:r w:rsidRPr="004F7BE0">
        <w:rPr>
          <w:rFonts w:eastAsia="Calibri"/>
        </w:rPr>
        <w:t>A. Trung Quốc.              B. Lào.             C. Thái Lan.                      D. Cam-pu-chia</w:t>
      </w:r>
    </w:p>
    <w:p w14:paraId="2428C1F2" w14:textId="77777777" w:rsidR="000E1B28" w:rsidRPr="004F7BE0" w:rsidRDefault="000E1B28" w:rsidP="004F7BE0">
      <w:pPr>
        <w:shd w:val="clear" w:color="auto" w:fill="FFFFFF"/>
        <w:jc w:val="both"/>
        <w:rPr>
          <w:b/>
        </w:rPr>
      </w:pPr>
      <w:r w:rsidRPr="004F7BE0">
        <w:rPr>
          <w:b/>
        </w:rPr>
        <w:t xml:space="preserve">Câu 3. </w:t>
      </w:r>
      <w:r w:rsidRPr="004F7BE0">
        <w:rPr>
          <w:b/>
          <w:bCs/>
        </w:rPr>
        <w:t>Phần đất liền nước ta có diện tích là</w:t>
      </w:r>
    </w:p>
    <w:p w14:paraId="3F0578B6" w14:textId="7C8672C1" w:rsidR="0043796B" w:rsidRPr="004F7BE0" w:rsidRDefault="000E1B28" w:rsidP="004F7BE0">
      <w:pPr>
        <w:shd w:val="clear" w:color="auto" w:fill="FFFFFF"/>
        <w:jc w:val="both"/>
        <w:rPr>
          <w:rFonts w:eastAsia="Calibri"/>
        </w:rPr>
      </w:pPr>
      <w:r w:rsidRPr="004F7BE0">
        <w:rPr>
          <w:rFonts w:eastAsia="Calibri"/>
        </w:rPr>
        <w:t>A. 313.212</w:t>
      </w:r>
      <w:r w:rsidRPr="004F7BE0">
        <w:rPr>
          <w:rFonts w:eastAsia="Calibri"/>
          <w:iCs/>
        </w:rPr>
        <w:t xml:space="preserve"> km</w:t>
      </w:r>
      <w:r w:rsidRPr="004F7BE0">
        <w:rPr>
          <w:rFonts w:eastAsia="Calibri"/>
          <w:iCs/>
          <w:vertAlign w:val="superscript"/>
        </w:rPr>
        <w:t>2</w:t>
      </w:r>
      <w:r w:rsidR="004F7BE0">
        <w:rPr>
          <w:rFonts w:eastAsia="Calibri"/>
        </w:rPr>
        <w:t xml:space="preserve">.        </w:t>
      </w:r>
      <w:r w:rsidRPr="004F7BE0">
        <w:rPr>
          <w:rFonts w:eastAsia="Calibri"/>
        </w:rPr>
        <w:t>B. 313.221</w:t>
      </w:r>
      <w:r w:rsidRPr="004F7BE0">
        <w:rPr>
          <w:rFonts w:eastAsia="Calibri"/>
          <w:iCs/>
        </w:rPr>
        <w:t xml:space="preserve"> km</w:t>
      </w:r>
      <w:r w:rsidRPr="004F7BE0">
        <w:rPr>
          <w:rFonts w:eastAsia="Calibri"/>
          <w:iCs/>
          <w:vertAlign w:val="superscript"/>
        </w:rPr>
        <w:t>2</w:t>
      </w:r>
      <w:r w:rsidRPr="004F7BE0">
        <w:rPr>
          <w:rFonts w:eastAsia="Calibri"/>
        </w:rPr>
        <w:t>.</w:t>
      </w:r>
      <w:r w:rsidR="004F7BE0">
        <w:rPr>
          <w:rFonts w:eastAsia="Calibri"/>
        </w:rPr>
        <w:t xml:space="preserve">   </w:t>
      </w:r>
      <w:r w:rsidRPr="004F7BE0">
        <w:rPr>
          <w:rFonts w:eastAsia="Calibri"/>
        </w:rPr>
        <w:t>C. 331.212</w:t>
      </w:r>
      <w:r w:rsidRPr="004F7BE0">
        <w:rPr>
          <w:rFonts w:eastAsia="Calibri"/>
          <w:iCs/>
        </w:rPr>
        <w:t xml:space="preserve"> km</w:t>
      </w:r>
      <w:r w:rsidRPr="004F7BE0">
        <w:rPr>
          <w:rFonts w:eastAsia="Calibri"/>
          <w:iCs/>
          <w:vertAlign w:val="superscript"/>
        </w:rPr>
        <w:t>2</w:t>
      </w:r>
      <w:r w:rsidR="004F7BE0">
        <w:rPr>
          <w:rFonts w:eastAsia="Calibri"/>
        </w:rPr>
        <w:t xml:space="preserve">.       </w:t>
      </w:r>
      <w:r w:rsidRPr="004F7BE0">
        <w:rPr>
          <w:rFonts w:eastAsia="Calibri"/>
        </w:rPr>
        <w:t>D. 331.221</w:t>
      </w:r>
      <w:r w:rsidRPr="004F7BE0">
        <w:rPr>
          <w:rFonts w:eastAsia="Calibri"/>
          <w:iCs/>
        </w:rPr>
        <w:t xml:space="preserve"> km</w:t>
      </w:r>
      <w:r w:rsidRPr="004F7BE0">
        <w:rPr>
          <w:rFonts w:eastAsia="Calibri"/>
          <w:iCs/>
          <w:vertAlign w:val="superscript"/>
        </w:rPr>
        <w:t>2</w:t>
      </w:r>
      <w:r w:rsidRPr="004F7BE0">
        <w:rPr>
          <w:rFonts w:eastAsia="Calibri"/>
        </w:rPr>
        <w:t>.</w:t>
      </w:r>
    </w:p>
    <w:p w14:paraId="4FF4A0F4" w14:textId="77777777" w:rsidR="000E1B28" w:rsidRPr="004F7BE0" w:rsidRDefault="000E1B28" w:rsidP="004F7BE0">
      <w:pPr>
        <w:shd w:val="clear" w:color="auto" w:fill="FFFFFF"/>
        <w:jc w:val="both"/>
        <w:rPr>
          <w:rFonts w:eastAsia="Calibri"/>
        </w:rPr>
      </w:pPr>
      <w:r w:rsidRPr="004F7BE0">
        <w:rPr>
          <w:b/>
        </w:rPr>
        <w:t xml:space="preserve">Câu 4. </w:t>
      </w:r>
      <w:r w:rsidRPr="004F7BE0">
        <w:rPr>
          <w:b/>
          <w:bCs/>
        </w:rPr>
        <w:t>Việt Nam gắn liền với châu lục nào, đại dương nào?</w:t>
      </w:r>
    </w:p>
    <w:p w14:paraId="76CF8B60" w14:textId="77777777" w:rsidR="000E1B28" w:rsidRPr="004F7BE0" w:rsidRDefault="000E1B28" w:rsidP="004F7BE0">
      <w:pPr>
        <w:shd w:val="clear" w:color="auto" w:fill="FFFFFF"/>
        <w:jc w:val="both"/>
        <w:rPr>
          <w:rFonts w:eastAsia="Calibri"/>
        </w:rPr>
      </w:pPr>
      <w:r w:rsidRPr="004F7BE0">
        <w:rPr>
          <w:rFonts w:eastAsia="Calibri"/>
        </w:rPr>
        <w:t>A. Châu Á – Ấn Độ Dương.              B. Châu Á – Thái Bình Dương.</w:t>
      </w:r>
    </w:p>
    <w:p w14:paraId="1322E0CE" w14:textId="77777777" w:rsidR="000E1B28" w:rsidRPr="004F7BE0" w:rsidRDefault="000E1B28" w:rsidP="004F7BE0">
      <w:pPr>
        <w:shd w:val="clear" w:color="auto" w:fill="FFFFFF"/>
        <w:jc w:val="both"/>
        <w:rPr>
          <w:rFonts w:eastAsia="Calibri"/>
        </w:rPr>
      </w:pPr>
      <w:r w:rsidRPr="004F7BE0">
        <w:rPr>
          <w:rFonts w:eastAsia="Calibri"/>
        </w:rPr>
        <w:t>C. Châu Á – Đại Tây Dương.            D. Châu Á – Bắc Băng Dương.</w:t>
      </w:r>
    </w:p>
    <w:p w14:paraId="3C170D49" w14:textId="0740F780" w:rsidR="000E1B28" w:rsidRPr="004F7BE0" w:rsidRDefault="000E1B28" w:rsidP="004F7BE0">
      <w:pPr>
        <w:jc w:val="both"/>
        <w:rPr>
          <w:b/>
          <w:bCs/>
          <w:lang w:val="nl-NL"/>
        </w:rPr>
      </w:pPr>
      <w:r w:rsidRPr="004F7BE0">
        <w:rPr>
          <w:b/>
        </w:rPr>
        <w:t xml:space="preserve">Câu 5. </w:t>
      </w:r>
      <w:r w:rsidRPr="004F7BE0">
        <w:rPr>
          <w:b/>
          <w:bCs/>
          <w:lang w:val="nl-NL"/>
        </w:rPr>
        <w:t>Việt Nam gia nhập hiệp h</w:t>
      </w:r>
      <w:r w:rsidR="004F7BE0">
        <w:rPr>
          <w:b/>
          <w:bCs/>
          <w:lang w:val="nl-NL"/>
        </w:rPr>
        <w:t xml:space="preserve">ội các nước Đông Nam Á (ASEAN) </w:t>
      </w:r>
      <w:r w:rsidRPr="004F7BE0">
        <w:rPr>
          <w:b/>
          <w:bCs/>
          <w:lang w:val="nl-NL"/>
        </w:rPr>
        <w:t>vào năm</w:t>
      </w:r>
      <w:r w:rsidR="004F7BE0">
        <w:rPr>
          <w:b/>
        </w:rPr>
        <w:t xml:space="preserve"> </w:t>
      </w:r>
    </w:p>
    <w:p w14:paraId="5B658A2D" w14:textId="77777777" w:rsidR="000E1B28" w:rsidRPr="004F7BE0" w:rsidRDefault="000E1B28" w:rsidP="004F7BE0">
      <w:pPr>
        <w:jc w:val="both"/>
      </w:pPr>
      <w:r w:rsidRPr="004F7BE0">
        <w:t xml:space="preserve">A. 1967 .           </w:t>
      </w:r>
      <w:r w:rsidRPr="004F7BE0">
        <w:tab/>
        <w:t xml:space="preserve">      B. 1995.    </w:t>
      </w:r>
      <w:r w:rsidRPr="004F7BE0">
        <w:tab/>
        <w:t xml:space="preserve">       C. 1997 .</w:t>
      </w:r>
      <w:r w:rsidRPr="004F7BE0">
        <w:tab/>
        <w:t xml:space="preserve">                    D . 1999 .</w:t>
      </w:r>
    </w:p>
    <w:p w14:paraId="6172C653" w14:textId="77777777" w:rsidR="000E1B28" w:rsidRPr="004F7BE0" w:rsidRDefault="000E1B28" w:rsidP="004F7BE0">
      <w:pPr>
        <w:shd w:val="clear" w:color="auto" w:fill="FFFFFF"/>
        <w:jc w:val="both"/>
        <w:rPr>
          <w:b/>
        </w:rPr>
      </w:pPr>
      <w:r w:rsidRPr="004F7BE0">
        <w:rPr>
          <w:b/>
        </w:rPr>
        <w:t xml:space="preserve">Câu 6. </w:t>
      </w:r>
      <w:r w:rsidRPr="004F7BE0">
        <w:rPr>
          <w:b/>
          <w:bCs/>
        </w:rPr>
        <w:t>Phần đất liền của nước theo chiều Bắc Nam kéo dài bao nhiêu km?</w:t>
      </w:r>
    </w:p>
    <w:p w14:paraId="0B2F4029" w14:textId="77777777" w:rsidR="000E1B28" w:rsidRPr="004F7BE0" w:rsidRDefault="000E1B28" w:rsidP="004F7BE0">
      <w:pPr>
        <w:shd w:val="clear" w:color="auto" w:fill="FFFFFF"/>
        <w:jc w:val="both"/>
        <w:rPr>
          <w:lang w:val="sv-SE"/>
        </w:rPr>
      </w:pPr>
      <w:r w:rsidRPr="004F7BE0">
        <w:rPr>
          <w:lang w:val="sv-SE"/>
        </w:rPr>
        <w:t>A. 1600                   B. 1650                          C. 1680                            D. 1750</w:t>
      </w:r>
    </w:p>
    <w:p w14:paraId="2EBD2EDA" w14:textId="77777777" w:rsidR="000E1B28" w:rsidRPr="004F7BE0" w:rsidRDefault="000E1B28" w:rsidP="004F7BE0">
      <w:pPr>
        <w:shd w:val="clear" w:color="auto" w:fill="FFFFFF"/>
        <w:jc w:val="both"/>
        <w:rPr>
          <w:b/>
        </w:rPr>
      </w:pPr>
      <w:r w:rsidRPr="004F7BE0">
        <w:rPr>
          <w:b/>
        </w:rPr>
        <w:t xml:space="preserve">Câu 7. Nước ta nằm hoàn toàn trong vành đai nội chí tuyến của </w:t>
      </w:r>
    </w:p>
    <w:p w14:paraId="2ABB1F63" w14:textId="77777777" w:rsidR="000E1B28" w:rsidRPr="004F7BE0" w:rsidRDefault="000E1B28" w:rsidP="004F7BE0">
      <w:pPr>
        <w:shd w:val="clear" w:color="auto" w:fill="FFFFFF"/>
        <w:jc w:val="both"/>
      </w:pPr>
      <w:r w:rsidRPr="004F7BE0">
        <w:t>A.   nửa cầu Bắc            B. nửa cầu Nam           C. nửa cầu Đông      D. nửa cầu Tây</w:t>
      </w:r>
    </w:p>
    <w:p w14:paraId="67AFE9A9" w14:textId="24C03B04" w:rsidR="000E1B28" w:rsidRPr="004F7BE0" w:rsidRDefault="000E1B28" w:rsidP="004F7BE0">
      <w:pPr>
        <w:shd w:val="clear" w:color="auto" w:fill="FFFFFF"/>
        <w:jc w:val="both"/>
        <w:rPr>
          <w:b/>
        </w:rPr>
      </w:pPr>
      <w:r w:rsidRPr="004F7BE0">
        <w:rPr>
          <w:b/>
        </w:rPr>
        <w:t xml:space="preserve">Câu 8. Việc hình thành các đặc điêm tự nhiên độc đáo của nước ta </w:t>
      </w:r>
      <w:r w:rsidRPr="004F7BE0">
        <w:rPr>
          <w:b/>
          <w:u w:val="single"/>
        </w:rPr>
        <w:t>không</w:t>
      </w:r>
      <w:r w:rsidRPr="004F7BE0">
        <w:rPr>
          <w:b/>
        </w:rPr>
        <w:t xml:space="preserve"> phụ thuộc vào yếu tố nào ?</w:t>
      </w:r>
    </w:p>
    <w:p w14:paraId="455FCFF5" w14:textId="7A2DFB0F" w:rsidR="000E1B28" w:rsidRPr="004F7BE0" w:rsidRDefault="004F7BE0" w:rsidP="004F7BE0">
      <w:pPr>
        <w:pStyle w:val="ListParagraph"/>
        <w:shd w:val="clear" w:color="auto" w:fill="FFFFFF"/>
        <w:ind w:left="0"/>
        <w:jc w:val="both"/>
      </w:pPr>
      <w:r>
        <w:t>A.</w:t>
      </w:r>
      <w:r w:rsidR="000E1B28" w:rsidRPr="004F7BE0">
        <w:t>Vị trí nội chí tuyến.</w:t>
      </w:r>
      <w:r w:rsidR="00075CC4" w:rsidRPr="004F7BE0">
        <w:t xml:space="preserve">                      B. </w:t>
      </w:r>
      <w:r w:rsidR="000E1B28" w:rsidRPr="004F7BE0">
        <w:t>Lãnh thổ hẹp ngang, kéo dài.</w:t>
      </w:r>
    </w:p>
    <w:p w14:paraId="79C3C7DB" w14:textId="494C7CEE" w:rsidR="000E1B28" w:rsidRPr="004F7BE0" w:rsidRDefault="004F7BE0" w:rsidP="004F7BE0">
      <w:pPr>
        <w:shd w:val="clear" w:color="auto" w:fill="FFFFFF"/>
        <w:jc w:val="both"/>
      </w:pPr>
      <w:r>
        <w:t xml:space="preserve">C. </w:t>
      </w:r>
      <w:r w:rsidR="000E1B28" w:rsidRPr="004F7BE0">
        <w:t>Kích thước lãnh thổ.</w:t>
      </w:r>
      <w:r w:rsidR="00075CC4" w:rsidRPr="004F7BE0">
        <w:t xml:space="preserve">                    D. </w:t>
      </w:r>
      <w:r w:rsidR="000E1B28" w:rsidRPr="004F7BE0">
        <w:t>Nước ta nằm trong múi giờ thứ 7.</w:t>
      </w:r>
    </w:p>
    <w:p w14:paraId="66D72321" w14:textId="44CE2933" w:rsidR="000E1B28" w:rsidRPr="004F7BE0" w:rsidRDefault="004F7BE0" w:rsidP="004F7BE0">
      <w:pPr>
        <w:jc w:val="both"/>
        <w:rPr>
          <w:b/>
          <w:color w:val="000000"/>
        </w:rPr>
      </w:pPr>
      <w:r>
        <w:rPr>
          <w:b/>
        </w:rPr>
        <w:t>Câu 9.</w:t>
      </w:r>
      <w:r w:rsidR="000E1B28" w:rsidRPr="004F7BE0">
        <w:rPr>
          <w:b/>
        </w:rPr>
        <w:t xml:space="preserve"> </w:t>
      </w:r>
      <w:r w:rsidR="000E1B28" w:rsidRPr="004F7BE0">
        <w:rPr>
          <w:b/>
          <w:color w:val="000000"/>
        </w:rPr>
        <w:t>Vùng biển ven bờ nước ta có chế độ triều là</w:t>
      </w:r>
    </w:p>
    <w:p w14:paraId="4F216AC6" w14:textId="77777777" w:rsidR="004F7BE0" w:rsidRDefault="000E1B28" w:rsidP="004F7BE0">
      <w:pPr>
        <w:jc w:val="both"/>
        <w:rPr>
          <w:color w:val="000000"/>
        </w:rPr>
      </w:pPr>
      <w:r w:rsidRPr="004F7BE0">
        <w:rPr>
          <w:color w:val="000000"/>
        </w:rPr>
        <w:t xml:space="preserve">A. bán nhật triều khắp nơi .  </w:t>
      </w:r>
      <w:r w:rsidR="00075CC4" w:rsidRPr="004F7BE0">
        <w:rPr>
          <w:color w:val="000000"/>
        </w:rPr>
        <w:t xml:space="preserve">                  </w:t>
      </w:r>
    </w:p>
    <w:p w14:paraId="46D441B0" w14:textId="340F6EFB" w:rsidR="000E1B28" w:rsidRPr="004F7BE0" w:rsidRDefault="000E1B28" w:rsidP="004F7BE0">
      <w:pPr>
        <w:jc w:val="both"/>
        <w:rPr>
          <w:color w:val="000000"/>
        </w:rPr>
      </w:pPr>
      <w:r w:rsidRPr="004F7BE0">
        <w:rPr>
          <w:color w:val="000000"/>
        </w:rPr>
        <w:t xml:space="preserve">B. nhật triều khắp nơi.  </w:t>
      </w:r>
    </w:p>
    <w:p w14:paraId="57E8C4A5" w14:textId="557CB534" w:rsidR="000E1B28" w:rsidRPr="004F7BE0" w:rsidRDefault="000E1B28" w:rsidP="004F7BE0">
      <w:pPr>
        <w:jc w:val="both"/>
        <w:rPr>
          <w:color w:val="000000"/>
        </w:rPr>
      </w:pPr>
      <w:r w:rsidRPr="004F7BE0">
        <w:rPr>
          <w:color w:val="000000"/>
        </w:rPr>
        <w:t xml:space="preserve">C.chế độ triều phức tạp  .                        </w:t>
      </w:r>
    </w:p>
    <w:p w14:paraId="17CCC144" w14:textId="0C705F6F" w:rsidR="000E1B28" w:rsidRPr="004F7BE0" w:rsidRDefault="000E1B28" w:rsidP="004F7BE0">
      <w:pPr>
        <w:jc w:val="both"/>
        <w:rPr>
          <w:color w:val="000000"/>
        </w:rPr>
      </w:pPr>
      <w:r w:rsidRPr="004F7BE0">
        <w:rPr>
          <w:color w:val="000000"/>
        </w:rPr>
        <w:t xml:space="preserve">D. nhật triều điển hình ở vịnh Bắc Bộ và bán nhật triều ở các nơi còn lại.  </w:t>
      </w:r>
    </w:p>
    <w:p w14:paraId="251F0095" w14:textId="77777777" w:rsidR="000E1B28" w:rsidRPr="004F7BE0" w:rsidRDefault="000E1B28" w:rsidP="004F7BE0">
      <w:pPr>
        <w:jc w:val="both"/>
        <w:rPr>
          <w:rFonts w:eastAsia="Calibri"/>
          <w:b/>
        </w:rPr>
      </w:pPr>
      <w:r w:rsidRPr="004F7BE0">
        <w:rPr>
          <w:b/>
        </w:rPr>
        <w:t xml:space="preserve">Câu 10. </w:t>
      </w:r>
      <w:r w:rsidRPr="004F7BE0">
        <w:rPr>
          <w:rFonts w:eastAsia="Calibri"/>
          <w:b/>
        </w:rPr>
        <w:t xml:space="preserve">Ý nào sau đây </w:t>
      </w:r>
      <w:r w:rsidRPr="004F7BE0">
        <w:rPr>
          <w:rFonts w:eastAsia="Calibri"/>
          <w:b/>
          <w:u w:val="single"/>
        </w:rPr>
        <w:t>không đúng</w:t>
      </w:r>
      <w:r w:rsidRPr="004F7BE0">
        <w:rPr>
          <w:rFonts w:eastAsia="Calibri"/>
          <w:b/>
        </w:rPr>
        <w:t xml:space="preserve"> với đặc điểm tài nguyên khoáng sản ở nước ta?</w:t>
      </w:r>
    </w:p>
    <w:p w14:paraId="3166146B" w14:textId="77777777" w:rsidR="000E1B28" w:rsidRPr="004F7BE0" w:rsidRDefault="000E1B28" w:rsidP="004F7BE0">
      <w:pPr>
        <w:jc w:val="both"/>
        <w:rPr>
          <w:rFonts w:eastAsia="Calibri"/>
        </w:rPr>
      </w:pPr>
      <w:r w:rsidRPr="004F7BE0">
        <w:rPr>
          <w:rFonts w:eastAsia="Calibri"/>
        </w:rPr>
        <w:t>A. Là loại tài nguyên không thể phục hồi.</w:t>
      </w:r>
      <w:r w:rsidRPr="004F7BE0">
        <w:rPr>
          <w:rFonts w:eastAsia="Calibri"/>
          <w:color w:val="FF0000"/>
        </w:rPr>
        <w:t xml:space="preserve">    </w:t>
      </w:r>
      <w:r w:rsidRPr="004F7BE0">
        <w:rPr>
          <w:rFonts w:eastAsia="Calibri"/>
        </w:rPr>
        <w:t>B. Là loại tài nguyên có thể phục hồi.</w:t>
      </w:r>
    </w:p>
    <w:p w14:paraId="342A20DE" w14:textId="4090EBAA" w:rsidR="000E1B28" w:rsidRPr="004F7BE0" w:rsidRDefault="000E1B28" w:rsidP="004F7BE0">
      <w:pPr>
        <w:jc w:val="both"/>
        <w:rPr>
          <w:rFonts w:eastAsia="Calibri"/>
        </w:rPr>
      </w:pPr>
      <w:r w:rsidRPr="004F7BE0">
        <w:rPr>
          <w:rFonts w:eastAsia="Calibri"/>
        </w:rPr>
        <w:t xml:space="preserve">C. Cần khai thác hợp lí, tiết kiệm.             </w:t>
      </w:r>
      <w:r w:rsidR="004F7BE0">
        <w:rPr>
          <w:rFonts w:eastAsia="Calibri"/>
        </w:rPr>
        <w:t xml:space="preserve">   D</w:t>
      </w:r>
      <w:r w:rsidRPr="004F7BE0">
        <w:rPr>
          <w:rFonts w:eastAsia="Calibri"/>
        </w:rPr>
        <w:t xml:space="preserve">. Loại tài nguyên vô cùng quý. </w:t>
      </w:r>
    </w:p>
    <w:p w14:paraId="4F3BAFE0" w14:textId="77777777" w:rsidR="000E1B28" w:rsidRPr="004F7BE0" w:rsidRDefault="000E1B28" w:rsidP="004F7BE0">
      <w:pPr>
        <w:jc w:val="both"/>
        <w:rPr>
          <w:color w:val="000000"/>
        </w:rPr>
      </w:pPr>
      <w:r w:rsidRPr="004F7BE0">
        <w:rPr>
          <w:b/>
        </w:rPr>
        <w:t>Câu 11.</w:t>
      </w:r>
      <w:r w:rsidRPr="004F7BE0">
        <w:t xml:space="preserve"> </w:t>
      </w:r>
      <w:r w:rsidRPr="004F7BE0">
        <w:rPr>
          <w:b/>
          <w:color w:val="000000"/>
        </w:rPr>
        <w:t>Biển Đông có diện tích là</w:t>
      </w:r>
    </w:p>
    <w:p w14:paraId="3FD70C4D" w14:textId="24167FE0" w:rsidR="000E1B28" w:rsidRPr="004F7BE0" w:rsidRDefault="000E1B28" w:rsidP="004F7BE0">
      <w:pPr>
        <w:jc w:val="both"/>
        <w:rPr>
          <w:color w:val="000000"/>
        </w:rPr>
      </w:pPr>
      <w:r w:rsidRPr="004F7BE0">
        <w:rPr>
          <w:color w:val="000000"/>
        </w:rPr>
        <w:t xml:space="preserve">A. 2477000 km vuông                 </w:t>
      </w:r>
      <w:r w:rsidRPr="004F7BE0">
        <w:rPr>
          <w:b/>
          <w:color w:val="000000"/>
        </w:rPr>
        <w:t xml:space="preserve"> </w:t>
      </w:r>
      <w:r w:rsidRPr="004F7BE0">
        <w:rPr>
          <w:color w:val="000000"/>
        </w:rPr>
        <w:t>B. 34</w:t>
      </w:r>
      <w:r w:rsidR="00075CC4" w:rsidRPr="004F7BE0">
        <w:rPr>
          <w:color w:val="000000"/>
        </w:rPr>
        <w:t>4</w:t>
      </w:r>
      <w:r w:rsidRPr="004F7BE0">
        <w:rPr>
          <w:color w:val="000000"/>
        </w:rPr>
        <w:t xml:space="preserve">7000 km vuông                  </w:t>
      </w:r>
    </w:p>
    <w:p w14:paraId="37FFBD57" w14:textId="77777777" w:rsidR="000E1B28" w:rsidRPr="004F7BE0" w:rsidRDefault="000E1B28" w:rsidP="004F7BE0">
      <w:pPr>
        <w:jc w:val="both"/>
        <w:rPr>
          <w:color w:val="000000"/>
        </w:rPr>
      </w:pPr>
      <w:r w:rsidRPr="004F7BE0">
        <w:rPr>
          <w:color w:val="000000"/>
        </w:rPr>
        <w:t xml:space="preserve">C. 4477000 km vuông                  D. 5477000 km vuông   </w:t>
      </w:r>
    </w:p>
    <w:p w14:paraId="690F8480" w14:textId="77777777" w:rsidR="000E1B28" w:rsidRPr="004F7BE0" w:rsidRDefault="000E1B28" w:rsidP="004F7BE0">
      <w:pPr>
        <w:jc w:val="both"/>
        <w:rPr>
          <w:b/>
          <w:color w:val="000000"/>
        </w:rPr>
      </w:pPr>
      <w:r w:rsidRPr="004F7BE0">
        <w:rPr>
          <w:b/>
        </w:rPr>
        <w:t>Câu 12.</w:t>
      </w:r>
      <w:r w:rsidRPr="004F7BE0">
        <w:t xml:space="preserve"> </w:t>
      </w:r>
      <w:r w:rsidRPr="004F7BE0">
        <w:rPr>
          <w:b/>
          <w:color w:val="000000"/>
        </w:rPr>
        <w:t>Cảng Kỳ Hà thuộc huyện ( thành phố) nào của tỉnh Quảng Nam ?</w:t>
      </w:r>
    </w:p>
    <w:p w14:paraId="135B10CC" w14:textId="218125E2" w:rsidR="000E1B28" w:rsidRPr="004F7BE0" w:rsidRDefault="000E1B28" w:rsidP="004F7BE0">
      <w:pPr>
        <w:jc w:val="both"/>
        <w:rPr>
          <w:color w:val="000000"/>
        </w:rPr>
      </w:pPr>
      <w:r w:rsidRPr="004F7BE0">
        <w:rPr>
          <w:color w:val="000000"/>
        </w:rPr>
        <w:t>A. Núi Thành            B. Duy Xuyên        C. Hội An          D. Tam Kỳ</w:t>
      </w:r>
    </w:p>
    <w:p w14:paraId="27A023F9" w14:textId="50E5997B" w:rsidR="000E1B28" w:rsidRPr="004F7BE0" w:rsidRDefault="000E1B28" w:rsidP="004F7BE0">
      <w:pPr>
        <w:jc w:val="both"/>
        <w:rPr>
          <w:color w:val="000000"/>
        </w:rPr>
      </w:pPr>
      <w:r w:rsidRPr="004F7BE0">
        <w:rPr>
          <w:b/>
        </w:rPr>
        <w:t xml:space="preserve">Câu 13. </w:t>
      </w:r>
      <w:r w:rsidRPr="004F7BE0">
        <w:rPr>
          <w:color w:val="000000"/>
        </w:rPr>
        <w:t>Trên Biển Đông, loại gió nào chiếm ưu thế từ tháng 5 đến tháng 9 ?</w:t>
      </w:r>
    </w:p>
    <w:p w14:paraId="4590D455" w14:textId="77777777" w:rsidR="000E1B28" w:rsidRPr="004F7BE0" w:rsidRDefault="000E1B28" w:rsidP="004F7BE0">
      <w:pPr>
        <w:jc w:val="both"/>
        <w:rPr>
          <w:b/>
          <w:color w:val="000000"/>
        </w:rPr>
      </w:pPr>
      <w:r w:rsidRPr="004F7BE0">
        <w:rPr>
          <w:color w:val="000000"/>
        </w:rPr>
        <w:t>A. Gió hướng đông bắc.                         B. Gió hướng đông nam.</w:t>
      </w:r>
      <w:r w:rsidRPr="004F7BE0">
        <w:rPr>
          <w:b/>
          <w:color w:val="000000"/>
        </w:rPr>
        <w:t xml:space="preserve"> </w:t>
      </w:r>
    </w:p>
    <w:p w14:paraId="602EA8A7" w14:textId="77777777" w:rsidR="000E1B28" w:rsidRPr="004F7BE0" w:rsidRDefault="000E1B28" w:rsidP="004F7BE0">
      <w:pPr>
        <w:jc w:val="both"/>
        <w:rPr>
          <w:color w:val="000000"/>
        </w:rPr>
      </w:pPr>
      <w:r w:rsidRPr="004F7BE0">
        <w:rPr>
          <w:color w:val="000000"/>
        </w:rPr>
        <w:t>C. Gió hướng tây nam</w:t>
      </w:r>
      <w:r w:rsidRPr="004F7BE0">
        <w:rPr>
          <w:b/>
          <w:color w:val="000000"/>
        </w:rPr>
        <w:t xml:space="preserve"> </w:t>
      </w:r>
      <w:r w:rsidRPr="004F7BE0">
        <w:rPr>
          <w:color w:val="000000"/>
        </w:rPr>
        <w:t xml:space="preserve">                         D. Gió hướng nam</w:t>
      </w:r>
    </w:p>
    <w:p w14:paraId="7908FE75" w14:textId="77777777" w:rsidR="000E1B28" w:rsidRPr="004F7BE0" w:rsidRDefault="000E1B28" w:rsidP="004F7BE0">
      <w:pPr>
        <w:jc w:val="both"/>
        <w:rPr>
          <w:rFonts w:eastAsia="Calibri"/>
        </w:rPr>
      </w:pPr>
      <w:r w:rsidRPr="004F7BE0">
        <w:rPr>
          <w:b/>
        </w:rPr>
        <w:t xml:space="preserve">Câu 14. </w:t>
      </w:r>
      <w:r w:rsidRPr="004F7BE0">
        <w:rPr>
          <w:rFonts w:eastAsia="Calibri"/>
          <w:b/>
        </w:rPr>
        <w:t>Khu vực thềm lục địa nước ta tập trung chủ yếu các loại khoáng sản</w:t>
      </w:r>
    </w:p>
    <w:p w14:paraId="2B1046FC" w14:textId="300C047A" w:rsidR="000E1B28" w:rsidRPr="004F7BE0" w:rsidRDefault="000E1B28" w:rsidP="004F7BE0">
      <w:pPr>
        <w:jc w:val="both"/>
        <w:rPr>
          <w:rFonts w:eastAsia="Calibri"/>
        </w:rPr>
      </w:pPr>
      <w:r w:rsidRPr="004F7BE0">
        <w:rPr>
          <w:rFonts w:eastAsia="Calibri"/>
        </w:rPr>
        <w:t>A. kim loại màu, bô-xit</w:t>
      </w:r>
      <w:r w:rsidR="004F7BE0">
        <w:rPr>
          <w:rFonts w:eastAsia="Calibri"/>
        </w:rPr>
        <w:t xml:space="preserve">.    </w:t>
      </w:r>
      <w:r w:rsidRPr="004F7BE0">
        <w:rPr>
          <w:rFonts w:eastAsia="Calibri"/>
        </w:rPr>
        <w:t>B. dầu mỏ, khí đốt.</w:t>
      </w:r>
      <w:r w:rsidR="004F7BE0">
        <w:rPr>
          <w:rFonts w:eastAsia="Calibri"/>
        </w:rPr>
        <w:t xml:space="preserve">     C</w:t>
      </w:r>
      <w:r w:rsidRPr="004F7BE0">
        <w:rPr>
          <w:rFonts w:eastAsia="Calibri"/>
        </w:rPr>
        <w:t>. than, sắ</w:t>
      </w:r>
      <w:r w:rsidR="004F7BE0">
        <w:rPr>
          <w:rFonts w:eastAsia="Calibri"/>
        </w:rPr>
        <w:t>t.           D</w:t>
      </w:r>
      <w:r w:rsidRPr="004F7BE0">
        <w:rPr>
          <w:rFonts w:eastAsia="Calibri"/>
        </w:rPr>
        <w:t>. đồng, vàng.</w:t>
      </w:r>
    </w:p>
    <w:p w14:paraId="2A80016C" w14:textId="77777777" w:rsidR="000E1B28" w:rsidRPr="004F7BE0" w:rsidRDefault="000E1B28" w:rsidP="004F7BE0">
      <w:pPr>
        <w:jc w:val="both"/>
        <w:rPr>
          <w:rFonts w:eastAsia="Calibri"/>
        </w:rPr>
      </w:pPr>
      <w:r w:rsidRPr="004F7BE0">
        <w:rPr>
          <w:b/>
        </w:rPr>
        <w:lastRenderedPageBreak/>
        <w:t>Câu 15</w:t>
      </w:r>
      <w:r w:rsidRPr="004F7BE0">
        <w:t>.</w:t>
      </w:r>
      <w:r w:rsidRPr="004F7BE0">
        <w:rPr>
          <w:bCs/>
          <w:i/>
          <w:iCs/>
        </w:rPr>
        <w:t xml:space="preserve"> </w:t>
      </w:r>
      <w:r w:rsidRPr="004F7BE0">
        <w:rPr>
          <w:rFonts w:eastAsia="Calibri"/>
        </w:rPr>
        <w:t>Nước ta có khoảng bao nhiêu loại khoáng sản?</w:t>
      </w:r>
    </w:p>
    <w:p w14:paraId="600D9125" w14:textId="4FC37687" w:rsidR="000E1B28" w:rsidRPr="004F7BE0" w:rsidRDefault="000E1B28" w:rsidP="004F7BE0">
      <w:pPr>
        <w:jc w:val="both"/>
        <w:rPr>
          <w:rFonts w:eastAsia="Calibri"/>
        </w:rPr>
      </w:pPr>
      <w:r w:rsidRPr="004F7BE0">
        <w:rPr>
          <w:rFonts w:eastAsia="Calibri"/>
        </w:rPr>
        <w:t>A. 40                                    B. 50</w:t>
      </w:r>
      <w:r w:rsidR="000237D1" w:rsidRPr="004F7BE0">
        <w:rPr>
          <w:rFonts w:eastAsia="Calibri"/>
        </w:rPr>
        <w:t xml:space="preserve">                   </w:t>
      </w:r>
      <w:r w:rsidRPr="004F7BE0">
        <w:rPr>
          <w:rFonts w:eastAsia="Calibri"/>
        </w:rPr>
        <w:t>C. 60                      D. 70</w:t>
      </w:r>
    </w:p>
    <w:p w14:paraId="03862192" w14:textId="77777777" w:rsidR="000E1B28" w:rsidRPr="004F7BE0" w:rsidRDefault="000E1B28" w:rsidP="004F7BE0">
      <w:pPr>
        <w:jc w:val="both"/>
        <w:rPr>
          <w:b/>
        </w:rPr>
      </w:pPr>
      <w:r w:rsidRPr="004F7BE0">
        <w:rPr>
          <w:b/>
        </w:rPr>
        <w:t>B/ TỰ LUẬN (5 điểm)</w:t>
      </w:r>
    </w:p>
    <w:p w14:paraId="4BC28B72" w14:textId="3E2946CF" w:rsidR="000E1B28" w:rsidRPr="004F7BE0" w:rsidRDefault="004F7BE0" w:rsidP="004F7BE0">
      <w:pPr>
        <w:jc w:val="both"/>
        <w:rPr>
          <w:lang w:val="pt-BR"/>
        </w:rPr>
      </w:pPr>
      <w:r>
        <w:rPr>
          <w:b/>
          <w:lang w:val="sv-SE"/>
        </w:rPr>
        <w:t>Câu 1.</w:t>
      </w:r>
      <w:r w:rsidR="000E1B28" w:rsidRPr="004F7BE0">
        <w:rPr>
          <w:lang w:val="sv-SE"/>
        </w:rPr>
        <w:t xml:space="preserve"> Trình bày </w:t>
      </w:r>
      <w:r w:rsidR="000E1B28" w:rsidRPr="004F7BE0">
        <w:rPr>
          <w:lang w:val="pt-BR"/>
        </w:rPr>
        <w:t xml:space="preserve">đặc điểm </w:t>
      </w:r>
      <w:r w:rsidR="000237D1" w:rsidRPr="004F7BE0">
        <w:rPr>
          <w:lang w:val="pt-BR"/>
        </w:rPr>
        <w:t xml:space="preserve">địa hình Việt Nam </w:t>
      </w:r>
      <w:r w:rsidR="000E1B28" w:rsidRPr="004F7BE0">
        <w:rPr>
          <w:lang w:val="pt-BR"/>
        </w:rPr>
        <w:t>? 2đ</w:t>
      </w:r>
    </w:p>
    <w:p w14:paraId="47AD2595" w14:textId="00685DCC" w:rsidR="000E1B28" w:rsidRPr="004F7BE0" w:rsidRDefault="004F7BE0" w:rsidP="004F7BE0">
      <w:pPr>
        <w:tabs>
          <w:tab w:val="left" w:leader="dot" w:pos="10800"/>
        </w:tabs>
      </w:pPr>
      <w:r>
        <w:rPr>
          <w:b/>
          <w:lang w:val="sv-SE"/>
        </w:rPr>
        <w:t>Câu 2.</w:t>
      </w:r>
      <w:r w:rsidR="000E1B28" w:rsidRPr="004F7BE0">
        <w:rPr>
          <w:lang w:val="sv-SE"/>
        </w:rPr>
        <w:t xml:space="preserve"> </w:t>
      </w:r>
      <w:r w:rsidR="000237D1" w:rsidRPr="004F7BE0">
        <w:t>So sánh đồng bằng Sông Hồng và đồng bằng Sông Cửu Long? Cách chống lũ của đồng bằng sông Hồng</w:t>
      </w:r>
      <w:r>
        <w:t>.3đ</w:t>
      </w:r>
    </w:p>
    <w:p w14:paraId="5887A45D" w14:textId="77777777" w:rsidR="000E1B28" w:rsidRPr="004F7BE0" w:rsidRDefault="000E1B28" w:rsidP="004F7BE0">
      <w:pPr>
        <w:tabs>
          <w:tab w:val="right" w:leader="dot" w:pos="9999"/>
        </w:tabs>
        <w:jc w:val="center"/>
        <w:rPr>
          <w:b/>
          <w:u w:val="single"/>
        </w:rPr>
      </w:pPr>
      <w:r w:rsidRPr="004F7BE0">
        <w:rPr>
          <w:b/>
          <w:u w:val="single"/>
        </w:rPr>
        <w:t>BÀI LÀM</w:t>
      </w:r>
    </w:p>
    <w:bookmarkEnd w:id="2"/>
    <w:p w14:paraId="66B95874" w14:textId="77777777" w:rsidR="000E1B28" w:rsidRPr="004F7BE0" w:rsidRDefault="000E1B28" w:rsidP="004F7BE0">
      <w:pPr>
        <w:rPr>
          <w:lang w:val="pt-BR"/>
        </w:rPr>
      </w:pPr>
    </w:p>
    <w:p w14:paraId="6F833DB8" w14:textId="3EE3157B" w:rsidR="000E1B28" w:rsidRDefault="000E1B28" w:rsidP="004F7BE0"/>
    <w:p w14:paraId="5929C5EF" w14:textId="32DB4D6C" w:rsidR="00054D03" w:rsidRDefault="00054D03" w:rsidP="00054D03">
      <w:pPr>
        <w:spacing w:line="360" w:lineRule="auto"/>
        <w:rPr>
          <w:sz w:val="26"/>
          <w:szCs w:val="26"/>
          <w:lang w:val="nl-NL"/>
        </w:rPr>
      </w:pPr>
      <w:r w:rsidRPr="00B643C8"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643C8"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9B3C7D" w14:textId="2235F51D" w:rsidR="00054D03" w:rsidRDefault="00054D03" w:rsidP="00054D03">
      <w:pPr>
        <w:spacing w:line="360" w:lineRule="auto"/>
        <w:rPr>
          <w:sz w:val="26"/>
          <w:szCs w:val="26"/>
          <w:lang w:val="nl-NL"/>
        </w:rPr>
      </w:pPr>
      <w:r w:rsidRPr="00B643C8"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643C8"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B37DA8" w14:textId="1936BDB9" w:rsidR="00102D1F" w:rsidRDefault="00054D03" w:rsidP="00102D1F">
      <w:pPr>
        <w:spacing w:line="360" w:lineRule="auto"/>
        <w:rPr>
          <w:sz w:val="26"/>
          <w:szCs w:val="26"/>
          <w:lang w:val="nl-NL"/>
        </w:rPr>
      </w:pPr>
      <w:r w:rsidRPr="00B643C8"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2D1F" w:rsidRPr="00102D1F">
        <w:rPr>
          <w:sz w:val="26"/>
          <w:szCs w:val="26"/>
          <w:lang w:val="nl-NL"/>
        </w:rPr>
        <w:t xml:space="preserve"> </w:t>
      </w:r>
      <w:r w:rsidR="00102D1F"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E83B45" w14:textId="77777777" w:rsidR="00102D1F" w:rsidRPr="00054D03" w:rsidRDefault="00102D1F" w:rsidP="00102D1F">
      <w:pPr>
        <w:spacing w:line="360" w:lineRule="auto"/>
        <w:rPr>
          <w:sz w:val="26"/>
          <w:szCs w:val="26"/>
          <w:lang w:val="nl-NL"/>
        </w:rPr>
      </w:pPr>
      <w:r w:rsidRPr="00B643C8"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E3A50C" w14:textId="4722FE3E" w:rsidR="00AF0063" w:rsidRPr="004F7BE0" w:rsidRDefault="00AF0063" w:rsidP="004F7BE0">
      <w:pPr>
        <w:spacing w:line="276" w:lineRule="auto"/>
        <w:jc w:val="center"/>
        <w:rPr>
          <w:bCs/>
          <w:iCs/>
          <w:noProof/>
          <w:lang w:val="nl-NL"/>
        </w:rPr>
      </w:pPr>
      <w:r w:rsidRPr="004F7BE0">
        <w:rPr>
          <w:b/>
          <w:lang w:val="nl-NL"/>
        </w:rPr>
        <w:lastRenderedPageBreak/>
        <w:t xml:space="preserve">ĐÁP ÁN </w:t>
      </w:r>
      <w:r w:rsidR="004F7BE0">
        <w:rPr>
          <w:b/>
          <w:lang w:val="nl-NL"/>
        </w:rPr>
        <w:t>VÀ HƯỚNG DẪN CHẤM</w:t>
      </w:r>
    </w:p>
    <w:p w14:paraId="4CFB11DD" w14:textId="6EE12021" w:rsidR="00AF0063" w:rsidRDefault="009D7902" w:rsidP="00054D03">
      <w:pPr>
        <w:spacing w:line="276" w:lineRule="auto"/>
        <w:rPr>
          <w:b/>
        </w:rPr>
      </w:pPr>
      <w:r w:rsidRPr="004F7BE0">
        <w:rPr>
          <w:b/>
        </w:rPr>
        <w:t xml:space="preserve">Đề </w:t>
      </w:r>
      <w:r w:rsidR="00075CC4" w:rsidRPr="004F7BE0">
        <w:rPr>
          <w:b/>
        </w:rPr>
        <w:t>1</w:t>
      </w:r>
    </w:p>
    <w:p w14:paraId="651A5A37" w14:textId="77777777" w:rsidR="00054D03" w:rsidRDefault="00054D03" w:rsidP="00054D03">
      <w:pPr>
        <w:spacing w:line="276" w:lineRule="auto"/>
        <w:rPr>
          <w:b/>
        </w:rPr>
      </w:pPr>
      <w:r>
        <w:rPr>
          <w:b/>
          <w:u w:val="single"/>
        </w:rPr>
        <w:t xml:space="preserve">I:TRẮC NGHIỆM: </w:t>
      </w:r>
      <w:r w:rsidRPr="00054D03">
        <w:rPr>
          <w:b/>
        </w:rPr>
        <w:t>(5 điểm)</w:t>
      </w:r>
      <w:r w:rsidRPr="004F7BE0">
        <w:rPr>
          <w:b/>
        </w:rPr>
        <w:t xml:space="preserve">     </w:t>
      </w:r>
    </w:p>
    <w:p w14:paraId="478D21F4" w14:textId="5A59F7BE" w:rsidR="00F26B53" w:rsidRPr="004F7BE0" w:rsidRDefault="00F26B53" w:rsidP="004F7BE0">
      <w:pPr>
        <w:spacing w:line="276" w:lineRule="auto"/>
      </w:pPr>
      <w:r w:rsidRPr="004F7BE0">
        <w:t>1-</w:t>
      </w:r>
      <w:r w:rsidR="003A5A23" w:rsidRPr="004F7BE0">
        <w:t>C</w:t>
      </w:r>
      <w:r w:rsidRPr="004F7BE0">
        <w:t>, 2-B, 3-A, 4-</w:t>
      </w:r>
      <w:r w:rsidR="003A5A23" w:rsidRPr="004F7BE0">
        <w:t>B</w:t>
      </w:r>
      <w:r w:rsidRPr="004F7BE0">
        <w:t>, 5-B, 6-</w:t>
      </w:r>
      <w:r w:rsidR="003A5A23" w:rsidRPr="004F7BE0">
        <w:t>B</w:t>
      </w:r>
      <w:r w:rsidRPr="004F7BE0">
        <w:t>,</w:t>
      </w:r>
      <w:r w:rsidR="003A5A23" w:rsidRPr="004F7BE0">
        <w:t xml:space="preserve"> </w:t>
      </w:r>
      <w:r w:rsidRPr="004F7BE0">
        <w:t>7-A,</w:t>
      </w:r>
      <w:r w:rsidR="003A5A23" w:rsidRPr="004F7BE0">
        <w:t xml:space="preserve"> </w:t>
      </w:r>
      <w:r w:rsidRPr="004F7BE0">
        <w:t>8-D,9-B,</w:t>
      </w:r>
      <w:r w:rsidR="003A5A23" w:rsidRPr="004F7BE0">
        <w:t xml:space="preserve"> </w:t>
      </w:r>
      <w:r w:rsidRPr="004F7BE0">
        <w:t>10-C,11-C,12-A,</w:t>
      </w:r>
      <w:r w:rsidR="003A5A23" w:rsidRPr="004F7BE0">
        <w:t xml:space="preserve"> </w:t>
      </w:r>
      <w:r w:rsidRPr="004F7BE0">
        <w:t>13-B, 14-C, 15-B</w:t>
      </w:r>
    </w:p>
    <w:p w14:paraId="269AAAED" w14:textId="6218AF26" w:rsidR="00075CC4" w:rsidRPr="004F7BE0" w:rsidRDefault="00075CC4" w:rsidP="004F7BE0">
      <w:pPr>
        <w:spacing w:line="276" w:lineRule="auto"/>
        <w:jc w:val="both"/>
        <w:rPr>
          <w:b/>
          <w:u w:val="single"/>
          <w:lang w:val="pt-BR"/>
        </w:rPr>
      </w:pPr>
      <w:r w:rsidRPr="004F7BE0">
        <w:rPr>
          <w:b/>
          <w:u w:val="single"/>
          <w:lang w:val="pt-BR"/>
        </w:rPr>
        <w:t xml:space="preserve">Câu 1 </w:t>
      </w:r>
    </w:p>
    <w:p w14:paraId="169C0A36" w14:textId="6024F2B3" w:rsidR="00075CC4" w:rsidRPr="004F7BE0" w:rsidRDefault="00075CC4" w:rsidP="004F7BE0">
      <w:pPr>
        <w:spacing w:line="276" w:lineRule="auto"/>
        <w:jc w:val="both"/>
        <w:rPr>
          <w:i/>
          <w:iCs/>
          <w:lang w:val="pt-BR"/>
        </w:rPr>
      </w:pPr>
      <w:r w:rsidRPr="004F7BE0">
        <w:rPr>
          <w:i/>
          <w:iCs/>
          <w:lang w:val="pt-BR"/>
        </w:rPr>
        <w:t>* Đặc điểm khí hậu biển Đông. 1đ</w:t>
      </w:r>
    </w:p>
    <w:p w14:paraId="7B40715C" w14:textId="77777777" w:rsidR="00075CC4" w:rsidRPr="004F7BE0" w:rsidRDefault="00075CC4" w:rsidP="004F7BE0">
      <w:pPr>
        <w:spacing w:line="276" w:lineRule="auto"/>
        <w:jc w:val="both"/>
        <w:rPr>
          <w:lang w:val="pt-BR"/>
        </w:rPr>
      </w:pPr>
      <w:r w:rsidRPr="004F7BE0">
        <w:rPr>
          <w:lang w:val="pt-BR"/>
        </w:rPr>
        <w:t>- Chế độ gió: gió Đông Bắc (từ tháng 10 đến tháng 4 năm sau). Tháng 5 đến tháng 10 có gió Tây Nam, riêng vịnh Bắc Bộ chủ yếu là hướng Nam.</w:t>
      </w:r>
    </w:p>
    <w:p w14:paraId="7249DC04" w14:textId="77777777" w:rsidR="00075CC4" w:rsidRPr="004F7BE0" w:rsidRDefault="00075CC4" w:rsidP="004F7BE0">
      <w:pPr>
        <w:spacing w:line="276" w:lineRule="auto"/>
        <w:jc w:val="both"/>
        <w:rPr>
          <w:lang w:val="pt-BR"/>
        </w:rPr>
      </w:pPr>
      <w:r w:rsidRPr="004F7BE0">
        <w:rPr>
          <w:lang w:val="pt-BR"/>
        </w:rPr>
        <w:t>- Chế độ nhiệt: mát mùa hạ, ấm vào mùa đông. Biên độ nhiệt năm nhỏ hơn đất liền nhiệt độ trung bình năm tầng mặt 23</w:t>
      </w:r>
      <w:r w:rsidRPr="004F7BE0">
        <w:rPr>
          <w:vertAlign w:val="superscript"/>
          <w:lang w:val="pt-BR"/>
        </w:rPr>
        <w:t>0</w:t>
      </w:r>
      <w:r w:rsidRPr="004F7BE0">
        <w:rPr>
          <w:lang w:val="pt-BR"/>
        </w:rPr>
        <w:t>C.</w:t>
      </w:r>
    </w:p>
    <w:p w14:paraId="168A8090" w14:textId="77777777" w:rsidR="00075CC4" w:rsidRPr="004F7BE0" w:rsidRDefault="00075CC4" w:rsidP="004F7BE0">
      <w:pPr>
        <w:spacing w:line="276" w:lineRule="auto"/>
        <w:jc w:val="both"/>
        <w:rPr>
          <w:lang w:val="pt-BR"/>
        </w:rPr>
      </w:pPr>
      <w:r w:rsidRPr="004F7BE0">
        <w:rPr>
          <w:lang w:val="pt-BR"/>
        </w:rPr>
        <w:t>- Chế độ mưa: ít hơn trên đất liền: 1100 - 1300 mm/năm</w:t>
      </w:r>
    </w:p>
    <w:p w14:paraId="5A72D892" w14:textId="74C83FE5" w:rsidR="00075CC4" w:rsidRPr="004F7BE0" w:rsidRDefault="00075CC4" w:rsidP="004F7BE0">
      <w:pPr>
        <w:spacing w:line="276" w:lineRule="auto"/>
        <w:jc w:val="both"/>
        <w:rPr>
          <w:i/>
          <w:iCs/>
          <w:lang w:val="pt-BR"/>
        </w:rPr>
      </w:pPr>
      <w:r w:rsidRPr="004F7BE0">
        <w:rPr>
          <w:i/>
          <w:iCs/>
          <w:lang w:val="pt-BR"/>
        </w:rPr>
        <w:t>* Đặc điểm hải văn biển Đông.  1đ</w:t>
      </w:r>
    </w:p>
    <w:p w14:paraId="02EB4517" w14:textId="77777777" w:rsidR="00075CC4" w:rsidRPr="004F7BE0" w:rsidRDefault="00075CC4" w:rsidP="004F7BE0">
      <w:pPr>
        <w:spacing w:line="276" w:lineRule="auto"/>
        <w:jc w:val="both"/>
        <w:rPr>
          <w:lang w:val="pt-BR"/>
        </w:rPr>
      </w:pPr>
      <w:r w:rsidRPr="004F7BE0">
        <w:rPr>
          <w:lang w:val="pt-BR"/>
        </w:rPr>
        <w:t>- Dòng biển: Tương ứng 2 mùa gió.</w:t>
      </w:r>
    </w:p>
    <w:p w14:paraId="16C633FD" w14:textId="77777777" w:rsidR="00075CC4" w:rsidRPr="004F7BE0" w:rsidRDefault="00075CC4" w:rsidP="004F7BE0">
      <w:pPr>
        <w:spacing w:line="276" w:lineRule="auto"/>
        <w:jc w:val="both"/>
        <w:rPr>
          <w:lang w:val="pt-BR"/>
        </w:rPr>
      </w:pPr>
      <w:r w:rsidRPr="004F7BE0">
        <w:rPr>
          <w:lang w:val="pt-BR"/>
        </w:rPr>
        <w:t>+ Dòng biển mùa đông hướng Đông Bắc - Tây Nam.</w:t>
      </w:r>
    </w:p>
    <w:p w14:paraId="4CC51FF8" w14:textId="77777777" w:rsidR="00075CC4" w:rsidRPr="004F7BE0" w:rsidRDefault="00075CC4" w:rsidP="004F7BE0">
      <w:pPr>
        <w:spacing w:line="276" w:lineRule="auto"/>
        <w:jc w:val="both"/>
        <w:rPr>
          <w:lang w:val="pt-BR"/>
        </w:rPr>
      </w:pPr>
      <w:r w:rsidRPr="004F7BE0">
        <w:rPr>
          <w:lang w:val="pt-BR"/>
        </w:rPr>
        <w:t>+ Dòng biển mùa hè hướng Tây Nam - Đông Bắc.</w:t>
      </w:r>
    </w:p>
    <w:p w14:paraId="41683A45" w14:textId="77777777" w:rsidR="00075CC4" w:rsidRPr="004F7BE0" w:rsidRDefault="00075CC4" w:rsidP="004F7BE0">
      <w:pPr>
        <w:spacing w:line="276" w:lineRule="auto"/>
        <w:jc w:val="both"/>
        <w:rPr>
          <w:lang w:val="pt-BR"/>
        </w:rPr>
      </w:pPr>
      <w:r w:rsidRPr="004F7BE0">
        <w:rPr>
          <w:lang w:val="pt-BR"/>
        </w:rPr>
        <w:t>- Chế độ triều phức tạp và độc đáo (tạp triều và nhật triều).Vịnh Bắc Bộ có chế độ nhật triều điển hình.</w:t>
      </w:r>
    </w:p>
    <w:p w14:paraId="5690465A" w14:textId="41481E5D" w:rsidR="00075CC4" w:rsidRPr="004F7BE0" w:rsidRDefault="00075CC4" w:rsidP="004F7BE0">
      <w:pPr>
        <w:spacing w:line="276" w:lineRule="auto"/>
        <w:jc w:val="both"/>
        <w:rPr>
          <w:lang w:val="pt-BR"/>
        </w:rPr>
      </w:pPr>
      <w:r w:rsidRPr="004F7BE0">
        <w:rPr>
          <w:lang w:val="pt-BR"/>
        </w:rPr>
        <w:t xml:space="preserve">- Độ muối bình quân 30 - 33 </w:t>
      </w:r>
      <w:r w:rsidRPr="004F7BE0">
        <w:rPr>
          <w:vertAlign w:val="superscript"/>
          <w:lang w:val="pt-BR"/>
        </w:rPr>
        <w:t>0</w:t>
      </w:r>
      <w:r w:rsidRPr="004F7BE0">
        <w:rPr>
          <w:lang w:val="pt-BR"/>
        </w:rPr>
        <w:t>/</w:t>
      </w:r>
      <w:r w:rsidRPr="004F7BE0">
        <w:rPr>
          <w:vertAlign w:val="subscript"/>
          <w:lang w:val="pt-BR"/>
        </w:rPr>
        <w:t>00</w:t>
      </w:r>
      <w:r w:rsidRPr="004F7BE0">
        <w:rPr>
          <w:lang w:val="pt-BR"/>
        </w:rPr>
        <w:t>.</w:t>
      </w:r>
    </w:p>
    <w:p w14:paraId="06C1BE77" w14:textId="6F267A4B" w:rsidR="00075CC4" w:rsidRPr="004F7BE0" w:rsidRDefault="00075CC4" w:rsidP="004F7BE0">
      <w:pPr>
        <w:spacing w:line="276" w:lineRule="auto"/>
        <w:jc w:val="both"/>
        <w:rPr>
          <w:b/>
          <w:bCs/>
          <w:i/>
          <w:lang w:val="pt-BR"/>
        </w:rPr>
      </w:pPr>
      <w:r w:rsidRPr="004F7BE0">
        <w:rPr>
          <w:b/>
          <w:bCs/>
          <w:lang w:val="pt-BR"/>
        </w:rPr>
        <w:t>Câu 2</w:t>
      </w:r>
    </w:p>
    <w:p w14:paraId="723FCE35" w14:textId="77777777" w:rsidR="00835439" w:rsidRPr="004F7BE0" w:rsidRDefault="00835439" w:rsidP="004F7BE0">
      <w:pPr>
        <w:spacing w:line="276" w:lineRule="auto"/>
        <w:ind w:firstLine="34"/>
        <w:jc w:val="both"/>
        <w:rPr>
          <w:rFonts w:eastAsia="Calibri"/>
          <w:i/>
          <w:iCs/>
          <w:color w:val="000000"/>
        </w:rPr>
      </w:pPr>
      <w:r w:rsidRPr="004F7BE0">
        <w:rPr>
          <w:rFonts w:eastAsia="Calibri"/>
          <w:i/>
          <w:iCs/>
          <w:color w:val="000000"/>
        </w:rPr>
        <w:t>So sánh Đồng bằng sông Hồng với Đồng bằng Sông Cửu Long     2đ</w:t>
      </w:r>
    </w:p>
    <w:p w14:paraId="14D6CA75" w14:textId="77777777" w:rsidR="00835439" w:rsidRPr="004F7BE0" w:rsidRDefault="00835439" w:rsidP="004F7BE0">
      <w:pPr>
        <w:spacing w:line="276" w:lineRule="auto"/>
        <w:ind w:firstLine="34"/>
        <w:jc w:val="both"/>
        <w:rPr>
          <w:rFonts w:eastAsia="Calibri"/>
          <w:b/>
          <w:color w:val="000000"/>
        </w:rPr>
      </w:pPr>
      <w:r w:rsidRPr="004F7BE0">
        <w:rPr>
          <w:rFonts w:eastAsia="Calibri"/>
          <w:color w:val="000000"/>
        </w:rPr>
        <w:t>- Đồng bằng Sông Cửu Long: Diện tích 40.000 km2. Bề mặt thấp, không có đê lớn ngăn lũ, nhiều vùng bị ngập nước trong mùa lũ.</w:t>
      </w:r>
    </w:p>
    <w:p w14:paraId="0F21A015" w14:textId="77777777" w:rsidR="00835439" w:rsidRPr="004F7BE0" w:rsidRDefault="00835439" w:rsidP="004F7BE0">
      <w:pPr>
        <w:spacing w:line="276" w:lineRule="auto"/>
        <w:ind w:firstLine="34"/>
        <w:jc w:val="both"/>
        <w:rPr>
          <w:rFonts w:eastAsia="Calibri"/>
          <w:color w:val="000000"/>
        </w:rPr>
      </w:pPr>
      <w:r w:rsidRPr="004F7BE0">
        <w:rPr>
          <w:rFonts w:eastAsia="Calibri"/>
          <w:color w:val="000000"/>
        </w:rPr>
        <w:t xml:space="preserve">- Đồng bằng sông Hồng: Diện tích 15.000 km2. Có hệ thống đê lớn ngăn lũ vững chắc, chia cắt đồng bằng thành nhiều ô trũng. </w:t>
      </w:r>
    </w:p>
    <w:p w14:paraId="5DD47AE3" w14:textId="265B0559" w:rsidR="00835439" w:rsidRPr="004F7BE0" w:rsidRDefault="00835439" w:rsidP="00054D03">
      <w:pPr>
        <w:spacing w:line="276" w:lineRule="auto"/>
        <w:jc w:val="both"/>
        <w:rPr>
          <w:rFonts w:eastAsia="Calibri"/>
          <w:b/>
          <w:bCs/>
          <w:i/>
          <w:iCs/>
          <w:color w:val="000000"/>
        </w:rPr>
      </w:pPr>
      <w:r w:rsidRPr="004F7BE0">
        <w:rPr>
          <w:rFonts w:eastAsia="Calibri"/>
          <w:b/>
          <w:bCs/>
          <w:i/>
          <w:iCs/>
          <w:color w:val="000000"/>
        </w:rPr>
        <w:t xml:space="preserve"> Cách chống lũ   1đ</w:t>
      </w:r>
    </w:p>
    <w:p w14:paraId="3B7B2F2E" w14:textId="77777777" w:rsidR="00835439" w:rsidRPr="004F7BE0" w:rsidRDefault="00835439" w:rsidP="004F7BE0">
      <w:pPr>
        <w:pStyle w:val="ListParagraph"/>
        <w:numPr>
          <w:ilvl w:val="0"/>
          <w:numId w:val="5"/>
        </w:numPr>
        <w:spacing w:line="276" w:lineRule="auto"/>
        <w:ind w:left="0"/>
        <w:jc w:val="both"/>
        <w:rPr>
          <w:rFonts w:eastAsia="Calibri"/>
          <w:color w:val="000000"/>
        </w:rPr>
      </w:pPr>
      <w:r w:rsidRPr="004F7BE0">
        <w:rPr>
          <w:rFonts w:eastAsia="Calibri"/>
          <w:color w:val="000000"/>
        </w:rPr>
        <w:t>Đồng bằng Sông Cửu Long: Sống chung với lũ, làm nhà nổi, xây dựng hệ thống kênh  rạch</w:t>
      </w:r>
    </w:p>
    <w:p w14:paraId="0C5C739F" w14:textId="488208EB" w:rsidR="00AF0063" w:rsidRPr="004F7BE0" w:rsidRDefault="009D7902" w:rsidP="004F7BE0">
      <w:pPr>
        <w:spacing w:line="276" w:lineRule="auto"/>
        <w:jc w:val="both"/>
        <w:rPr>
          <w:b/>
        </w:rPr>
      </w:pPr>
      <w:r w:rsidRPr="004F7BE0">
        <w:rPr>
          <w:b/>
        </w:rPr>
        <w:t xml:space="preserve">Đề </w:t>
      </w:r>
      <w:r w:rsidR="00075CC4" w:rsidRPr="004F7BE0">
        <w:rPr>
          <w:b/>
        </w:rPr>
        <w:t>2</w:t>
      </w:r>
    </w:p>
    <w:p w14:paraId="3C58FD88" w14:textId="77777777" w:rsidR="00054D03" w:rsidRDefault="00054D03" w:rsidP="00054D03">
      <w:pPr>
        <w:spacing w:line="276" w:lineRule="auto"/>
        <w:rPr>
          <w:b/>
        </w:rPr>
      </w:pPr>
      <w:r>
        <w:rPr>
          <w:b/>
          <w:u w:val="single"/>
        </w:rPr>
        <w:t xml:space="preserve">I:TRẮC NGHIỆM: </w:t>
      </w:r>
      <w:r w:rsidRPr="00054D03">
        <w:rPr>
          <w:b/>
        </w:rPr>
        <w:t>(5 điểm)</w:t>
      </w:r>
      <w:r w:rsidRPr="004F7BE0">
        <w:rPr>
          <w:b/>
        </w:rPr>
        <w:t xml:space="preserve">     </w:t>
      </w:r>
    </w:p>
    <w:p w14:paraId="51CC5667" w14:textId="3D031B7B" w:rsidR="009D7902" w:rsidRPr="004F7BE0" w:rsidRDefault="009D7902" w:rsidP="004F7BE0">
      <w:pPr>
        <w:spacing w:line="276" w:lineRule="auto"/>
        <w:jc w:val="both"/>
        <w:rPr>
          <w:bCs/>
          <w:noProof/>
          <w:lang w:val="it-IT"/>
        </w:rPr>
      </w:pPr>
      <w:r w:rsidRPr="004F7BE0">
        <w:rPr>
          <w:bCs/>
          <w:noProof/>
          <w:lang w:val="it-IT"/>
        </w:rPr>
        <w:t>1-B, 2-C, 3-C, 4-B, 5-B, 6-B, 7-A, 8-D, 9-C, 10-B,11-D,12-B, 13-C, 14-B, 15-C</w:t>
      </w:r>
    </w:p>
    <w:p w14:paraId="271B9DBD" w14:textId="77777777" w:rsidR="00AF0063" w:rsidRPr="004F7BE0" w:rsidRDefault="00AF0063" w:rsidP="004F7BE0">
      <w:pPr>
        <w:spacing w:line="276" w:lineRule="auto"/>
        <w:jc w:val="both"/>
        <w:rPr>
          <w:b/>
          <w:u w:val="single"/>
        </w:rPr>
      </w:pPr>
      <w:r w:rsidRPr="004F7BE0">
        <w:rPr>
          <w:b/>
          <w:u w:val="single"/>
        </w:rPr>
        <w:t>II. TỰ LUẬN : ( 5 điểm )</w:t>
      </w:r>
    </w:p>
    <w:p w14:paraId="04236A3C" w14:textId="27BF0454" w:rsidR="00835439" w:rsidRPr="004F7BE0" w:rsidRDefault="00AF0063" w:rsidP="004F7BE0">
      <w:pPr>
        <w:jc w:val="both"/>
        <w:rPr>
          <w:b/>
        </w:rPr>
      </w:pPr>
      <w:r w:rsidRPr="004F7BE0">
        <w:rPr>
          <w:b/>
        </w:rPr>
        <w:t>Câu 1</w:t>
      </w:r>
      <w:r w:rsidRPr="004F7BE0">
        <w:rPr>
          <w:b/>
          <w:lang w:val="vi-VN"/>
        </w:rPr>
        <w:t>:</w:t>
      </w:r>
      <w:r w:rsidR="001A4E17" w:rsidRPr="004F7BE0">
        <w:rPr>
          <w:b/>
        </w:rPr>
        <w:t xml:space="preserve"> </w:t>
      </w:r>
      <w:r w:rsidR="00835439" w:rsidRPr="004F7BE0">
        <w:rPr>
          <w:b/>
        </w:rPr>
        <w:t xml:space="preserve"> 2đ</w:t>
      </w:r>
    </w:p>
    <w:p w14:paraId="736AD2B4" w14:textId="44B51762" w:rsidR="00075CC4" w:rsidRPr="004F7BE0" w:rsidRDefault="00075CC4" w:rsidP="004F7BE0">
      <w:pPr>
        <w:jc w:val="both"/>
        <w:rPr>
          <w:rFonts w:eastAsia="Calibri"/>
          <w:bCs/>
          <w:i/>
          <w:iCs/>
        </w:rPr>
      </w:pPr>
      <w:r w:rsidRPr="004F7BE0">
        <w:rPr>
          <w:rFonts w:eastAsia="Calibri"/>
          <w:bCs/>
        </w:rPr>
        <w:t xml:space="preserve"> </w:t>
      </w:r>
      <w:r w:rsidRPr="004F7BE0">
        <w:rPr>
          <w:rFonts w:eastAsia="Calibri"/>
          <w:bCs/>
          <w:i/>
          <w:iCs/>
        </w:rPr>
        <w:t xml:space="preserve">Đồi núi là bộ phận quan trọng nhất của cấu trúc địa hình Việt Nam </w:t>
      </w:r>
      <w:r w:rsidR="00835439" w:rsidRPr="004F7BE0">
        <w:rPr>
          <w:rFonts w:eastAsia="Calibri"/>
          <w:bCs/>
          <w:i/>
          <w:iCs/>
        </w:rPr>
        <w:t xml:space="preserve"> 0.5đ</w:t>
      </w:r>
    </w:p>
    <w:p w14:paraId="2526D307" w14:textId="77777777" w:rsidR="00075CC4" w:rsidRPr="004F7BE0" w:rsidRDefault="00075CC4" w:rsidP="004F7BE0">
      <w:pPr>
        <w:jc w:val="both"/>
        <w:rPr>
          <w:rFonts w:eastAsia="Calibri"/>
          <w:bCs/>
        </w:rPr>
      </w:pPr>
      <w:r w:rsidRPr="004F7BE0">
        <w:rPr>
          <w:rFonts w:eastAsia="Calibri"/>
          <w:bCs/>
        </w:rPr>
        <w:t xml:space="preserve">- ¾ </w:t>
      </w:r>
      <w:r w:rsidRPr="004F7BE0">
        <w:rPr>
          <w:rFonts w:eastAsia="Calibri"/>
          <w:bCs/>
          <w:vertAlign w:val="superscript"/>
        </w:rPr>
        <w:t xml:space="preserve"> </w:t>
      </w:r>
      <w:r w:rsidRPr="004F7BE0">
        <w:rPr>
          <w:rFonts w:eastAsia="Calibri"/>
          <w:bCs/>
        </w:rPr>
        <w:t>diện tích là đồi núi chiếm, nhưng chủ yếu là đồi núi thấp .</w:t>
      </w:r>
    </w:p>
    <w:p w14:paraId="04F75124" w14:textId="77777777" w:rsidR="00835439" w:rsidRPr="004F7BE0" w:rsidRDefault="00075CC4" w:rsidP="004F7BE0">
      <w:pPr>
        <w:jc w:val="both"/>
        <w:rPr>
          <w:rFonts w:eastAsia="Calibri"/>
          <w:bCs/>
        </w:rPr>
      </w:pPr>
      <w:r w:rsidRPr="004F7BE0">
        <w:rPr>
          <w:rFonts w:eastAsia="Calibri"/>
          <w:bCs/>
        </w:rPr>
        <w:t xml:space="preserve"> - ¼</w:t>
      </w:r>
      <w:r w:rsidRPr="004F7BE0">
        <w:rPr>
          <w:rFonts w:eastAsia="Calibri"/>
          <w:bCs/>
          <w:vertAlign w:val="subscript"/>
        </w:rPr>
        <w:t xml:space="preserve">  </w:t>
      </w:r>
      <w:r w:rsidRPr="004F7BE0">
        <w:rPr>
          <w:rFonts w:eastAsia="Calibri"/>
          <w:bCs/>
        </w:rPr>
        <w:t xml:space="preserve">diện tích là đồng bằng chỉ chiếm. </w:t>
      </w:r>
    </w:p>
    <w:p w14:paraId="49DFD66D" w14:textId="55964C21" w:rsidR="00075CC4" w:rsidRPr="004F7BE0" w:rsidRDefault="00075CC4" w:rsidP="004F7BE0">
      <w:pPr>
        <w:jc w:val="both"/>
        <w:rPr>
          <w:rFonts w:eastAsia="Calibri"/>
          <w:bCs/>
          <w:i/>
          <w:iCs/>
        </w:rPr>
      </w:pPr>
      <w:r w:rsidRPr="004F7BE0">
        <w:rPr>
          <w:rFonts w:eastAsia="Calibri"/>
          <w:bCs/>
        </w:rPr>
        <w:t xml:space="preserve"> </w:t>
      </w:r>
      <w:r w:rsidRPr="004F7BE0">
        <w:rPr>
          <w:rFonts w:eastAsia="Calibri"/>
          <w:bCs/>
          <w:i/>
          <w:iCs/>
        </w:rPr>
        <w:t xml:space="preserve">Địa hình nước ta được Tân kiến tạo nâng lên và tạo thành nhiều bậc kế  tiếp nhau </w:t>
      </w:r>
      <w:r w:rsidR="00835439" w:rsidRPr="004F7BE0">
        <w:rPr>
          <w:rFonts w:eastAsia="Calibri"/>
          <w:bCs/>
          <w:i/>
          <w:iCs/>
        </w:rPr>
        <w:t xml:space="preserve"> 1đ</w:t>
      </w:r>
    </w:p>
    <w:p w14:paraId="35FB8D06" w14:textId="0A2F820F" w:rsidR="00075CC4" w:rsidRPr="004F7BE0" w:rsidRDefault="00075CC4" w:rsidP="004F7BE0">
      <w:pPr>
        <w:jc w:val="both"/>
        <w:rPr>
          <w:rFonts w:eastAsia="Calibri"/>
          <w:bCs/>
        </w:rPr>
      </w:pPr>
      <w:r w:rsidRPr="004F7BE0">
        <w:rPr>
          <w:rFonts w:eastAsia="Calibri"/>
          <w:bCs/>
        </w:rPr>
        <w:t xml:space="preserve"> </w:t>
      </w:r>
      <w:r w:rsidR="00835439" w:rsidRPr="004F7BE0">
        <w:rPr>
          <w:rFonts w:eastAsia="Calibri"/>
          <w:bCs/>
        </w:rPr>
        <w:t>-</w:t>
      </w:r>
      <w:r w:rsidRPr="004F7BE0">
        <w:rPr>
          <w:rFonts w:eastAsia="Calibri"/>
          <w:bCs/>
        </w:rPr>
        <w:t xml:space="preserve"> Địa hình phân thành nhiều bậc kế tiếp nhau: núi đồi, đồng bằng, thềm lục địa…</w:t>
      </w:r>
    </w:p>
    <w:p w14:paraId="0E5DEE75" w14:textId="4D33FA40" w:rsidR="00075CC4" w:rsidRPr="004F7BE0" w:rsidRDefault="00835439" w:rsidP="004F7BE0">
      <w:pPr>
        <w:jc w:val="both"/>
        <w:rPr>
          <w:rFonts w:eastAsia="Calibri"/>
          <w:bCs/>
        </w:rPr>
      </w:pPr>
      <w:r w:rsidRPr="004F7BE0">
        <w:rPr>
          <w:rFonts w:eastAsia="Calibri"/>
          <w:bCs/>
        </w:rPr>
        <w:t>-</w:t>
      </w:r>
      <w:r w:rsidR="00075CC4" w:rsidRPr="004F7BE0">
        <w:rPr>
          <w:rFonts w:eastAsia="Calibri"/>
          <w:bCs/>
        </w:rPr>
        <w:t xml:space="preserve"> Hướng nghiêng của địa hình nước ta là tây bắc - đông nam </w:t>
      </w:r>
    </w:p>
    <w:p w14:paraId="31AF56B2" w14:textId="77777777" w:rsidR="00835439" w:rsidRPr="004F7BE0" w:rsidRDefault="00835439" w:rsidP="004F7BE0">
      <w:pPr>
        <w:jc w:val="both"/>
        <w:rPr>
          <w:rFonts w:eastAsia="Calibri"/>
          <w:bCs/>
        </w:rPr>
      </w:pPr>
      <w:r w:rsidRPr="004F7BE0">
        <w:rPr>
          <w:rFonts w:eastAsia="Calibri"/>
          <w:bCs/>
        </w:rPr>
        <w:t xml:space="preserve">- </w:t>
      </w:r>
      <w:r w:rsidR="00075CC4" w:rsidRPr="004F7BE0">
        <w:rPr>
          <w:rFonts w:eastAsia="Calibri"/>
          <w:bCs/>
        </w:rPr>
        <w:t>Hai hướng chủ yếu của địa hình là: tây bắc – đông nam ; vòng cung</w:t>
      </w:r>
    </w:p>
    <w:p w14:paraId="51EC38BF" w14:textId="350623EC" w:rsidR="00075CC4" w:rsidRPr="004F7BE0" w:rsidRDefault="00075CC4" w:rsidP="004F7BE0">
      <w:pPr>
        <w:ind w:firstLine="720"/>
        <w:jc w:val="both"/>
        <w:rPr>
          <w:rFonts w:eastAsia="Calibri"/>
          <w:bCs/>
          <w:i/>
          <w:iCs/>
        </w:rPr>
      </w:pPr>
      <w:r w:rsidRPr="004F7BE0">
        <w:rPr>
          <w:rFonts w:eastAsia="Calibri"/>
          <w:bCs/>
          <w:i/>
          <w:iCs/>
        </w:rPr>
        <w:t xml:space="preserve">Địa hình nước ta mang tính chất nhiệt đới gió mùa và chịu tác động mạnh mẽ của con người </w:t>
      </w:r>
      <w:r w:rsidR="00835439" w:rsidRPr="004F7BE0">
        <w:rPr>
          <w:rFonts w:eastAsia="Calibri"/>
          <w:bCs/>
          <w:i/>
          <w:iCs/>
        </w:rPr>
        <w:t xml:space="preserve"> 0.5đ</w:t>
      </w:r>
    </w:p>
    <w:p w14:paraId="5C510F53" w14:textId="77777777" w:rsidR="00075CC4" w:rsidRPr="004F7BE0" w:rsidRDefault="00075CC4" w:rsidP="004F7BE0">
      <w:pPr>
        <w:jc w:val="both"/>
        <w:rPr>
          <w:rFonts w:eastAsia="Calibri"/>
          <w:bCs/>
        </w:rPr>
      </w:pPr>
      <w:r w:rsidRPr="004F7BE0">
        <w:rPr>
          <w:rFonts w:eastAsia="Calibri"/>
          <w:bCs/>
        </w:rPr>
        <w:t>- Địa hình nước ta mang tính chất nhiệt đới gió mùa ẩm</w:t>
      </w:r>
    </w:p>
    <w:p w14:paraId="590C47E8" w14:textId="535E94CB" w:rsidR="00AF0063" w:rsidRPr="004F7BE0" w:rsidRDefault="00075CC4" w:rsidP="004F7BE0">
      <w:pPr>
        <w:spacing w:line="276" w:lineRule="auto"/>
        <w:jc w:val="both"/>
        <w:rPr>
          <w:rFonts w:eastAsia="Calibri"/>
          <w:bCs/>
        </w:rPr>
      </w:pPr>
      <w:r w:rsidRPr="004F7BE0">
        <w:rPr>
          <w:rFonts w:eastAsia="Calibri"/>
          <w:bCs/>
        </w:rPr>
        <w:lastRenderedPageBreak/>
        <w:t>- Sự khai phá của con người làm cho địa hình bị biến đổi mạnh mẽ</w:t>
      </w:r>
    </w:p>
    <w:p w14:paraId="7BC0CEC9" w14:textId="77777777" w:rsidR="00835439" w:rsidRPr="004F7BE0" w:rsidRDefault="00835439" w:rsidP="004F7BE0">
      <w:pPr>
        <w:spacing w:line="276" w:lineRule="auto"/>
        <w:ind w:firstLine="34"/>
        <w:jc w:val="both"/>
        <w:rPr>
          <w:rFonts w:eastAsia="Calibri"/>
          <w:b/>
          <w:bCs/>
          <w:color w:val="000000"/>
        </w:rPr>
      </w:pPr>
      <w:r w:rsidRPr="004F7BE0">
        <w:rPr>
          <w:rFonts w:eastAsia="Calibri"/>
          <w:b/>
          <w:bCs/>
          <w:color w:val="000000"/>
        </w:rPr>
        <w:t>Câu 2</w:t>
      </w:r>
    </w:p>
    <w:p w14:paraId="738C876F" w14:textId="24A7F05F" w:rsidR="00835439" w:rsidRPr="004F7BE0" w:rsidRDefault="00835439" w:rsidP="004F7BE0">
      <w:pPr>
        <w:spacing w:line="276" w:lineRule="auto"/>
        <w:ind w:firstLine="34"/>
        <w:jc w:val="both"/>
        <w:rPr>
          <w:rFonts w:eastAsia="Calibri"/>
          <w:i/>
          <w:iCs/>
          <w:color w:val="000000"/>
        </w:rPr>
      </w:pPr>
      <w:r w:rsidRPr="004F7BE0">
        <w:rPr>
          <w:rFonts w:eastAsia="Calibri"/>
          <w:i/>
          <w:iCs/>
          <w:color w:val="000000"/>
        </w:rPr>
        <w:t>So sánh Đồng bằng sông Hồng với Đồng bằng Sông Cửu Long     2đ</w:t>
      </w:r>
    </w:p>
    <w:p w14:paraId="2F8B5C2E" w14:textId="5CDF09EC" w:rsidR="00835439" w:rsidRPr="004F7BE0" w:rsidRDefault="00835439" w:rsidP="004F7BE0">
      <w:pPr>
        <w:spacing w:line="276" w:lineRule="auto"/>
        <w:ind w:firstLine="34"/>
        <w:jc w:val="both"/>
        <w:rPr>
          <w:rFonts w:eastAsia="Calibri"/>
          <w:b/>
          <w:color w:val="000000"/>
        </w:rPr>
      </w:pPr>
      <w:r w:rsidRPr="004F7BE0">
        <w:rPr>
          <w:rFonts w:eastAsia="Calibri"/>
          <w:color w:val="000000"/>
        </w:rPr>
        <w:t>- Đồng bằng Sông Cửu Long: Diện tích 40.000 km2. Bề mặt thấp, không có đê lớn ngăn lũ, nhiều vùng bị ngập nước trong mùa lũ.</w:t>
      </w:r>
    </w:p>
    <w:p w14:paraId="105C1965" w14:textId="43C43410" w:rsidR="00835439" w:rsidRPr="004F7BE0" w:rsidRDefault="00835439" w:rsidP="004F7BE0">
      <w:pPr>
        <w:spacing w:line="276" w:lineRule="auto"/>
        <w:ind w:firstLine="34"/>
        <w:jc w:val="both"/>
        <w:rPr>
          <w:rFonts w:eastAsia="Calibri"/>
          <w:color w:val="000000"/>
        </w:rPr>
      </w:pPr>
      <w:r w:rsidRPr="004F7BE0">
        <w:rPr>
          <w:rFonts w:eastAsia="Calibri"/>
          <w:color w:val="000000"/>
        </w:rPr>
        <w:t xml:space="preserve">- Đồng bằng sông Hồng: Diện tích 15.000 km2. Có hệ thống đê lớn ngăn lũ vững chắc, chia cắt đồng bằng thành nhiều ô trũng. </w:t>
      </w:r>
    </w:p>
    <w:p w14:paraId="1E360B1D" w14:textId="3F9CF17E" w:rsidR="00835439" w:rsidRPr="004F7BE0" w:rsidRDefault="00835439" w:rsidP="00054D03">
      <w:pPr>
        <w:spacing w:line="276" w:lineRule="auto"/>
        <w:jc w:val="both"/>
        <w:rPr>
          <w:rFonts w:eastAsia="Calibri"/>
          <w:b/>
          <w:bCs/>
          <w:i/>
          <w:iCs/>
          <w:color w:val="000000"/>
        </w:rPr>
      </w:pPr>
      <w:r w:rsidRPr="004F7BE0">
        <w:rPr>
          <w:rFonts w:eastAsia="Calibri"/>
          <w:b/>
          <w:bCs/>
          <w:i/>
          <w:iCs/>
          <w:color w:val="000000"/>
        </w:rPr>
        <w:t xml:space="preserve"> Cách chống lũ   1đ</w:t>
      </w:r>
    </w:p>
    <w:p w14:paraId="311ABABF" w14:textId="6BA34693" w:rsidR="00835439" w:rsidRPr="004F7BE0" w:rsidRDefault="00835439" w:rsidP="004F7BE0">
      <w:pPr>
        <w:spacing w:line="276" w:lineRule="auto"/>
        <w:ind w:firstLine="34"/>
        <w:jc w:val="both"/>
        <w:rPr>
          <w:rFonts w:eastAsia="Calibri"/>
          <w:color w:val="000000"/>
        </w:rPr>
      </w:pPr>
      <w:r w:rsidRPr="004F7BE0">
        <w:rPr>
          <w:rFonts w:eastAsia="Calibri"/>
          <w:color w:val="000000"/>
        </w:rPr>
        <w:t>Đồng bằng sông Hồng : hệ thống đê lớn, làm nhà trên những vị trí cao, dự trữ lương thực, thuốc men ….</w:t>
      </w:r>
    </w:p>
    <w:p w14:paraId="7DB27F22" w14:textId="77777777" w:rsidR="00835439" w:rsidRPr="004F7BE0" w:rsidRDefault="00835439" w:rsidP="004F7BE0">
      <w:pPr>
        <w:spacing w:line="276" w:lineRule="auto"/>
        <w:ind w:firstLine="34"/>
        <w:jc w:val="both"/>
        <w:rPr>
          <w:rFonts w:eastAsia="Calibri"/>
          <w:color w:val="000000"/>
        </w:rPr>
      </w:pPr>
    </w:p>
    <w:p w14:paraId="4C71BA11" w14:textId="77777777" w:rsidR="00835439" w:rsidRDefault="00835439" w:rsidP="00835439">
      <w:pPr>
        <w:spacing w:line="276" w:lineRule="auto"/>
        <w:ind w:firstLine="34"/>
        <w:jc w:val="both"/>
        <w:rPr>
          <w:rFonts w:eastAsia="Calibri"/>
          <w:color w:val="000000"/>
          <w:sz w:val="26"/>
          <w:szCs w:val="26"/>
        </w:rPr>
      </w:pPr>
    </w:p>
    <w:p w14:paraId="4CCDC18A" w14:textId="0C86AFEA" w:rsidR="00835439" w:rsidRDefault="00835439" w:rsidP="00835439">
      <w:pPr>
        <w:spacing w:line="276" w:lineRule="auto"/>
        <w:ind w:firstLine="34"/>
        <w:jc w:val="both"/>
        <w:rPr>
          <w:rFonts w:eastAsia="Calibri"/>
          <w:color w:val="000000"/>
          <w:sz w:val="26"/>
          <w:szCs w:val="26"/>
        </w:rPr>
      </w:pPr>
    </w:p>
    <w:p w14:paraId="26176340" w14:textId="77777777" w:rsidR="00835439" w:rsidRPr="0055535A" w:rsidRDefault="00835439" w:rsidP="00835439">
      <w:pPr>
        <w:spacing w:line="276" w:lineRule="auto"/>
        <w:ind w:firstLine="34"/>
        <w:jc w:val="both"/>
        <w:rPr>
          <w:rFonts w:eastAsia="Calibri"/>
          <w:b/>
          <w:color w:val="000000"/>
          <w:sz w:val="26"/>
          <w:szCs w:val="26"/>
        </w:rPr>
      </w:pPr>
    </w:p>
    <w:p w14:paraId="6E7F0EC1" w14:textId="77777777" w:rsidR="00835439" w:rsidRPr="00AF0063" w:rsidRDefault="00835439" w:rsidP="00075CC4">
      <w:pPr>
        <w:spacing w:line="276" w:lineRule="auto"/>
        <w:jc w:val="both"/>
        <w:rPr>
          <w:noProof/>
        </w:rPr>
      </w:pPr>
    </w:p>
    <w:p w14:paraId="472F80DF" w14:textId="77777777" w:rsidR="00DF453A" w:rsidRDefault="00DF453A"/>
    <w:sectPr w:rsidR="00DF453A" w:rsidSect="00606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0FE0" w14:textId="77777777" w:rsidR="00FE4DA9" w:rsidRDefault="00FE4DA9" w:rsidP="00515D0E">
      <w:r>
        <w:separator/>
      </w:r>
    </w:p>
  </w:endnote>
  <w:endnote w:type="continuationSeparator" w:id="0">
    <w:p w14:paraId="087B9147" w14:textId="77777777" w:rsidR="00FE4DA9" w:rsidRDefault="00FE4DA9" w:rsidP="0051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5782" w14:textId="77777777" w:rsidR="00515D0E" w:rsidRDefault="00515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9D7C" w14:textId="77777777" w:rsidR="00515D0E" w:rsidRDefault="00515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6FC0" w14:textId="77777777" w:rsidR="00515D0E" w:rsidRDefault="00515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2B15" w14:textId="77777777" w:rsidR="00FE4DA9" w:rsidRDefault="00FE4DA9" w:rsidP="00515D0E">
      <w:r>
        <w:separator/>
      </w:r>
    </w:p>
  </w:footnote>
  <w:footnote w:type="continuationSeparator" w:id="0">
    <w:p w14:paraId="76D7F1CD" w14:textId="77777777" w:rsidR="00FE4DA9" w:rsidRDefault="00FE4DA9" w:rsidP="0051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F993" w14:textId="77777777" w:rsidR="00515D0E" w:rsidRDefault="00515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6FE5" w14:textId="77777777" w:rsidR="00515D0E" w:rsidRDefault="00515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5FC4" w14:textId="77777777" w:rsidR="00515D0E" w:rsidRDefault="00515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1628"/>
    <w:multiLevelType w:val="hybridMultilevel"/>
    <w:tmpl w:val="84F065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0A2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652C60"/>
    <w:multiLevelType w:val="hybridMultilevel"/>
    <w:tmpl w:val="050E2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B6197"/>
    <w:multiLevelType w:val="hybridMultilevel"/>
    <w:tmpl w:val="C37ADB4E"/>
    <w:lvl w:ilvl="0" w:tplc="8B3018E0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57B62E19"/>
    <w:multiLevelType w:val="hybridMultilevel"/>
    <w:tmpl w:val="48427E3C"/>
    <w:lvl w:ilvl="0" w:tplc="3D3EC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D4C50"/>
    <w:multiLevelType w:val="hybridMultilevel"/>
    <w:tmpl w:val="19BED1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5963601">
    <w:abstractNumId w:val="4"/>
  </w:num>
  <w:num w:numId="2" w16cid:durableId="476579929">
    <w:abstractNumId w:val="0"/>
  </w:num>
  <w:num w:numId="3" w16cid:durableId="2047634289">
    <w:abstractNumId w:val="1"/>
  </w:num>
  <w:num w:numId="4" w16cid:durableId="136842988">
    <w:abstractNumId w:val="3"/>
  </w:num>
  <w:num w:numId="5" w16cid:durableId="659887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28"/>
    <w:rsid w:val="000237D1"/>
    <w:rsid w:val="00054D03"/>
    <w:rsid w:val="00075CC4"/>
    <w:rsid w:val="000E1B28"/>
    <w:rsid w:val="00102D1F"/>
    <w:rsid w:val="001A4E17"/>
    <w:rsid w:val="00240F5F"/>
    <w:rsid w:val="003831FF"/>
    <w:rsid w:val="003A5A23"/>
    <w:rsid w:val="0043796B"/>
    <w:rsid w:val="004F7BE0"/>
    <w:rsid w:val="00515D0E"/>
    <w:rsid w:val="00606EB5"/>
    <w:rsid w:val="006154CF"/>
    <w:rsid w:val="00835439"/>
    <w:rsid w:val="009361DB"/>
    <w:rsid w:val="009727A4"/>
    <w:rsid w:val="009D7902"/>
    <w:rsid w:val="00A4070E"/>
    <w:rsid w:val="00A764B9"/>
    <w:rsid w:val="00AF0063"/>
    <w:rsid w:val="00B10535"/>
    <w:rsid w:val="00B326C8"/>
    <w:rsid w:val="00C90579"/>
    <w:rsid w:val="00CE6A28"/>
    <w:rsid w:val="00D2098D"/>
    <w:rsid w:val="00D74A44"/>
    <w:rsid w:val="00D87843"/>
    <w:rsid w:val="00DF453A"/>
    <w:rsid w:val="00E5663B"/>
    <w:rsid w:val="00F26B53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188E"/>
  <w15:docId w15:val="{0908D0BD-EE8A-4FD7-B97D-FE6166E7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B28"/>
    <w:pPr>
      <w:ind w:left="720"/>
      <w:contextualSpacing/>
    </w:pPr>
  </w:style>
  <w:style w:type="paragraph" w:customStyle="1" w:styleId="CharCharChar">
    <w:name w:val="Char Char Char"/>
    <w:basedOn w:val="Normal"/>
    <w:autoRedefine/>
    <w:rsid w:val="00AF006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515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D0E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15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D0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EF02-8352-4033-8887-E50F939A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1</cp:revision>
  <dcterms:created xsi:type="dcterms:W3CDTF">2023-03-12T01:51:00Z</dcterms:created>
  <dcterms:modified xsi:type="dcterms:W3CDTF">2023-03-17T03:47:00Z</dcterms:modified>
</cp:coreProperties>
</file>